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7190" w14:textId="77777777" w:rsidR="00C13A88" w:rsidRPr="000F6236" w:rsidRDefault="00150BDD" w:rsidP="00C13A88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40123B" wp14:editId="7C085F89">
                <wp:simplePos x="0" y="0"/>
                <wp:positionH relativeFrom="column">
                  <wp:posOffset>5641975</wp:posOffset>
                </wp:positionH>
                <wp:positionV relativeFrom="paragraph">
                  <wp:posOffset>130175</wp:posOffset>
                </wp:positionV>
                <wp:extent cx="1059815" cy="9378950"/>
                <wp:effectExtent l="0" t="0" r="0" b="0"/>
                <wp:wrapNone/>
                <wp:docPr id="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D1556" w14:textId="77777777" w:rsidR="00330371" w:rsidRPr="004A2A24" w:rsidRDefault="00330371" w:rsidP="00B30C57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  <w:t>RESUSCITATION 1</w:t>
                            </w:r>
                          </w:p>
                          <w:p w14:paraId="321868F2" w14:textId="77777777" w:rsidR="00330371" w:rsidRPr="008F40AA" w:rsidRDefault="00330371" w:rsidP="00C13A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96"/>
                                <w:szCs w:val="72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0123B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444.25pt;margin-top:10.25pt;width:83.45pt;height:7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" stroked="f">
                <v:textbox style="layout-flow:vertical;mso-layout-flow-alt:bottom-to-top">
                  <w:txbxContent>
                    <w:p w14:paraId="53AD1556" w14:textId="77777777" w:rsidR="00330371" w:rsidRPr="004A2A24" w:rsidRDefault="00330371" w:rsidP="00B30C57">
                      <w:pPr>
                        <w:jc w:val="center"/>
                        <w:rPr>
                          <w:b/>
                          <w:bCs/>
                          <w:sz w:val="96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72"/>
                        </w:rPr>
                        <w:t>RESUSCITATION 1</w:t>
                      </w:r>
                    </w:p>
                    <w:p w14:paraId="321868F2" w14:textId="77777777" w:rsidR="00330371" w:rsidRPr="008F40AA" w:rsidRDefault="00330371" w:rsidP="00C13A88">
                      <w:pPr>
                        <w:jc w:val="center"/>
                        <w:rPr>
                          <w:b/>
                          <w:bCs/>
                          <w:color w:val="000000"/>
                          <w:sz w:val="96"/>
                          <w:szCs w:val="72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C272C2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AB96752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5BDB5E4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9F7C478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13904DD" w14:textId="77777777" w:rsidR="00B30C57" w:rsidRDefault="00B30C57" w:rsidP="00C13A88">
      <w:pPr>
        <w:ind w:firstLine="72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                   </w:t>
      </w:r>
    </w:p>
    <w:p w14:paraId="437C60E3" w14:textId="77777777" w:rsidR="00B30C57" w:rsidRDefault="00B30C57" w:rsidP="00C13A88">
      <w:pPr>
        <w:ind w:firstLine="720"/>
        <w:rPr>
          <w:b/>
          <w:bCs/>
          <w:lang w:val="sr-Latn-RS"/>
        </w:rPr>
      </w:pPr>
    </w:p>
    <w:p w14:paraId="159DACB3" w14:textId="77777777" w:rsidR="00C13A88" w:rsidRPr="000F6236" w:rsidRDefault="00B30C57" w:rsidP="00C13A88">
      <w:pPr>
        <w:ind w:firstLine="720"/>
        <w:rPr>
          <w:b/>
          <w:bCs/>
          <w:lang w:val="sr-Cyrl-CS"/>
        </w:rPr>
      </w:pPr>
      <w:r>
        <w:rPr>
          <w:b/>
          <w:bCs/>
          <w:lang w:val="sr-Latn-RS"/>
        </w:rPr>
        <w:t xml:space="preserve">                                    </w:t>
      </w:r>
      <w:r>
        <w:rPr>
          <w:b/>
          <w:noProof/>
          <w:lang w:val="en-US"/>
        </w:rPr>
        <w:drawing>
          <wp:inline distT="0" distB="0" distL="0" distR="0" wp14:anchorId="6845FF95" wp14:editId="606AD7DC">
            <wp:extent cx="1355090" cy="1848485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70666" w14:textId="77777777" w:rsidR="00B30C57" w:rsidRDefault="00B30C57" w:rsidP="00B30C5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</w:t>
      </w:r>
    </w:p>
    <w:p w14:paraId="0BBD59D0" w14:textId="77777777" w:rsidR="00B30C57" w:rsidRDefault="00B30C57" w:rsidP="00B30C57">
      <w:pPr>
        <w:rPr>
          <w:b/>
          <w:bCs/>
          <w:sz w:val="44"/>
          <w:szCs w:val="44"/>
          <w:lang w:val="en-US"/>
        </w:rPr>
      </w:pPr>
    </w:p>
    <w:p w14:paraId="7A2B4378" w14:textId="77777777" w:rsidR="00B30C57" w:rsidRPr="00B30C57" w:rsidRDefault="00B30C57" w:rsidP="00B30C57">
      <w:pPr>
        <w:ind w:left="1440" w:firstLine="720"/>
        <w:rPr>
          <w:b/>
          <w:bCs/>
          <w:lang w:val="sr-Cyrl-CS"/>
        </w:rPr>
      </w:pPr>
      <w:r>
        <w:rPr>
          <w:b/>
          <w:bCs/>
          <w:sz w:val="44"/>
          <w:szCs w:val="44"/>
          <w:lang w:val="en-US"/>
        </w:rPr>
        <w:t xml:space="preserve"> </w:t>
      </w:r>
      <w:r w:rsidRPr="00495FDE">
        <w:rPr>
          <w:b/>
          <w:bCs/>
          <w:sz w:val="44"/>
          <w:szCs w:val="44"/>
          <w:lang w:val="ru-RU"/>
        </w:rPr>
        <w:t>MEDICINE AND SOCIETY</w:t>
      </w:r>
    </w:p>
    <w:p w14:paraId="68C85AA9" w14:textId="77777777"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14:paraId="694B0033" w14:textId="77777777"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14:paraId="7D539990" w14:textId="77777777" w:rsidR="00B30C57" w:rsidRDefault="00B30C57" w:rsidP="00B30C57">
      <w:pPr>
        <w:rPr>
          <w:b/>
          <w:bCs/>
          <w:sz w:val="44"/>
          <w:szCs w:val="44"/>
          <w:lang w:val="ru-RU"/>
        </w:rPr>
      </w:pPr>
    </w:p>
    <w:p w14:paraId="0B371EE1" w14:textId="77777777"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en-US"/>
        </w:rPr>
        <w:t xml:space="preserve">             </w:t>
      </w:r>
      <w:r>
        <w:rPr>
          <w:b/>
          <w:bCs/>
          <w:sz w:val="44"/>
          <w:szCs w:val="44"/>
          <w:lang w:val="en-US"/>
        </w:rPr>
        <w:tab/>
      </w:r>
      <w:r>
        <w:rPr>
          <w:b/>
          <w:bCs/>
          <w:sz w:val="44"/>
          <w:szCs w:val="44"/>
          <w:lang w:val="en-US"/>
        </w:rPr>
        <w:tab/>
      </w:r>
      <w:r>
        <w:rPr>
          <w:b/>
          <w:bCs/>
          <w:sz w:val="44"/>
          <w:szCs w:val="44"/>
          <w:lang w:val="sr-Latn-RS"/>
        </w:rPr>
        <w:t>FIF</w:t>
      </w:r>
      <w:r w:rsidRPr="00495FDE">
        <w:rPr>
          <w:b/>
          <w:bCs/>
          <w:sz w:val="44"/>
          <w:szCs w:val="44"/>
          <w:lang w:val="ru-RU"/>
        </w:rPr>
        <w:t>TH YEAR OF STUDIES</w:t>
      </w:r>
    </w:p>
    <w:p w14:paraId="5CA85110" w14:textId="77777777"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14:paraId="403ABCE9" w14:textId="77777777"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14:paraId="286E1847" w14:textId="77777777"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14:paraId="22A62945" w14:textId="77777777"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14:paraId="5B8A0EDC" w14:textId="77777777"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14:paraId="5A69031C" w14:textId="77777777"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14:paraId="09A92650" w14:textId="77777777"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14:paraId="392F7612" w14:textId="77777777"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14:paraId="6CD1746B" w14:textId="77777777"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14:paraId="3A6C0B95" w14:textId="77777777" w:rsidR="00B30C57" w:rsidRPr="001E2645" w:rsidRDefault="00B30C57" w:rsidP="00B30C57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44"/>
          <w:szCs w:val="44"/>
          <w:lang w:val="en-US"/>
        </w:rPr>
        <w:t xml:space="preserve">                     </w:t>
      </w:r>
      <w:r>
        <w:rPr>
          <w:b/>
          <w:bCs/>
          <w:sz w:val="44"/>
          <w:szCs w:val="44"/>
          <w:lang w:val="sr-Latn-RS"/>
        </w:rPr>
        <w:t xml:space="preserve">Academic </w:t>
      </w:r>
      <w:r w:rsidRPr="00495FDE">
        <w:rPr>
          <w:b/>
          <w:bCs/>
          <w:sz w:val="44"/>
          <w:szCs w:val="44"/>
          <w:lang w:val="ru-RU"/>
        </w:rPr>
        <w:t>year 202</w:t>
      </w:r>
      <w:r w:rsidR="007A31B2">
        <w:rPr>
          <w:b/>
          <w:bCs/>
          <w:sz w:val="44"/>
          <w:szCs w:val="44"/>
          <w:lang w:val="ru-RU"/>
        </w:rPr>
        <w:t>4/2025</w:t>
      </w:r>
    </w:p>
    <w:p w14:paraId="5E051D62" w14:textId="77777777" w:rsidR="00B30C57" w:rsidRPr="001E2645" w:rsidRDefault="00B30C57" w:rsidP="00B30C57">
      <w:pPr>
        <w:rPr>
          <w:b/>
          <w:bCs/>
          <w:sz w:val="32"/>
          <w:szCs w:val="32"/>
          <w:lang w:val="ru-RU"/>
        </w:rPr>
      </w:pPr>
    </w:p>
    <w:p w14:paraId="054512AB" w14:textId="77777777" w:rsidR="00C13A88" w:rsidRPr="00AD406B" w:rsidRDefault="00C13A88" w:rsidP="00C13A88">
      <w:pPr>
        <w:jc w:val="center"/>
        <w:rPr>
          <w:noProof/>
          <w:lang w:val="ru-RU"/>
        </w:rPr>
      </w:pPr>
    </w:p>
    <w:p w14:paraId="45E9EA56" w14:textId="77777777" w:rsidR="00C13A88" w:rsidRDefault="00C13A88" w:rsidP="00C13A88">
      <w:pPr>
        <w:rPr>
          <w:sz w:val="28"/>
          <w:szCs w:val="28"/>
        </w:rPr>
      </w:pPr>
    </w:p>
    <w:p w14:paraId="39CFB245" w14:textId="77777777" w:rsidR="003067F1" w:rsidRDefault="003067F1" w:rsidP="00C13A88">
      <w:pPr>
        <w:rPr>
          <w:sz w:val="28"/>
          <w:szCs w:val="28"/>
        </w:rPr>
      </w:pPr>
    </w:p>
    <w:p w14:paraId="6FF6D06A" w14:textId="77777777" w:rsidR="003067F1" w:rsidRDefault="003067F1" w:rsidP="00C13A88">
      <w:pPr>
        <w:rPr>
          <w:sz w:val="28"/>
          <w:szCs w:val="28"/>
        </w:rPr>
      </w:pPr>
    </w:p>
    <w:p w14:paraId="6AA65A0E" w14:textId="77777777" w:rsidR="003067F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14:paraId="0AD9CC7E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6086A57C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28876A3A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6E03074A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053B8205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56F7AF17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7704E4D0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11CAE924" w14:textId="77777777" w:rsidR="003067F1" w:rsidRPr="000A645D" w:rsidRDefault="003067F1" w:rsidP="00C13A88">
      <w:pPr>
        <w:rPr>
          <w:sz w:val="28"/>
          <w:szCs w:val="28"/>
        </w:rPr>
      </w:pPr>
    </w:p>
    <w:p w14:paraId="305EBB02" w14:textId="77777777" w:rsidR="003067F1" w:rsidRPr="003067F1" w:rsidRDefault="003067F1" w:rsidP="00C13A88">
      <w:pPr>
        <w:rPr>
          <w:sz w:val="28"/>
          <w:szCs w:val="28"/>
        </w:rPr>
      </w:pPr>
    </w:p>
    <w:p w14:paraId="3D3906A8" w14:textId="77777777" w:rsidR="00C13A88" w:rsidRPr="00AD406B" w:rsidRDefault="00C13A88" w:rsidP="00C13A88">
      <w:pPr>
        <w:rPr>
          <w:sz w:val="28"/>
          <w:szCs w:val="28"/>
          <w:lang w:val="ru-RU"/>
        </w:rPr>
      </w:pPr>
    </w:p>
    <w:p w14:paraId="4FC12715" w14:textId="77777777" w:rsidR="00B30C57" w:rsidRPr="00495FDE" w:rsidRDefault="00B30C57" w:rsidP="00B30C57">
      <w:pPr>
        <w:rPr>
          <w:noProof/>
          <w:lang w:val="sr-Cyrl-CS"/>
        </w:rPr>
      </w:pPr>
      <w:r w:rsidRPr="00495FDE">
        <w:rPr>
          <w:noProof/>
          <w:lang w:val="sr-Cyrl-CS"/>
        </w:rPr>
        <w:t>Subject:</w:t>
      </w:r>
    </w:p>
    <w:p w14:paraId="4005387B" w14:textId="77777777" w:rsidR="00B30C57" w:rsidRPr="00495FDE" w:rsidRDefault="00B30C57" w:rsidP="00B30C57">
      <w:pPr>
        <w:rPr>
          <w:noProof/>
          <w:lang w:val="sr-Cyrl-CS"/>
        </w:rPr>
      </w:pPr>
    </w:p>
    <w:p w14:paraId="23549715" w14:textId="77777777" w:rsidR="00B30C57" w:rsidRPr="00495FDE" w:rsidRDefault="00B30C57" w:rsidP="00B30C57">
      <w:pPr>
        <w:rPr>
          <w:noProof/>
          <w:lang w:val="sr-Cyrl-CS"/>
        </w:rPr>
      </w:pPr>
    </w:p>
    <w:p w14:paraId="7F34D6A5" w14:textId="77777777" w:rsidR="00B30C57" w:rsidRPr="00BB164A" w:rsidRDefault="00B30C57" w:rsidP="00B30C57">
      <w:pPr>
        <w:rPr>
          <w:noProof/>
          <w:lang w:val="sr-Latn-RS"/>
        </w:rPr>
      </w:pPr>
      <w:r w:rsidRPr="00495FDE">
        <w:rPr>
          <w:noProof/>
          <w:lang w:val="sr-Cyrl-CS"/>
        </w:rPr>
        <w:t xml:space="preserve">RESUSCITATION </w:t>
      </w:r>
      <w:r w:rsidR="00BB164A">
        <w:rPr>
          <w:noProof/>
          <w:lang w:val="sr-Latn-RS"/>
        </w:rPr>
        <w:t>1</w:t>
      </w:r>
    </w:p>
    <w:p w14:paraId="291B65DD" w14:textId="77777777" w:rsidR="00B30C57" w:rsidRPr="00495FDE" w:rsidRDefault="00B30C57" w:rsidP="00B30C57">
      <w:pPr>
        <w:rPr>
          <w:noProof/>
          <w:lang w:val="sr-Cyrl-CS"/>
        </w:rPr>
      </w:pPr>
    </w:p>
    <w:p w14:paraId="1B1F94BF" w14:textId="77777777" w:rsidR="00B30C57" w:rsidRDefault="00B30C57" w:rsidP="00B30C57">
      <w:pPr>
        <w:rPr>
          <w:noProof/>
          <w:lang w:val="sr-Cyrl-CS"/>
        </w:rPr>
      </w:pPr>
      <w:r w:rsidRPr="00495FDE">
        <w:rPr>
          <w:noProof/>
          <w:lang w:val="sr-Cyrl-CS"/>
        </w:rPr>
        <w:t>The course is evaluated with 4 ECTS. There are 3 hours of active teaching per week (2 hours of lectures and 1 hour of work in a small group).</w:t>
      </w:r>
    </w:p>
    <w:p w14:paraId="259A257A" w14:textId="77777777" w:rsidR="00B30C57" w:rsidRDefault="00B30C57" w:rsidP="00B30C57">
      <w:pPr>
        <w:rPr>
          <w:noProof/>
          <w:lang w:val="sr-Cyrl-CS"/>
        </w:rPr>
      </w:pPr>
    </w:p>
    <w:p w14:paraId="259C74BE" w14:textId="77777777" w:rsidR="00AD406B" w:rsidRPr="00E21C76" w:rsidRDefault="00AD406B" w:rsidP="00AD406B">
      <w:pPr>
        <w:rPr>
          <w:sz w:val="20"/>
          <w:szCs w:val="20"/>
          <w:lang w:val="sr-Cyrl-CS"/>
        </w:rPr>
      </w:pPr>
    </w:p>
    <w:p w14:paraId="7E375212" w14:textId="77777777" w:rsidR="00AD406B" w:rsidRPr="00E21C76" w:rsidRDefault="00AD406B" w:rsidP="00AD406B">
      <w:pPr>
        <w:rPr>
          <w:sz w:val="20"/>
          <w:szCs w:val="20"/>
          <w:lang w:val="sr-Cyrl-CS"/>
        </w:rPr>
      </w:pPr>
    </w:p>
    <w:p w14:paraId="2B546D75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0F7F127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2EB423B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36589BD7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005F48BF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62767F5B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7700BA32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71F40D37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3AABFD54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73224D37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05F91EAF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411AE209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3F5E5188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206A9537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33EB2B69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5FED191C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25E92954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7CE35367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38039918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7D14FF2A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298DD91B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41CEBB8C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32FDC26D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4C189DE6" w14:textId="77777777" w:rsidR="00B30C57" w:rsidRDefault="00B30C57" w:rsidP="00866DCA">
      <w:pPr>
        <w:rPr>
          <w:b/>
          <w:sz w:val="32"/>
          <w:szCs w:val="32"/>
          <w:lang w:val="sr-Cyrl-CS"/>
        </w:rPr>
      </w:pPr>
    </w:p>
    <w:p w14:paraId="676E5346" w14:textId="77777777" w:rsidR="00E7792E" w:rsidRDefault="00E7792E" w:rsidP="00866DCA">
      <w:pPr>
        <w:rPr>
          <w:b/>
          <w:sz w:val="32"/>
          <w:szCs w:val="32"/>
          <w:lang w:val="sr-Cyrl-CS"/>
        </w:rPr>
      </w:pPr>
    </w:p>
    <w:p w14:paraId="0E7D92A7" w14:textId="77777777" w:rsidR="00E7792E" w:rsidRDefault="00E7792E" w:rsidP="00866DCA">
      <w:pPr>
        <w:rPr>
          <w:b/>
          <w:sz w:val="32"/>
          <w:szCs w:val="32"/>
          <w:lang w:val="sr-Cyrl-CS"/>
        </w:rPr>
      </w:pPr>
    </w:p>
    <w:p w14:paraId="026FCB91" w14:textId="77777777" w:rsidR="00597A91" w:rsidRPr="00B30C57" w:rsidRDefault="00B30C57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TEACHERS AND ASSOCIATES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489"/>
        <w:gridCol w:w="3324"/>
        <w:gridCol w:w="3530"/>
        <w:gridCol w:w="2286"/>
      </w:tblGrid>
      <w:tr w:rsidR="00AD406B" w:rsidRPr="00597A91" w14:paraId="2708532C" w14:textId="77777777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12450" w14:textId="77777777" w:rsidR="00AD406B" w:rsidRPr="00597A91" w:rsidRDefault="00AD406B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597A91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AD219" w14:textId="77777777" w:rsidR="00AD406B" w:rsidRPr="00A7230C" w:rsidRDefault="00A7230C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Name and surname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B1366" w14:textId="77777777" w:rsidR="00AD406B" w:rsidRPr="00A7230C" w:rsidRDefault="00AD406B" w:rsidP="00A723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  <w:r w:rsidRPr="00597A91">
              <w:rPr>
                <w:bCs/>
                <w:color w:val="000000"/>
                <w:sz w:val="22"/>
                <w:szCs w:val="22"/>
                <w:lang w:val="sr-Cyrl-CS"/>
              </w:rPr>
              <w:t>Email а</w:t>
            </w:r>
            <w:r w:rsidR="00A7230C">
              <w:rPr>
                <w:bCs/>
                <w:color w:val="000000"/>
                <w:sz w:val="22"/>
                <w:szCs w:val="22"/>
                <w:lang w:val="sr-Latn-RS"/>
              </w:rPr>
              <w:t>dres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15E2" w14:textId="77777777" w:rsidR="00AD406B" w:rsidRPr="00597A91" w:rsidRDefault="00A7230C" w:rsidP="005F26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407619">
              <w:rPr>
                <w:b/>
                <w:sz w:val="20"/>
                <w:szCs w:val="16"/>
                <w:lang w:val="sr-Cyrl-CS"/>
              </w:rPr>
              <w:t>Teacher - head of the module</w:t>
            </w:r>
          </w:p>
        </w:tc>
      </w:tr>
      <w:tr w:rsidR="00E7792E" w:rsidRPr="00597A91" w14:paraId="7FDEBBE2" w14:textId="77777777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912F" w14:textId="77777777" w:rsidR="00E7792E" w:rsidRPr="00597A91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597A91">
              <w:rPr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7585" w14:textId="77777777" w:rsidR="00E7792E" w:rsidRDefault="00E7792E" w:rsidP="00E7792E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Asis prof dr</w:t>
            </w:r>
          </w:p>
          <w:p w14:paraId="3B8220B2" w14:textId="77777777" w:rsidR="00E7792E" w:rsidRPr="000F1901" w:rsidRDefault="00E7792E" w:rsidP="00E7792E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JelenaVuckovic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D1B0B" w14:textId="77777777" w:rsidR="00E7792E" w:rsidRPr="002C6219" w:rsidRDefault="009D1915" w:rsidP="00E779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elenavufi</w:t>
            </w:r>
            <w:r w:rsidRPr="009D1915">
              <w:rPr>
                <w:bCs/>
                <w:color w:val="000000"/>
                <w:sz w:val="22"/>
                <w:szCs w:val="22"/>
              </w:rPr>
              <w:t>@</w:t>
            </w:r>
            <w:r>
              <w:rPr>
                <w:bCs/>
                <w:color w:val="000000"/>
                <w:sz w:val="22"/>
                <w:szCs w:val="22"/>
              </w:rPr>
              <w:t>gmail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32852" w14:textId="77777777" w:rsidR="00E7792E" w:rsidRPr="00407619" w:rsidRDefault="00A7230C" w:rsidP="00E779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isst.profe</w:t>
            </w:r>
            <w:r w:rsidR="00E7792E">
              <w:rPr>
                <w:sz w:val="22"/>
                <w:szCs w:val="22"/>
              </w:rPr>
              <w:t>sor</w:t>
            </w:r>
            <w:proofErr w:type="spellEnd"/>
          </w:p>
        </w:tc>
      </w:tr>
      <w:tr w:rsidR="00E7792E" w:rsidRPr="00597A91" w14:paraId="2EF41BF5" w14:textId="77777777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AD519" w14:textId="77777777" w:rsidR="00E7792E" w:rsidRPr="002C7B2C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DEDA2" w14:textId="77777777" w:rsidR="00E7792E" w:rsidRPr="002C7B2C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lang w:val="sr-Latn-RS"/>
              </w:rPr>
              <w:t>Assist,prof</w:t>
            </w:r>
            <w:r w:rsidR="009D1915">
              <w:rPr>
                <w:color w:val="000000"/>
                <w:lang w:val="sr-Latn-RS"/>
              </w:rPr>
              <w:t xml:space="preserve"> dr</w:t>
            </w:r>
            <w:r>
              <w:rPr>
                <w:color w:val="000000"/>
                <w:lang w:val="sr-Latn-RS"/>
              </w:rPr>
              <w:t xml:space="preserve"> Vlada ignjatovic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2399E" w14:textId="77777777" w:rsidR="00E7792E" w:rsidRPr="00106C67" w:rsidRDefault="00FD6672" w:rsidP="00E7792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vladaig</w:t>
            </w:r>
            <w:r w:rsidR="009D1915" w:rsidRPr="009D1915">
              <w:rPr>
                <w:bCs/>
                <w:sz w:val="22"/>
                <w:szCs w:val="22"/>
                <w:lang w:val="en-US"/>
              </w:rPr>
              <w:t>@</w:t>
            </w:r>
            <w:r>
              <w:rPr>
                <w:bCs/>
                <w:sz w:val="22"/>
                <w:szCs w:val="22"/>
                <w:lang w:val="en-US"/>
              </w:rPr>
              <w:t>yahoo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92D1B" w14:textId="77777777" w:rsidR="00E7792E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Asisst.profesor</w:t>
            </w:r>
            <w:proofErr w:type="spellEnd"/>
          </w:p>
        </w:tc>
      </w:tr>
      <w:tr w:rsidR="00E7792E" w:rsidRPr="00597A91" w14:paraId="7D5CDB00" w14:textId="77777777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153DA" w14:textId="77777777" w:rsidR="00E7792E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C7D6" w14:textId="77777777" w:rsidR="00E7792E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1659">
              <w:rPr>
                <w:color w:val="000000"/>
                <w:lang w:val="sr-Cyrl-CS"/>
              </w:rPr>
              <w:t>Prof. Dr. Ivan Chekerevac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16F7" w14:textId="77777777" w:rsidR="00E7792E" w:rsidRPr="003D4B51" w:rsidRDefault="00E7792E" w:rsidP="00E779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hyperlink r:id="rId9" w:history="1">
              <w:r w:rsidRPr="003D4B51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icekerevac63@sbb.rs</w:t>
              </w:r>
            </w:hyperlink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ABA60" w14:textId="77777777" w:rsidR="00E7792E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Full.profesor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7792E" w:rsidRPr="00597A91" w14:paraId="652E268A" w14:textId="77777777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A7F04" w14:textId="77777777" w:rsidR="00E7792E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7AB93" w14:textId="77777777" w:rsidR="00E7792E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1659">
              <w:rPr>
                <w:color w:val="000000"/>
                <w:lang w:val="sr-Cyrl-CS"/>
              </w:rPr>
              <w:t>Prof. Dr. Aleksandra Lučić Tomić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E844" w14:textId="77777777" w:rsidR="00E7792E" w:rsidRDefault="00E7792E" w:rsidP="00E779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nlusa@ptt.r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44594" w14:textId="77777777" w:rsidR="00E7792E" w:rsidRDefault="009D1915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Full.profesor</w:t>
            </w:r>
          </w:p>
        </w:tc>
      </w:tr>
      <w:tr w:rsidR="00E7792E" w:rsidRPr="00597A91" w14:paraId="11C12D1A" w14:textId="77777777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96BED" w14:textId="77777777" w:rsidR="00E7792E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E3D3C" w14:textId="77777777" w:rsidR="00E7792E" w:rsidRPr="004C38DA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color w:val="000000"/>
                <w:lang w:val="sr-Latn-RS"/>
              </w:rPr>
              <w:t>TatjanaVulovic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01458" w14:textId="77777777" w:rsidR="00E7792E" w:rsidRPr="004820F6" w:rsidRDefault="00E7792E" w:rsidP="00E779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tatjan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_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vulovic@yahoo.com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93CE1" w14:textId="77777777" w:rsidR="00E7792E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407619">
              <w:rPr>
                <w:sz w:val="22"/>
                <w:szCs w:val="22"/>
              </w:rPr>
              <w:t>associate</w:t>
            </w:r>
            <w:proofErr w:type="spellEnd"/>
            <w:r w:rsidRPr="00407619">
              <w:rPr>
                <w:sz w:val="22"/>
                <w:szCs w:val="22"/>
              </w:rPr>
              <w:t xml:space="preserve"> </w:t>
            </w:r>
            <w:proofErr w:type="spellStart"/>
            <w:r w:rsidRPr="00407619">
              <w:rPr>
                <w:sz w:val="22"/>
                <w:szCs w:val="22"/>
              </w:rPr>
              <w:t>professor</w:t>
            </w:r>
            <w:proofErr w:type="spellEnd"/>
          </w:p>
        </w:tc>
      </w:tr>
      <w:tr w:rsidR="00E7792E" w:rsidRPr="00597A91" w14:paraId="055C10D0" w14:textId="77777777" w:rsidTr="00597A91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BFC1D" w14:textId="77777777" w:rsidR="00E7792E" w:rsidRPr="00F91095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3B653" w14:textId="77777777" w:rsidR="00E7792E" w:rsidRPr="00597A91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Nenad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3869" w14:textId="77777777" w:rsidR="00E7792E" w:rsidRPr="00597A91" w:rsidRDefault="00E7792E" w:rsidP="00E779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nenadzornic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@gmail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FF12" w14:textId="77777777" w:rsidR="00E7792E" w:rsidRPr="003F3C7D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07619">
              <w:rPr>
                <w:sz w:val="22"/>
                <w:szCs w:val="22"/>
              </w:rPr>
              <w:t>associate</w:t>
            </w:r>
            <w:proofErr w:type="spellEnd"/>
            <w:r w:rsidRPr="00407619">
              <w:rPr>
                <w:sz w:val="22"/>
                <w:szCs w:val="22"/>
              </w:rPr>
              <w:t xml:space="preserve"> </w:t>
            </w:r>
            <w:proofErr w:type="spellStart"/>
            <w:r w:rsidRPr="00407619">
              <w:rPr>
                <w:sz w:val="22"/>
                <w:szCs w:val="22"/>
              </w:rPr>
              <w:t>professor</w:t>
            </w:r>
            <w:proofErr w:type="spellEnd"/>
          </w:p>
        </w:tc>
      </w:tr>
      <w:tr w:rsidR="00E7792E" w:rsidRPr="00597A91" w14:paraId="78726BF9" w14:textId="77777777" w:rsidTr="00597A91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DA2AD" w14:textId="77777777" w:rsidR="00E7792E" w:rsidRPr="00F91095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99A5" w14:textId="77777777" w:rsidR="00E7792E" w:rsidRPr="002C6219" w:rsidRDefault="00E7726B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structorsofERC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11DC4" w14:textId="77777777" w:rsidR="00E7792E" w:rsidRDefault="00E7792E" w:rsidP="00E779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FC557" w14:textId="77777777" w:rsidR="00E7792E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</w:p>
        </w:tc>
      </w:tr>
    </w:tbl>
    <w:p w14:paraId="58A539B3" w14:textId="77777777" w:rsidR="00AD406B" w:rsidRDefault="00AD406B" w:rsidP="00866DCA">
      <w:pPr>
        <w:rPr>
          <w:b/>
          <w:sz w:val="28"/>
          <w:szCs w:val="32"/>
          <w:lang w:val="sr-Cyrl-CS"/>
        </w:rPr>
      </w:pPr>
    </w:p>
    <w:p w14:paraId="55A366D0" w14:textId="77777777" w:rsidR="00BB164A" w:rsidRPr="001E2645" w:rsidRDefault="00BB164A" w:rsidP="00BB164A">
      <w:pPr>
        <w:rPr>
          <w:b/>
          <w:sz w:val="28"/>
          <w:szCs w:val="28"/>
        </w:rPr>
      </w:pPr>
      <w:r w:rsidRPr="00407619">
        <w:rPr>
          <w:b/>
          <w:sz w:val="28"/>
          <w:szCs w:val="28"/>
        </w:rPr>
        <w:t>COURSE STRUCTURE</w:t>
      </w:r>
    </w:p>
    <w:tbl>
      <w:tblPr>
        <w:tblW w:w="5000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38"/>
        <w:gridCol w:w="940"/>
        <w:gridCol w:w="1283"/>
        <w:gridCol w:w="1454"/>
        <w:gridCol w:w="2946"/>
      </w:tblGrid>
      <w:tr w:rsidR="00BB164A" w:rsidRPr="00F022A4" w14:paraId="2C8832DB" w14:textId="77777777" w:rsidTr="00BB164A">
        <w:trPr>
          <w:trHeight w:val="501"/>
        </w:trPr>
        <w:tc>
          <w:tcPr>
            <w:tcW w:w="451" w:type="pct"/>
            <w:vAlign w:val="center"/>
          </w:tcPr>
          <w:p w14:paraId="78AC0AC8" w14:textId="77777777" w:rsidR="00BB164A" w:rsidRPr="001E2645" w:rsidRDefault="00BB164A" w:rsidP="00BB164A">
            <w:pPr>
              <w:ind w:left="-108" w:firstLine="108"/>
              <w:jc w:val="center"/>
              <w:rPr>
                <w:b/>
                <w:sz w:val="20"/>
                <w:szCs w:val="16"/>
                <w:lang w:val="sr-Cyrl-CS"/>
              </w:rPr>
            </w:pPr>
            <w:r w:rsidRPr="00407619">
              <w:rPr>
                <w:b/>
                <w:sz w:val="20"/>
                <w:szCs w:val="16"/>
                <w:lang w:val="en-US"/>
              </w:rPr>
              <w:t>Modul</w:t>
            </w:r>
          </w:p>
        </w:tc>
        <w:tc>
          <w:tcPr>
            <w:tcW w:w="1110" w:type="pct"/>
            <w:vAlign w:val="center"/>
          </w:tcPr>
          <w:p w14:paraId="7B2696F6" w14:textId="77777777" w:rsidR="00BB164A" w:rsidRPr="001E2645" w:rsidRDefault="00BB164A" w:rsidP="00BB164A">
            <w:pPr>
              <w:jc w:val="center"/>
              <w:rPr>
                <w:b/>
                <w:sz w:val="22"/>
                <w:szCs w:val="16"/>
                <w:lang w:val="en-US"/>
              </w:rPr>
            </w:pPr>
            <w:r w:rsidRPr="00407619">
              <w:rPr>
                <w:b/>
                <w:sz w:val="22"/>
                <w:lang w:val="sr-Cyrl-CS"/>
              </w:rPr>
              <w:t>Name of the module</w:t>
            </w:r>
          </w:p>
        </w:tc>
        <w:tc>
          <w:tcPr>
            <w:tcW w:w="488" w:type="pct"/>
            <w:vAlign w:val="center"/>
          </w:tcPr>
          <w:p w14:paraId="127A4266" w14:textId="77777777" w:rsidR="00BB164A" w:rsidRPr="00407619" w:rsidRDefault="00BB164A" w:rsidP="00BB164A">
            <w:pPr>
              <w:jc w:val="center"/>
              <w:rPr>
                <w:b/>
                <w:sz w:val="20"/>
                <w:szCs w:val="16"/>
                <w:lang w:val="sr-Latn-RS"/>
              </w:rPr>
            </w:pPr>
            <w:r>
              <w:rPr>
                <w:b/>
                <w:sz w:val="20"/>
                <w:szCs w:val="16"/>
                <w:lang w:val="sr-Latn-RS"/>
              </w:rPr>
              <w:t>Week</w:t>
            </w:r>
          </w:p>
        </w:tc>
        <w:tc>
          <w:tcPr>
            <w:tcW w:w="666" w:type="pct"/>
            <w:vAlign w:val="center"/>
          </w:tcPr>
          <w:p w14:paraId="7751ED3C" w14:textId="77777777" w:rsidR="00BB164A" w:rsidRPr="001E2645" w:rsidRDefault="00BB164A" w:rsidP="00BB164A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r w:rsidRPr="00407619">
              <w:rPr>
                <w:b/>
                <w:sz w:val="20"/>
                <w:szCs w:val="16"/>
                <w:lang w:val="sr-Cyrl-CS"/>
              </w:rPr>
              <w:t>Lectures</w:t>
            </w:r>
          </w:p>
        </w:tc>
        <w:tc>
          <w:tcPr>
            <w:tcW w:w="755" w:type="pct"/>
            <w:vAlign w:val="center"/>
          </w:tcPr>
          <w:p w14:paraId="1D07211E" w14:textId="77777777" w:rsidR="00BB164A" w:rsidRPr="001E2645" w:rsidRDefault="00BB164A" w:rsidP="00BB164A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r w:rsidRPr="00407619">
              <w:rPr>
                <w:b/>
                <w:sz w:val="20"/>
                <w:szCs w:val="16"/>
                <w:lang w:val="sr-Cyrl-CS"/>
              </w:rPr>
              <w:t>Work in a small group</w:t>
            </w:r>
          </w:p>
        </w:tc>
        <w:tc>
          <w:tcPr>
            <w:tcW w:w="1529" w:type="pct"/>
            <w:vAlign w:val="center"/>
          </w:tcPr>
          <w:p w14:paraId="358E3B5D" w14:textId="77777777" w:rsidR="00BB164A" w:rsidRPr="001E2645" w:rsidRDefault="00BB164A" w:rsidP="00BB164A">
            <w:pPr>
              <w:jc w:val="center"/>
              <w:rPr>
                <w:b/>
                <w:sz w:val="20"/>
                <w:szCs w:val="16"/>
              </w:rPr>
            </w:pPr>
            <w:r w:rsidRPr="00407619">
              <w:rPr>
                <w:b/>
                <w:sz w:val="20"/>
                <w:szCs w:val="16"/>
                <w:lang w:val="sr-Cyrl-CS"/>
              </w:rPr>
              <w:t>Teacher - head of the module</w:t>
            </w:r>
          </w:p>
        </w:tc>
      </w:tr>
      <w:tr w:rsidR="00BB164A" w:rsidRPr="00F022A4" w14:paraId="725D616F" w14:textId="77777777" w:rsidTr="00BB164A">
        <w:trPr>
          <w:trHeight w:val="649"/>
        </w:trPr>
        <w:tc>
          <w:tcPr>
            <w:tcW w:w="451" w:type="pct"/>
            <w:vAlign w:val="center"/>
          </w:tcPr>
          <w:p w14:paraId="0013CDC2" w14:textId="77777777" w:rsidR="00BB164A" w:rsidRPr="003F6EB3" w:rsidRDefault="00BB164A" w:rsidP="00BB164A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110" w:type="pct"/>
            <w:vAlign w:val="center"/>
          </w:tcPr>
          <w:p w14:paraId="12C948EC" w14:textId="77777777" w:rsidR="00BB164A" w:rsidRPr="00BB164A" w:rsidRDefault="00BB164A" w:rsidP="00BB164A">
            <w:pPr>
              <w:rPr>
                <w:noProof/>
                <w:lang w:val="sr-Latn-RS"/>
              </w:rPr>
            </w:pPr>
            <w:r w:rsidRPr="00495FDE">
              <w:rPr>
                <w:noProof/>
                <w:lang w:val="sr-Cyrl-CS"/>
              </w:rPr>
              <w:t xml:space="preserve">RESUSCITATION </w:t>
            </w:r>
            <w:r>
              <w:rPr>
                <w:noProof/>
                <w:lang w:val="sr-Latn-RS"/>
              </w:rPr>
              <w:t>1</w:t>
            </w:r>
          </w:p>
          <w:p w14:paraId="4EFF371D" w14:textId="77777777" w:rsidR="00BB164A" w:rsidRPr="003F6EB3" w:rsidRDefault="00BB164A" w:rsidP="00BB164A">
            <w:pPr>
              <w:rPr>
                <w:sz w:val="20"/>
                <w:szCs w:val="22"/>
                <w:lang w:val="sr-Cyrl-CS"/>
              </w:rPr>
            </w:pPr>
          </w:p>
        </w:tc>
        <w:tc>
          <w:tcPr>
            <w:tcW w:w="488" w:type="pct"/>
            <w:vAlign w:val="center"/>
          </w:tcPr>
          <w:p w14:paraId="2FF22F91" w14:textId="77777777" w:rsidR="00BB164A" w:rsidRPr="003F6EB3" w:rsidRDefault="00BB164A" w:rsidP="00BB164A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1</w:t>
            </w:r>
            <w:r w:rsidRPr="003F6EB3">
              <w:rPr>
                <w:sz w:val="20"/>
                <w:szCs w:val="22"/>
                <w:lang w:val="en-US"/>
              </w:rPr>
              <w:t>5</w:t>
            </w:r>
          </w:p>
        </w:tc>
        <w:tc>
          <w:tcPr>
            <w:tcW w:w="666" w:type="pct"/>
            <w:vAlign w:val="center"/>
          </w:tcPr>
          <w:p w14:paraId="7917A1BE" w14:textId="77777777" w:rsidR="00BB164A" w:rsidRPr="009F3C8D" w:rsidRDefault="00BB164A" w:rsidP="00BB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55" w:type="pct"/>
            <w:vAlign w:val="center"/>
          </w:tcPr>
          <w:p w14:paraId="1AA4EE96" w14:textId="77777777" w:rsidR="00BB164A" w:rsidRPr="00B25598" w:rsidRDefault="00BB164A" w:rsidP="00BB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529" w:type="pct"/>
            <w:vAlign w:val="center"/>
          </w:tcPr>
          <w:p w14:paraId="4461AE02" w14:textId="77777777" w:rsidR="00BB164A" w:rsidRPr="00597A91" w:rsidRDefault="00BB164A" w:rsidP="00BB16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sz w:val="22"/>
                <w:szCs w:val="28"/>
              </w:rPr>
              <w:t xml:space="preserve">Professor  Nenad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BB164A" w:rsidRPr="00F022A4" w14:paraId="73892AB0" w14:textId="77777777" w:rsidTr="00BB164A">
        <w:trPr>
          <w:trHeight w:val="363"/>
        </w:trPr>
        <w:tc>
          <w:tcPr>
            <w:tcW w:w="5000" w:type="pct"/>
            <w:gridSpan w:val="6"/>
            <w:vAlign w:val="center"/>
          </w:tcPr>
          <w:p w14:paraId="036FCFF2" w14:textId="77777777" w:rsidR="00BB164A" w:rsidRPr="004F68B0" w:rsidRDefault="00BB164A" w:rsidP="00BB164A">
            <w:pPr>
              <w:jc w:val="right"/>
              <w:rPr>
                <w:sz w:val="20"/>
                <w:szCs w:val="16"/>
              </w:rPr>
            </w:pPr>
            <w:r w:rsidRPr="00600413">
              <w:rPr>
                <w:color w:val="000000"/>
                <w:sz w:val="22"/>
                <w:szCs w:val="22"/>
                <w:lang w:val="sr-Cyrl-CS"/>
              </w:rPr>
              <w:t>Σ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  <w:lang w:val="sr-Cyrl-CS"/>
              </w:rPr>
              <w:t>+</w:t>
            </w: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sr-Cyrl-CS"/>
              </w:rPr>
              <w:t>=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</w:tr>
    </w:tbl>
    <w:p w14:paraId="70378F7B" w14:textId="77777777" w:rsidR="00B25598" w:rsidRPr="0025374D" w:rsidRDefault="00B25598" w:rsidP="00C81983">
      <w:pPr>
        <w:rPr>
          <w:b/>
          <w:lang w:val="sr-Cyrl-CS"/>
        </w:rPr>
      </w:pPr>
    </w:p>
    <w:p w14:paraId="1E88511B" w14:textId="77777777" w:rsidR="00165F46" w:rsidRDefault="00165F46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6E9C302E" w14:textId="77777777" w:rsidR="00BB164A" w:rsidRPr="001E2645" w:rsidRDefault="00BB164A" w:rsidP="00BB164A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2D6B7C">
        <w:rPr>
          <w:szCs w:val="28"/>
        </w:rPr>
        <w:t xml:space="preserve">Work in </w:t>
      </w:r>
      <w:proofErr w:type="spellStart"/>
      <w:r w:rsidRPr="002D6B7C">
        <w:rPr>
          <w:szCs w:val="28"/>
        </w:rPr>
        <w:t>small</w:t>
      </w:r>
      <w:proofErr w:type="spellEnd"/>
      <w:r w:rsidRPr="002D6B7C">
        <w:rPr>
          <w:szCs w:val="28"/>
        </w:rPr>
        <w:t xml:space="preserve"> groups </w:t>
      </w:r>
      <w:proofErr w:type="spellStart"/>
      <w:r w:rsidRPr="002D6B7C">
        <w:rPr>
          <w:szCs w:val="28"/>
        </w:rPr>
        <w:t>is</w:t>
      </w:r>
      <w:proofErr w:type="spellEnd"/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held</w:t>
      </w:r>
      <w:proofErr w:type="spellEnd"/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in</w:t>
      </w:r>
      <w:proofErr w:type="spellEnd"/>
      <w:r w:rsidRPr="002D6B7C">
        <w:rPr>
          <w:szCs w:val="28"/>
        </w:rPr>
        <w:t xml:space="preserve"> 2 blocks, </w:t>
      </w:r>
      <w:proofErr w:type="spellStart"/>
      <w:r w:rsidRPr="002D6B7C">
        <w:rPr>
          <w:szCs w:val="28"/>
        </w:rPr>
        <w:t>according</w:t>
      </w:r>
      <w:proofErr w:type="spellEnd"/>
      <w:r w:rsidRPr="002D6B7C">
        <w:rPr>
          <w:szCs w:val="28"/>
        </w:rPr>
        <w:t xml:space="preserve"> to a </w:t>
      </w:r>
      <w:proofErr w:type="spellStart"/>
      <w:r w:rsidRPr="002D6B7C">
        <w:rPr>
          <w:szCs w:val="28"/>
        </w:rPr>
        <w:t>marked</w:t>
      </w:r>
      <w:proofErr w:type="spellEnd"/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schedule</w:t>
      </w:r>
      <w:proofErr w:type="spellEnd"/>
      <w:r w:rsidRPr="002D6B7C">
        <w:rPr>
          <w:szCs w:val="28"/>
        </w:rPr>
        <w:t xml:space="preserve">. The first block of </w:t>
      </w:r>
      <w:proofErr w:type="spellStart"/>
      <w:r w:rsidRPr="002D6B7C">
        <w:rPr>
          <w:szCs w:val="28"/>
        </w:rPr>
        <w:t>work</w:t>
      </w:r>
      <w:proofErr w:type="spellEnd"/>
      <w:r w:rsidRPr="002D6B7C">
        <w:rPr>
          <w:szCs w:val="28"/>
        </w:rPr>
        <w:t xml:space="preserve"> in a </w:t>
      </w:r>
      <w:proofErr w:type="spellStart"/>
      <w:r w:rsidRPr="002D6B7C">
        <w:rPr>
          <w:szCs w:val="28"/>
        </w:rPr>
        <w:t>small</w:t>
      </w:r>
      <w:proofErr w:type="spellEnd"/>
      <w:r w:rsidRPr="002D6B7C">
        <w:rPr>
          <w:szCs w:val="28"/>
        </w:rPr>
        <w:t xml:space="preserve"> group has </w:t>
      </w:r>
      <w:r>
        <w:rPr>
          <w:szCs w:val="28"/>
        </w:rPr>
        <w:t>15</w:t>
      </w:r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school</w:t>
      </w:r>
      <w:proofErr w:type="spellEnd"/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hours</w:t>
      </w:r>
      <w:proofErr w:type="spellEnd"/>
      <w:r w:rsidRPr="002D6B7C">
        <w:rPr>
          <w:szCs w:val="28"/>
        </w:rPr>
        <w:t xml:space="preserve">, </w:t>
      </w:r>
      <w:proofErr w:type="spellStart"/>
      <w:r w:rsidRPr="002D6B7C">
        <w:rPr>
          <w:szCs w:val="28"/>
        </w:rPr>
        <w:t>it</w:t>
      </w:r>
      <w:proofErr w:type="spellEnd"/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is</w:t>
      </w:r>
      <w:proofErr w:type="spellEnd"/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held</w:t>
      </w:r>
      <w:proofErr w:type="spellEnd"/>
      <w:r w:rsidRPr="002D6B7C">
        <w:rPr>
          <w:szCs w:val="28"/>
        </w:rPr>
        <w:t xml:space="preserve"> in the Institute for Emergency </w:t>
      </w:r>
      <w:proofErr w:type="spellStart"/>
      <w:r w:rsidRPr="002D6B7C">
        <w:rPr>
          <w:szCs w:val="28"/>
        </w:rPr>
        <w:t>Medical</w:t>
      </w:r>
      <w:proofErr w:type="spellEnd"/>
      <w:r w:rsidRPr="002D6B7C">
        <w:rPr>
          <w:szCs w:val="28"/>
        </w:rPr>
        <w:t xml:space="preserve"> Assistance</w:t>
      </w:r>
    </w:p>
    <w:p w14:paraId="78F13777" w14:textId="77777777" w:rsidR="00BB164A" w:rsidRDefault="00BB164A" w:rsidP="00BB164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8E9B9A7" w14:textId="77777777" w:rsidR="00BB164A" w:rsidRPr="001E2645" w:rsidRDefault="00BB164A" w:rsidP="00BB164A">
      <w:pPr>
        <w:rPr>
          <w:b/>
          <w:bCs/>
          <w:sz w:val="23"/>
          <w:szCs w:val="23"/>
        </w:rPr>
      </w:pPr>
      <w:proofErr w:type="spellStart"/>
      <w:r>
        <w:rPr>
          <w:b/>
          <w:bCs/>
          <w:sz w:val="32"/>
          <w:szCs w:val="32"/>
        </w:rPr>
        <w:t>A</w:t>
      </w:r>
      <w:r w:rsidRPr="002D6B7C">
        <w:rPr>
          <w:b/>
          <w:bCs/>
          <w:sz w:val="32"/>
          <w:szCs w:val="32"/>
        </w:rPr>
        <w:t>ssessment</w:t>
      </w:r>
      <w:proofErr w:type="spellEnd"/>
      <w:r>
        <w:rPr>
          <w:b/>
          <w:bCs/>
          <w:sz w:val="32"/>
          <w:szCs w:val="32"/>
        </w:rPr>
        <w:t> :</w:t>
      </w:r>
    </w:p>
    <w:p w14:paraId="19842B64" w14:textId="77777777" w:rsidR="00BB164A" w:rsidRDefault="00BB164A" w:rsidP="00BB164A">
      <w:pPr>
        <w:autoSpaceDE w:val="0"/>
        <w:autoSpaceDN w:val="0"/>
        <w:adjustRightInd w:val="0"/>
        <w:rPr>
          <w:bCs/>
          <w:szCs w:val="20"/>
          <w:lang w:val="ru-RU"/>
        </w:rPr>
      </w:pPr>
    </w:p>
    <w:p w14:paraId="7E814822" w14:textId="77777777" w:rsidR="00BB164A" w:rsidRPr="001E2645" w:rsidRDefault="00BB164A" w:rsidP="00BB164A">
      <w:pPr>
        <w:autoSpaceDE w:val="0"/>
        <w:autoSpaceDN w:val="0"/>
        <w:adjustRightInd w:val="0"/>
        <w:rPr>
          <w:rFonts w:cs="Cambria"/>
          <w:lang w:val="sr-Cyrl-CS"/>
        </w:rPr>
      </w:pPr>
      <w:r w:rsidRPr="002D6B7C">
        <w:rPr>
          <w:bCs/>
          <w:szCs w:val="20"/>
          <w:lang w:val="ru-RU"/>
        </w:rPr>
        <w:t>The student masters the subject in modules. The grade is equivalent to the number of points earned (see tables). Points are earned in three ways:</w:t>
      </w:r>
    </w:p>
    <w:p w14:paraId="40B93205" w14:textId="77777777" w:rsidR="00BB164A" w:rsidRDefault="00BB164A" w:rsidP="00BB164A">
      <w:pPr>
        <w:autoSpaceDE w:val="0"/>
        <w:autoSpaceDN w:val="0"/>
        <w:adjustRightInd w:val="0"/>
        <w:rPr>
          <w:rFonts w:cs="Cambria"/>
          <w:b/>
          <w:lang w:val="sr-Cyrl-CS"/>
        </w:rPr>
      </w:pPr>
    </w:p>
    <w:p w14:paraId="1BC0B26D" w14:textId="77777777" w:rsidR="00BB164A" w:rsidRDefault="00BB164A" w:rsidP="00BB164A">
      <w:pPr>
        <w:autoSpaceDE w:val="0"/>
        <w:autoSpaceDN w:val="0"/>
        <w:adjustRightInd w:val="0"/>
        <w:rPr>
          <w:rFonts w:cs="Cambria"/>
          <w:lang w:val="sr-Cyrl-CS"/>
        </w:rPr>
      </w:pPr>
      <w:r w:rsidRPr="002D6B7C">
        <w:rPr>
          <w:rFonts w:cs="Cambria"/>
          <w:b/>
          <w:lang w:val="sr-Cyrl-CS"/>
        </w:rPr>
        <w:t xml:space="preserve">ACTIVITY DURING THE LESSON: </w:t>
      </w:r>
      <w:r w:rsidRPr="002D6B7C">
        <w:rPr>
          <w:rFonts w:cs="Cambria"/>
          <w:lang w:val="sr-Cyrl-CS"/>
        </w:rPr>
        <w:t>In this way, the student can earn up to 10 points, with a maximum of 6 points gained after the first block of exercises, and a maximum of 4 points after the second block. Knowledge of the material, preparedness for working in a small group and team</w:t>
      </w:r>
      <w:r>
        <w:rPr>
          <w:rFonts w:cs="Cambria"/>
          <w:lang w:val="sr-Latn-RS"/>
        </w:rPr>
        <w:t xml:space="preserve"> </w:t>
      </w:r>
      <w:r w:rsidRPr="002D6B7C">
        <w:rPr>
          <w:rFonts w:cs="Cambria"/>
          <w:lang w:val="sr-Cyrl-CS"/>
        </w:rPr>
        <w:t>work are e</w:t>
      </w:r>
    </w:p>
    <w:p w14:paraId="4A89B373" w14:textId="77777777" w:rsidR="00BB164A" w:rsidRPr="002D6B7C" w:rsidRDefault="00BB164A" w:rsidP="00BB164A">
      <w:pPr>
        <w:autoSpaceDE w:val="0"/>
        <w:autoSpaceDN w:val="0"/>
        <w:adjustRightInd w:val="0"/>
        <w:rPr>
          <w:rFonts w:cs="Cambria"/>
          <w:lang w:val="sr-Cyrl-CS"/>
        </w:rPr>
      </w:pPr>
      <w:r w:rsidRPr="002D6B7C">
        <w:rPr>
          <w:rFonts w:cs="Cambria"/>
          <w:lang w:val="sr-Cyrl-CS"/>
        </w:rPr>
        <w:t>valuated.</w:t>
      </w:r>
    </w:p>
    <w:p w14:paraId="1FB610EE" w14:textId="77777777" w:rsidR="00BB164A" w:rsidRDefault="00BB164A" w:rsidP="00BB164A">
      <w:pPr>
        <w:autoSpaceDE w:val="0"/>
        <w:autoSpaceDN w:val="0"/>
        <w:adjustRightInd w:val="0"/>
        <w:rPr>
          <w:b/>
          <w:bCs/>
          <w:caps/>
          <w:lang w:val="ru-RU"/>
        </w:rPr>
      </w:pPr>
    </w:p>
    <w:p w14:paraId="26B43F3F" w14:textId="77777777" w:rsidR="00B23998" w:rsidRPr="005F33DF" w:rsidRDefault="00BB164A" w:rsidP="00BB164A">
      <w:pPr>
        <w:autoSpaceDE w:val="0"/>
        <w:autoSpaceDN w:val="0"/>
        <w:adjustRightInd w:val="0"/>
        <w:rPr>
          <w:rFonts w:cs="Cambria"/>
          <w:color w:val="000000"/>
          <w:lang w:val="sr-Cyrl-CS"/>
        </w:rPr>
      </w:pPr>
      <w:r w:rsidRPr="002D6B7C">
        <w:rPr>
          <w:rFonts w:cs="Cambria"/>
          <w:b/>
          <w:lang w:val="sr-Cyrl-CS"/>
        </w:rPr>
        <w:t>PRACTICAL SKILLS TEST:</w:t>
      </w:r>
      <w:r w:rsidRPr="002D6B7C">
        <w:rPr>
          <w:rFonts w:cs="Cambria"/>
          <w:lang w:val="sr-Cyrl-CS"/>
        </w:rPr>
        <w:t xml:space="preserve"> in the primary approach, assessment and resuscitation of a seriously injured patient. The skills acquired in the first block of exercises, during the duration of the first semester, are evaluated according to a defined schedule. A student can earn up to 30 points, where </w:t>
      </w:r>
      <w:r w:rsidR="00B23998" w:rsidRPr="005F33DF">
        <w:rPr>
          <w:rFonts w:cs="Cambria"/>
          <w:color w:val="000000"/>
          <w:lang w:val="sr-Cyrl-CS"/>
        </w:rPr>
        <w:t>до 30 поена, при чему се бодовање врши на следећи начи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24"/>
        <w:gridCol w:w="2105"/>
      </w:tblGrid>
      <w:tr w:rsidR="00BB164A" w:rsidRPr="001E2645" w14:paraId="72420020" w14:textId="77777777" w:rsidTr="00BB164A">
        <w:trPr>
          <w:trHeight w:val="454"/>
        </w:trPr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23FC" w14:textId="77777777" w:rsidR="00BB164A" w:rsidRPr="00BB164A" w:rsidRDefault="00BB164A" w:rsidP="00BB164A">
            <w:pPr>
              <w:autoSpaceDE w:val="0"/>
              <w:autoSpaceDN w:val="0"/>
              <w:adjustRightInd w:val="0"/>
              <w:rPr>
                <w:rFonts w:cs="Cambria"/>
                <w:b/>
                <w:color w:val="000000"/>
                <w:sz w:val="22"/>
                <w:lang w:val="sr-Cyrl-CS"/>
              </w:rPr>
            </w:pPr>
            <w:r w:rsidRPr="00BB164A">
              <w:rPr>
                <w:rFonts w:cs="Cambria"/>
                <w:b/>
                <w:color w:val="000000"/>
                <w:sz w:val="22"/>
                <w:lang w:val="sr-Cyrl-CS"/>
              </w:rPr>
              <w:t>SKILLS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05B0E" w14:textId="77777777" w:rsidR="00BB164A" w:rsidRPr="00BB164A" w:rsidRDefault="00BB164A" w:rsidP="00BB164A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BB164A">
              <w:rPr>
                <w:rFonts w:cs="Cambria"/>
                <w:b/>
                <w:color w:val="000000"/>
                <w:lang w:val="sr-Cyrl-CS"/>
              </w:rPr>
              <w:t>Maximum points</w:t>
            </w:r>
          </w:p>
        </w:tc>
      </w:tr>
      <w:tr w:rsidR="00E81161" w:rsidRPr="005F33DF" w14:paraId="062DA81C" w14:textId="77777777" w:rsidTr="00E7792E">
        <w:trPr>
          <w:trHeight w:val="454"/>
        </w:trPr>
        <w:tc>
          <w:tcPr>
            <w:tcW w:w="3907" w:type="pct"/>
            <w:shd w:val="clear" w:color="auto" w:fill="FFFFFF"/>
          </w:tcPr>
          <w:p w14:paraId="690BB5DF" w14:textId="77777777" w:rsidR="00E81161" w:rsidRPr="003213F6" w:rsidRDefault="00E81161" w:rsidP="00E81161">
            <w:proofErr w:type="spellStart"/>
            <w:r w:rsidRPr="003213F6">
              <w:t>Performing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maneuvers</w:t>
            </w:r>
            <w:proofErr w:type="spellEnd"/>
            <w:r w:rsidRPr="003213F6">
              <w:t xml:space="preserve"> and </w:t>
            </w:r>
            <w:proofErr w:type="spellStart"/>
            <w:r w:rsidRPr="003213F6">
              <w:t>respest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procedures</w:t>
            </w:r>
            <w:proofErr w:type="spellEnd"/>
            <w:r w:rsidRPr="003213F6">
              <w:t xml:space="preserve">, </w:t>
            </w:r>
            <w:proofErr w:type="spellStart"/>
            <w:r w:rsidRPr="003213F6">
              <w:t>chest</w:t>
            </w:r>
            <w:proofErr w:type="spellEnd"/>
            <w:r w:rsidRPr="003213F6">
              <w:t xml:space="preserve"> compression and </w:t>
            </w:r>
            <w:proofErr w:type="spellStart"/>
            <w:r w:rsidRPr="003213F6">
              <w:t>secure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defibrillation</w:t>
            </w:r>
            <w:proofErr w:type="spellEnd"/>
          </w:p>
        </w:tc>
        <w:tc>
          <w:tcPr>
            <w:tcW w:w="1093" w:type="pct"/>
            <w:shd w:val="clear" w:color="auto" w:fill="FFFFFF"/>
            <w:vAlign w:val="center"/>
          </w:tcPr>
          <w:p w14:paraId="014D1BBC" w14:textId="77777777" w:rsidR="00E81161" w:rsidRPr="005F33DF" w:rsidRDefault="00E81161" w:rsidP="00E8116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10</w:t>
            </w:r>
          </w:p>
        </w:tc>
      </w:tr>
      <w:tr w:rsidR="00E81161" w:rsidRPr="005F33DF" w14:paraId="56FF8190" w14:textId="77777777" w:rsidTr="00E7792E">
        <w:trPr>
          <w:trHeight w:val="454"/>
        </w:trPr>
        <w:tc>
          <w:tcPr>
            <w:tcW w:w="3907" w:type="pct"/>
            <w:shd w:val="clear" w:color="auto" w:fill="FFFFFF"/>
          </w:tcPr>
          <w:p w14:paraId="2096DF1D" w14:textId="77777777" w:rsidR="00E81161" w:rsidRPr="003213F6" w:rsidRDefault="00E81161" w:rsidP="00E81161">
            <w:proofErr w:type="spellStart"/>
            <w:r w:rsidRPr="003213F6">
              <w:t>Knowledge</w:t>
            </w:r>
            <w:proofErr w:type="spellEnd"/>
            <w:r w:rsidRPr="003213F6">
              <w:t xml:space="preserve"> of the </w:t>
            </w:r>
            <w:proofErr w:type="spellStart"/>
            <w:r w:rsidRPr="003213F6">
              <w:t>algorithms</w:t>
            </w:r>
            <w:proofErr w:type="spellEnd"/>
            <w:r w:rsidRPr="003213F6">
              <w:t xml:space="preserve"> of the initial </w:t>
            </w:r>
            <w:proofErr w:type="spellStart"/>
            <w:r w:rsidRPr="003213F6">
              <w:t>assessment</w:t>
            </w:r>
            <w:proofErr w:type="spellEnd"/>
            <w:r w:rsidRPr="003213F6">
              <w:t xml:space="preserve"> and </w:t>
            </w:r>
            <w:proofErr w:type="spellStart"/>
            <w:r w:rsidRPr="003213F6">
              <w:t>abcde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approach</w:t>
            </w:r>
            <w:proofErr w:type="spellEnd"/>
            <w:r w:rsidRPr="003213F6">
              <w:t xml:space="preserve">, monitoring, urgent </w:t>
            </w:r>
            <w:proofErr w:type="spellStart"/>
            <w:r w:rsidRPr="003213F6">
              <w:t>measures</w:t>
            </w:r>
            <w:proofErr w:type="spellEnd"/>
            <w:r w:rsidRPr="003213F6">
              <w:t xml:space="preserve">, recognition of </w:t>
            </w:r>
            <w:proofErr w:type="spellStart"/>
            <w:r w:rsidRPr="003213F6">
              <w:t>heart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strain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rhythms</w:t>
            </w:r>
            <w:proofErr w:type="spellEnd"/>
            <w:r w:rsidRPr="003213F6">
              <w:t xml:space="preserve">, </w:t>
            </w:r>
            <w:proofErr w:type="spellStart"/>
            <w:r w:rsidRPr="003213F6">
              <w:t>consideration</w:t>
            </w:r>
            <w:proofErr w:type="spellEnd"/>
            <w:r w:rsidRPr="003213F6">
              <w:t xml:space="preserve"> of </w:t>
            </w:r>
            <w:proofErr w:type="spellStart"/>
            <w:r w:rsidRPr="003213F6">
              <w:t>reversible</w:t>
            </w:r>
            <w:proofErr w:type="spellEnd"/>
            <w:r w:rsidRPr="003213F6">
              <w:t xml:space="preserve"> causes of </w:t>
            </w:r>
            <w:proofErr w:type="spellStart"/>
            <w:r w:rsidRPr="003213F6">
              <w:t>cardiac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delay</w:t>
            </w:r>
            <w:proofErr w:type="spellEnd"/>
          </w:p>
        </w:tc>
        <w:tc>
          <w:tcPr>
            <w:tcW w:w="1093" w:type="pct"/>
            <w:shd w:val="clear" w:color="auto" w:fill="FFFFFF"/>
            <w:vAlign w:val="center"/>
          </w:tcPr>
          <w:p w14:paraId="56FA2F90" w14:textId="77777777" w:rsidR="00E81161" w:rsidRPr="005F33DF" w:rsidRDefault="00E81161" w:rsidP="00E8116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10</w:t>
            </w:r>
          </w:p>
        </w:tc>
      </w:tr>
      <w:tr w:rsidR="00E81161" w:rsidRPr="005F33DF" w14:paraId="767D276B" w14:textId="77777777" w:rsidTr="00E7792E">
        <w:trPr>
          <w:trHeight w:val="454"/>
        </w:trPr>
        <w:tc>
          <w:tcPr>
            <w:tcW w:w="3907" w:type="pct"/>
            <w:shd w:val="clear" w:color="auto" w:fill="FFFFFF"/>
          </w:tcPr>
          <w:p w14:paraId="231A562B" w14:textId="77777777" w:rsidR="00E81161" w:rsidRDefault="00E81161" w:rsidP="00E81161">
            <w:r w:rsidRPr="003213F6">
              <w:t xml:space="preserve">Solve the </w:t>
            </w:r>
            <w:proofErr w:type="spellStart"/>
            <w:r w:rsidRPr="003213F6">
              <w:t>given</w:t>
            </w:r>
            <w:proofErr w:type="spellEnd"/>
            <w:r w:rsidRPr="003213F6">
              <w:t xml:space="preserve"> scenarios of </w:t>
            </w:r>
            <w:proofErr w:type="spellStart"/>
            <w:r w:rsidRPr="003213F6">
              <w:t>clinical</w:t>
            </w:r>
            <w:proofErr w:type="spellEnd"/>
            <w:r w:rsidRPr="003213F6">
              <w:t xml:space="preserve"> situations in a </w:t>
            </w:r>
            <w:proofErr w:type="spellStart"/>
            <w:r w:rsidRPr="003213F6">
              <w:t>sudden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cardiac</w:t>
            </w:r>
            <w:proofErr w:type="spellEnd"/>
            <w:r w:rsidRPr="003213F6">
              <w:t xml:space="preserve"> store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46875D4" w14:textId="77777777" w:rsidR="00E81161" w:rsidRPr="005F33DF" w:rsidRDefault="00E81161" w:rsidP="00E8116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10</w:t>
            </w:r>
          </w:p>
        </w:tc>
      </w:tr>
      <w:tr w:rsidR="00B23998" w:rsidRPr="005F33DF" w14:paraId="3A21773A" w14:textId="77777777" w:rsidTr="006B28DF">
        <w:trPr>
          <w:trHeight w:val="454"/>
        </w:trPr>
        <w:tc>
          <w:tcPr>
            <w:tcW w:w="3907" w:type="pct"/>
            <w:shd w:val="clear" w:color="auto" w:fill="FFFFFF"/>
            <w:vAlign w:val="center"/>
          </w:tcPr>
          <w:p w14:paraId="3A5E392B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rFonts w:cs="Cambria"/>
                <w:color w:val="000000"/>
                <w:lang w:val="sr-Cyrl-CS"/>
              </w:rPr>
            </w:pPr>
            <w:r w:rsidRPr="005F33DF">
              <w:rPr>
                <w:rFonts w:cs="Calibri"/>
                <w:color w:val="000000"/>
                <w:lang w:val="sr-Cyrl-CS"/>
              </w:rPr>
              <w:t>Σ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BC405DB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30</w:t>
            </w:r>
          </w:p>
        </w:tc>
      </w:tr>
    </w:tbl>
    <w:p w14:paraId="30E7CFA7" w14:textId="77777777" w:rsidR="00B23998" w:rsidRPr="005F33DF" w:rsidRDefault="00B23998" w:rsidP="00B23998">
      <w:pPr>
        <w:autoSpaceDE w:val="0"/>
        <w:autoSpaceDN w:val="0"/>
        <w:adjustRightInd w:val="0"/>
        <w:rPr>
          <w:rFonts w:cs="Cambria"/>
          <w:color w:val="000000"/>
          <w:lang w:val="sr-Cyrl-CS"/>
        </w:rPr>
      </w:pPr>
      <w:r w:rsidRPr="005F33DF">
        <w:rPr>
          <w:rFonts w:cs="Cambria"/>
          <w:color w:val="000000"/>
          <w:lang w:val="sr-Cyrl-CS"/>
        </w:rPr>
        <w:t xml:space="preserve">                                                                                         </w:t>
      </w:r>
    </w:p>
    <w:p w14:paraId="4815FC81" w14:textId="77777777" w:rsidR="00E81161" w:rsidRPr="0067152B" w:rsidRDefault="00E81161" w:rsidP="00E81161">
      <w:pPr>
        <w:autoSpaceDE w:val="0"/>
        <w:autoSpaceDN w:val="0"/>
        <w:adjustRightInd w:val="0"/>
        <w:rPr>
          <w:szCs w:val="16"/>
          <w:lang w:val="sr-Cyrl-CS"/>
        </w:rPr>
      </w:pPr>
      <w:r w:rsidRPr="0067152B">
        <w:rPr>
          <w:b/>
          <w:szCs w:val="16"/>
          <w:lang w:val="sr-Cyrl-CS"/>
        </w:rPr>
        <w:lastRenderedPageBreak/>
        <w:t>FINAL TESTS BY MODULE</w:t>
      </w:r>
      <w:r w:rsidRPr="0067152B">
        <w:rPr>
          <w:szCs w:val="16"/>
          <w:lang w:val="sr-Cyrl-CS"/>
        </w:rPr>
        <w:t>: In this way, the student can gain up to 60 points, and according to the attached table, each question carries 2 point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4451"/>
        <w:gridCol w:w="1211"/>
        <w:gridCol w:w="1082"/>
        <w:gridCol w:w="1075"/>
        <w:gridCol w:w="637"/>
      </w:tblGrid>
      <w:tr w:rsidR="00B23998" w:rsidRPr="005F33DF" w14:paraId="357AFEE4" w14:textId="77777777" w:rsidTr="006B28DF">
        <w:trPr>
          <w:trHeight w:val="454"/>
          <w:jc w:val="center"/>
        </w:trPr>
        <w:tc>
          <w:tcPr>
            <w:tcW w:w="2920" w:type="pct"/>
            <w:gridSpan w:val="2"/>
            <w:vMerge w:val="restart"/>
            <w:vAlign w:val="center"/>
          </w:tcPr>
          <w:p w14:paraId="0E84BB9B" w14:textId="77777777" w:rsidR="00B23998" w:rsidRPr="005F33DF" w:rsidRDefault="00EE4C56" w:rsidP="00EE4C56">
            <w:pPr>
              <w:ind w:left="-108" w:firstLine="108"/>
              <w:jc w:val="center"/>
              <w:rPr>
                <w:b/>
                <w:color w:val="000000"/>
                <w:sz w:val="22"/>
                <w:lang w:val="sr-Cyrl-CS"/>
              </w:rPr>
            </w:pPr>
            <w:r>
              <w:rPr>
                <w:b/>
                <w:color w:val="000000"/>
                <w:sz w:val="22"/>
                <w:lang w:val="sr-Cyrl-CS"/>
              </w:rPr>
              <w:t xml:space="preserve"> </w:t>
            </w:r>
            <w:r w:rsidR="00E81161">
              <w:rPr>
                <w:b/>
                <w:szCs w:val="16"/>
                <w:lang w:val="sr-Cyrl-CS"/>
              </w:rPr>
              <w:t>FINAL TEST</w:t>
            </w:r>
          </w:p>
        </w:tc>
        <w:tc>
          <w:tcPr>
            <w:tcW w:w="2080" w:type="pct"/>
            <w:gridSpan w:val="4"/>
            <w:vAlign w:val="center"/>
          </w:tcPr>
          <w:p w14:paraId="151DDB83" w14:textId="77777777" w:rsidR="00B23998" w:rsidRPr="005F33DF" w:rsidRDefault="00E81161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B209C">
              <w:rPr>
                <w:rFonts w:cs="Cambria"/>
                <w:b/>
                <w:sz w:val="32"/>
                <w:szCs w:val="32"/>
                <w:lang w:val="sr-Cyrl-CS"/>
              </w:rPr>
              <w:t>Maximum points</w:t>
            </w:r>
          </w:p>
        </w:tc>
      </w:tr>
      <w:tr w:rsidR="00E81161" w:rsidRPr="005F33DF" w14:paraId="65FAD533" w14:textId="77777777" w:rsidTr="006B28DF">
        <w:trPr>
          <w:trHeight w:val="454"/>
          <w:jc w:val="center"/>
        </w:trPr>
        <w:tc>
          <w:tcPr>
            <w:tcW w:w="2920" w:type="pct"/>
            <w:gridSpan w:val="2"/>
            <w:vMerge/>
            <w:vAlign w:val="center"/>
          </w:tcPr>
          <w:p w14:paraId="4A91438C" w14:textId="77777777" w:rsidR="00E81161" w:rsidRPr="005F33DF" w:rsidRDefault="00E81161" w:rsidP="00E81161">
            <w:pPr>
              <w:ind w:left="-108" w:firstLine="108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41D94014" w14:textId="77777777" w:rsidR="00E81161" w:rsidRPr="005F33DF" w:rsidRDefault="00E81161" w:rsidP="00E81161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B209C">
              <w:rPr>
                <w:b/>
                <w:sz w:val="22"/>
                <w:lang w:val="sr-Cyrl-CS"/>
              </w:rPr>
              <w:t>activity during classes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67C2086" w14:textId="77777777" w:rsidR="00E81161" w:rsidRPr="001E2645" w:rsidRDefault="00E81161" w:rsidP="00E81161">
            <w:pPr>
              <w:jc w:val="center"/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assessm</w:t>
            </w:r>
            <w:r w:rsidRPr="005B209C">
              <w:rPr>
                <w:b/>
                <w:sz w:val="22"/>
                <w:lang w:val="sr-Cyrl-CS"/>
              </w:rPr>
              <w:t>nt of acquired skills</w:t>
            </w:r>
          </w:p>
        </w:tc>
        <w:tc>
          <w:tcPr>
            <w:tcW w:w="558" w:type="pct"/>
            <w:vAlign w:val="center"/>
          </w:tcPr>
          <w:p w14:paraId="22F885AE" w14:textId="77777777" w:rsidR="00E81161" w:rsidRPr="005F33DF" w:rsidRDefault="00E81161" w:rsidP="00E81161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B209C">
              <w:rPr>
                <w:b/>
                <w:sz w:val="22"/>
                <w:lang w:val="sr-Cyrl-CS"/>
              </w:rPr>
              <w:t>final test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32D2540" w14:textId="77777777" w:rsidR="00E81161" w:rsidRPr="005F33DF" w:rsidRDefault="00E81161" w:rsidP="00E81161">
            <w:pPr>
              <w:jc w:val="center"/>
              <w:rPr>
                <w:color w:val="000000"/>
                <w:sz w:val="22"/>
                <w:lang w:val="sr-Cyrl-CS"/>
              </w:rPr>
            </w:pPr>
            <w:r w:rsidRPr="005F33DF">
              <w:rPr>
                <w:color w:val="000000"/>
                <w:sz w:val="22"/>
                <w:lang w:val="sr-Cyrl-CS"/>
              </w:rPr>
              <w:t>Σ</w:t>
            </w:r>
          </w:p>
        </w:tc>
      </w:tr>
      <w:tr w:rsidR="00E81161" w:rsidRPr="005F33DF" w14:paraId="6F41A384" w14:textId="77777777" w:rsidTr="00E7792E">
        <w:trPr>
          <w:trHeight w:val="454"/>
          <w:jc w:val="center"/>
        </w:trPr>
        <w:tc>
          <w:tcPr>
            <w:tcW w:w="609" w:type="pct"/>
            <w:vAlign w:val="center"/>
          </w:tcPr>
          <w:p w14:paraId="62D1F445" w14:textId="77777777" w:rsidR="00E81161" w:rsidRPr="005F33DF" w:rsidRDefault="00E81161" w:rsidP="00E81161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</w:tcPr>
          <w:p w14:paraId="2B94E6BD" w14:textId="77777777" w:rsidR="00E81161" w:rsidRPr="00085E90" w:rsidRDefault="00E81161" w:rsidP="00E81161">
            <w:proofErr w:type="spellStart"/>
            <w:r w:rsidRPr="00085E90">
              <w:t>Primary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approach</w:t>
            </w:r>
            <w:proofErr w:type="spellEnd"/>
            <w:r w:rsidRPr="00085E90">
              <w:t xml:space="preserve"> and </w:t>
            </w:r>
            <w:proofErr w:type="spellStart"/>
            <w:r w:rsidRPr="00085E90">
              <w:t>assessment</w:t>
            </w:r>
            <w:proofErr w:type="spellEnd"/>
            <w:r w:rsidRPr="00085E90">
              <w:t xml:space="preserve"> of </w:t>
            </w:r>
            <w:proofErr w:type="spellStart"/>
            <w:r w:rsidRPr="00085E90">
              <w:t>vitally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endangered</w:t>
            </w:r>
            <w:proofErr w:type="spellEnd"/>
            <w:r w:rsidRPr="00085E90">
              <w:t xml:space="preserve"> patient. Acute </w:t>
            </w:r>
            <w:proofErr w:type="spellStart"/>
            <w:r w:rsidRPr="00085E90">
              <w:t>coronary</w:t>
            </w:r>
            <w:proofErr w:type="spellEnd"/>
            <w:r w:rsidRPr="00085E90">
              <w:t xml:space="preserve"> syndromes. Basics of </w:t>
            </w:r>
            <w:proofErr w:type="spellStart"/>
            <w:r w:rsidRPr="00085E90">
              <w:t>electrocardiographic</w:t>
            </w:r>
            <w:proofErr w:type="spellEnd"/>
            <w:r w:rsidRPr="00085E90">
              <w:t xml:space="preserve"> diagnostics. Per-</w:t>
            </w:r>
            <w:proofErr w:type="spellStart"/>
            <w:r w:rsidRPr="00085E90">
              <w:t>insurtical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disorders</w:t>
            </w:r>
            <w:proofErr w:type="spellEnd"/>
            <w:r w:rsidRPr="00085E90">
              <w:t xml:space="preserve"> of the </w:t>
            </w:r>
            <w:proofErr w:type="spellStart"/>
            <w:r w:rsidRPr="00085E90">
              <w:t>heart</w:t>
            </w:r>
            <w:proofErr w:type="spellEnd"/>
            <w:r w:rsidRPr="00085E90">
              <w:t xml:space="preserve"> rate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0A64BB2D" w14:textId="77777777" w:rsidR="00E81161" w:rsidRPr="005F33DF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14:paraId="556D7102" w14:textId="77777777" w:rsidR="00E81161" w:rsidRPr="005F33DF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14:paraId="62953463" w14:textId="77777777" w:rsidR="00E81161" w:rsidRPr="00EE4C56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1107B1EE" w14:textId="77777777" w:rsidR="00E81161" w:rsidRPr="00EE4C56" w:rsidRDefault="00E81161" w:rsidP="00E81161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E81161" w:rsidRPr="005F33DF" w14:paraId="6769A69C" w14:textId="77777777" w:rsidTr="00E7792E">
        <w:trPr>
          <w:trHeight w:val="454"/>
          <w:jc w:val="center"/>
        </w:trPr>
        <w:tc>
          <w:tcPr>
            <w:tcW w:w="609" w:type="pct"/>
            <w:vAlign w:val="center"/>
          </w:tcPr>
          <w:p w14:paraId="442AF7AA" w14:textId="77777777" w:rsidR="00E81161" w:rsidRPr="005F33DF" w:rsidRDefault="00E81161" w:rsidP="00E81161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</w:tcPr>
          <w:p w14:paraId="3F6C0036" w14:textId="77777777" w:rsidR="00E81161" w:rsidRPr="00085E90" w:rsidRDefault="00E81161" w:rsidP="00E81161">
            <w:r w:rsidRPr="00085E90">
              <w:t xml:space="preserve">Advanced life support </w:t>
            </w:r>
            <w:proofErr w:type="spellStart"/>
            <w:r w:rsidRPr="00085E90">
              <w:t>algorithm</w:t>
            </w:r>
            <w:proofErr w:type="spellEnd"/>
            <w:r w:rsidRPr="00085E90">
              <w:t xml:space="preserve">. </w:t>
            </w:r>
            <w:proofErr w:type="spellStart"/>
            <w:r w:rsidRPr="00085E90">
              <w:t>Acido</w:t>
            </w:r>
            <w:proofErr w:type="spellEnd"/>
            <w:r w:rsidRPr="00085E90">
              <w:t xml:space="preserve">-base </w:t>
            </w:r>
            <w:proofErr w:type="spellStart"/>
            <w:r w:rsidRPr="00085E90">
              <w:t>status</w:t>
            </w:r>
            <w:proofErr w:type="spellEnd"/>
            <w:r w:rsidRPr="00085E90">
              <w:t xml:space="preserve">. </w:t>
            </w:r>
            <w:proofErr w:type="spellStart"/>
            <w:r w:rsidRPr="00085E90">
              <w:t>Anaphylactic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reactions</w:t>
            </w:r>
            <w:proofErr w:type="spellEnd"/>
            <w:r w:rsidRPr="00085E90">
              <w:t xml:space="preserve">. </w:t>
            </w:r>
            <w:proofErr w:type="spellStart"/>
            <w:r w:rsidRPr="00085E90">
              <w:t>Heart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stall</w:t>
            </w:r>
            <w:proofErr w:type="spellEnd"/>
            <w:r w:rsidRPr="00085E90">
              <w:t xml:space="preserve"> in </w:t>
            </w:r>
            <w:proofErr w:type="spellStart"/>
            <w:r w:rsidRPr="00085E90">
              <w:t>special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circumstances</w:t>
            </w:r>
            <w:proofErr w:type="spellEnd"/>
            <w:r w:rsidRPr="00085E90">
              <w:t xml:space="preserve">; </w:t>
            </w:r>
            <w:proofErr w:type="spellStart"/>
            <w:r w:rsidRPr="00085E90">
              <w:t>Hypothermia</w:t>
            </w:r>
            <w:proofErr w:type="spellEnd"/>
            <w:r w:rsidRPr="00085E90">
              <w:t>.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2D50EE16" w14:textId="77777777" w:rsidR="00E81161" w:rsidRPr="005F33DF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14:paraId="14CA8D00" w14:textId="77777777" w:rsidR="00E81161" w:rsidRPr="005F33DF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14:paraId="398FE5A8" w14:textId="77777777" w:rsidR="00E81161" w:rsidRPr="005C5852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06A41C2" w14:textId="77777777" w:rsidR="00E81161" w:rsidRPr="00EE4C56" w:rsidRDefault="00E81161" w:rsidP="00E81161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E81161" w:rsidRPr="005F33DF" w14:paraId="2D698CFC" w14:textId="77777777" w:rsidTr="00E7792E">
        <w:trPr>
          <w:trHeight w:val="454"/>
          <w:jc w:val="center"/>
        </w:trPr>
        <w:tc>
          <w:tcPr>
            <w:tcW w:w="609" w:type="pct"/>
            <w:vAlign w:val="center"/>
          </w:tcPr>
          <w:p w14:paraId="5B29A788" w14:textId="77777777" w:rsidR="00E81161" w:rsidRPr="005F33DF" w:rsidRDefault="00E81161" w:rsidP="00E81161">
            <w:pPr>
              <w:jc w:val="center"/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</w:tcPr>
          <w:p w14:paraId="680CE5B8" w14:textId="77777777" w:rsidR="00E81161" w:rsidRDefault="00E81161" w:rsidP="00E81161">
            <w:proofErr w:type="spellStart"/>
            <w:r w:rsidRPr="00085E90">
              <w:t>Heart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stall</w:t>
            </w:r>
            <w:proofErr w:type="spellEnd"/>
            <w:r w:rsidRPr="00085E90">
              <w:t xml:space="preserve"> in </w:t>
            </w:r>
            <w:proofErr w:type="spellStart"/>
            <w:r w:rsidRPr="00085E90">
              <w:t>special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circumstances</w:t>
            </w:r>
            <w:proofErr w:type="spellEnd"/>
            <w:r w:rsidRPr="00085E90">
              <w:t xml:space="preserve"> - </w:t>
            </w:r>
            <w:proofErr w:type="spellStart"/>
            <w:r w:rsidRPr="00085E90">
              <w:t>poisonings</w:t>
            </w:r>
            <w:proofErr w:type="spellEnd"/>
            <w:r w:rsidRPr="00085E90">
              <w:t xml:space="preserve">; Trauma. </w:t>
            </w:r>
            <w:proofErr w:type="spellStart"/>
            <w:r w:rsidRPr="00085E90">
              <w:t>Medicines</w:t>
            </w:r>
            <w:proofErr w:type="spellEnd"/>
            <w:r w:rsidRPr="00085E90">
              <w:t xml:space="preserve"> in a </w:t>
            </w:r>
            <w:proofErr w:type="spellStart"/>
            <w:r w:rsidRPr="00085E90">
              <w:t>heart</w:t>
            </w:r>
            <w:proofErr w:type="spellEnd"/>
            <w:r w:rsidRPr="00085E90">
              <w:t xml:space="preserve"> standing. </w:t>
            </w:r>
            <w:proofErr w:type="spellStart"/>
            <w:r w:rsidRPr="00085E90">
              <w:t>Postresuscitational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treatment</w:t>
            </w:r>
            <w:proofErr w:type="spellEnd"/>
            <w:r w:rsidRPr="00085E90">
              <w:t xml:space="preserve">. </w:t>
            </w:r>
            <w:proofErr w:type="spellStart"/>
            <w:r w:rsidRPr="00085E90">
              <w:t>Ethical</w:t>
            </w:r>
            <w:proofErr w:type="spellEnd"/>
            <w:r w:rsidRPr="00085E90">
              <w:t xml:space="preserve"> aspects of </w:t>
            </w:r>
            <w:proofErr w:type="spellStart"/>
            <w:r w:rsidRPr="00085E90">
              <w:t>resuscitation</w:t>
            </w:r>
            <w:proofErr w:type="spellEnd"/>
            <w:r w:rsidRPr="00085E90">
              <w:t>.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51D5B177" w14:textId="77777777" w:rsidR="00E81161" w:rsidRPr="005F33DF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14:paraId="0E05F21B" w14:textId="77777777" w:rsidR="00E81161" w:rsidRPr="005F33DF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14:paraId="1525C16A" w14:textId="77777777" w:rsidR="00E81161" w:rsidRPr="005C5852" w:rsidRDefault="00E81161" w:rsidP="00E8116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479BD8C" w14:textId="77777777" w:rsidR="00E81161" w:rsidRPr="00EE4C56" w:rsidRDefault="00E81161" w:rsidP="00E8116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0</w:t>
            </w:r>
          </w:p>
        </w:tc>
      </w:tr>
      <w:tr w:rsidR="00B23998" w:rsidRPr="005F33DF" w14:paraId="765F8679" w14:textId="77777777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14:paraId="45527351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  <w:vAlign w:val="center"/>
          </w:tcPr>
          <w:p w14:paraId="071EC71E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42C97176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  <w:r w:rsidRPr="005F33DF">
              <w:rPr>
                <w:b/>
                <w:color w:val="000000"/>
                <w:sz w:val="22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512921C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  <w:r w:rsidRPr="005F33DF">
              <w:rPr>
                <w:color w:val="000000"/>
                <w:sz w:val="22"/>
              </w:rPr>
              <w:t>30</w:t>
            </w:r>
          </w:p>
        </w:tc>
        <w:tc>
          <w:tcPr>
            <w:tcW w:w="558" w:type="pct"/>
            <w:vAlign w:val="center"/>
          </w:tcPr>
          <w:p w14:paraId="747C18A1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7C9DE3C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40</w:t>
            </w:r>
          </w:p>
        </w:tc>
      </w:tr>
      <w:tr w:rsidR="00B23998" w:rsidRPr="005F33DF" w14:paraId="7B8AE797" w14:textId="77777777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14:paraId="49B6D8A0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  <w:vAlign w:val="center"/>
          </w:tcPr>
          <w:p w14:paraId="06A157F5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Σ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6B7FFB5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  <w:r w:rsidRPr="005F33DF">
              <w:rPr>
                <w:b/>
                <w:color w:val="000000"/>
                <w:sz w:val="22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BD9BB51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  <w:r w:rsidRPr="005F33DF">
              <w:rPr>
                <w:b/>
                <w:color w:val="000000"/>
                <w:sz w:val="22"/>
              </w:rPr>
              <w:t>30</w:t>
            </w:r>
          </w:p>
        </w:tc>
        <w:tc>
          <w:tcPr>
            <w:tcW w:w="558" w:type="pct"/>
            <w:vAlign w:val="center"/>
          </w:tcPr>
          <w:p w14:paraId="3AF3CFF1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6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67D2F43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100</w:t>
            </w:r>
          </w:p>
        </w:tc>
      </w:tr>
    </w:tbl>
    <w:p w14:paraId="1AE38C49" w14:textId="77777777" w:rsidR="00B23998" w:rsidRPr="005F33DF" w:rsidRDefault="00B23998" w:rsidP="00B23998">
      <w:pPr>
        <w:pStyle w:val="ListParagraph"/>
        <w:autoSpaceDE w:val="0"/>
        <w:autoSpaceDN w:val="0"/>
        <w:adjustRightInd w:val="0"/>
        <w:rPr>
          <w:rFonts w:cs="Cambria"/>
          <w:color w:val="000000"/>
          <w:lang w:val="sr-Cyrl-CS"/>
        </w:rPr>
      </w:pPr>
    </w:p>
    <w:p w14:paraId="26898CE3" w14:textId="77777777" w:rsidR="00E81161" w:rsidRPr="0067152B" w:rsidRDefault="00E81161" w:rsidP="00E81161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67152B">
        <w:rPr>
          <w:b/>
          <w:bCs/>
          <w:u w:val="single"/>
          <w:lang w:val="ru-RU"/>
        </w:rPr>
        <w:t>The final grade is formed as follows:</w:t>
      </w:r>
    </w:p>
    <w:p w14:paraId="05EE9512" w14:textId="77777777" w:rsidR="00E81161" w:rsidRPr="0067152B" w:rsidRDefault="00E81161" w:rsidP="00E81161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2CD97449" w14:textId="77777777" w:rsidR="00E81161" w:rsidRPr="0067152B" w:rsidRDefault="00E81161" w:rsidP="00E81161">
      <w:pPr>
        <w:autoSpaceDE w:val="0"/>
        <w:autoSpaceDN w:val="0"/>
        <w:adjustRightInd w:val="0"/>
        <w:jc w:val="both"/>
        <w:rPr>
          <w:bCs/>
          <w:lang w:val="ru-RU"/>
        </w:rPr>
      </w:pPr>
      <w:r w:rsidRPr="0067152B">
        <w:rPr>
          <w:bCs/>
          <w:lang w:val="ru-RU"/>
        </w:rPr>
        <w:t>In order to pass the course, the student must obtain a minimum of 51 points and pass all modules.</w:t>
      </w:r>
    </w:p>
    <w:p w14:paraId="2D4ED675" w14:textId="77777777" w:rsidR="00E81161" w:rsidRPr="0067152B" w:rsidRDefault="00E81161" w:rsidP="00E81161">
      <w:pPr>
        <w:autoSpaceDE w:val="0"/>
        <w:autoSpaceDN w:val="0"/>
        <w:adjustRightInd w:val="0"/>
        <w:jc w:val="both"/>
        <w:rPr>
          <w:bCs/>
          <w:lang w:val="ru-RU"/>
        </w:rPr>
      </w:pPr>
      <w:r w:rsidRPr="0067152B">
        <w:rPr>
          <w:bCs/>
          <w:lang w:val="ru-RU"/>
        </w:rPr>
        <w:t>To pass the module the student must:</w:t>
      </w:r>
    </w:p>
    <w:p w14:paraId="44861A59" w14:textId="77777777" w:rsidR="00E81161" w:rsidRDefault="00E81161" w:rsidP="00E81161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67ADABFC" w14:textId="77777777" w:rsidR="00E81161" w:rsidRPr="0067152B" w:rsidRDefault="00E81161" w:rsidP="00E81161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1. obtains more than 50% points in that module</w:t>
      </w:r>
      <w:r>
        <w:rPr>
          <w:bCs/>
          <w:lang w:val="sr-Latn-RS"/>
        </w:rPr>
        <w:t>.</w:t>
      </w:r>
    </w:p>
    <w:p w14:paraId="0CABD2B8" w14:textId="77777777" w:rsidR="00E81161" w:rsidRPr="0067152B" w:rsidRDefault="00E81161" w:rsidP="00E81161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2. acquires more than 50% of the points provided for the activity in teaching in each module</w:t>
      </w:r>
      <w:r>
        <w:rPr>
          <w:bCs/>
          <w:lang w:val="sr-Latn-RS"/>
        </w:rPr>
        <w:t>.</w:t>
      </w:r>
    </w:p>
    <w:p w14:paraId="36BF8D19" w14:textId="77777777" w:rsidR="00E81161" w:rsidRPr="0067152B" w:rsidRDefault="00E81161" w:rsidP="00E81161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3. pass the module test, i.e. have more than 50% correct answers.</w:t>
      </w:r>
    </w:p>
    <w:p w14:paraId="6D94D105" w14:textId="77777777" w:rsidR="00E81161" w:rsidRPr="0067152B" w:rsidRDefault="00E81161" w:rsidP="00E81161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4. obtain more than 50% points on the practical skills test</w:t>
      </w:r>
      <w:r>
        <w:rPr>
          <w:bCs/>
          <w:lang w:val="sr-Latn-RS"/>
        </w:rPr>
        <w:t>.</w:t>
      </w:r>
    </w:p>
    <w:p w14:paraId="01239DF6" w14:textId="77777777" w:rsidR="00B23998" w:rsidRPr="005F33DF" w:rsidRDefault="00B23998" w:rsidP="00B2399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E81161" w:rsidRPr="005F33DF" w14:paraId="57CC6B30" w14:textId="77777777" w:rsidTr="006B28DF">
        <w:trPr>
          <w:trHeight w:val="388"/>
          <w:jc w:val="center"/>
        </w:trPr>
        <w:tc>
          <w:tcPr>
            <w:tcW w:w="2988" w:type="dxa"/>
            <w:vAlign w:val="center"/>
          </w:tcPr>
          <w:p w14:paraId="4E6FA4A2" w14:textId="77777777" w:rsidR="00E81161" w:rsidRPr="001E2645" w:rsidRDefault="00E81161" w:rsidP="00E8116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67152B">
              <w:rPr>
                <w:b/>
                <w:bCs/>
                <w:szCs w:val="22"/>
                <w:lang w:val="sr-Cyrl-CS"/>
              </w:rPr>
              <w:t>number of points won</w:t>
            </w:r>
          </w:p>
        </w:tc>
        <w:tc>
          <w:tcPr>
            <w:tcW w:w="961" w:type="dxa"/>
            <w:vAlign w:val="center"/>
          </w:tcPr>
          <w:p w14:paraId="2C0BB285" w14:textId="77777777" w:rsidR="00E81161" w:rsidRPr="0067152B" w:rsidRDefault="00E81161" w:rsidP="00E8116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Latn-RS"/>
              </w:rPr>
            </w:pPr>
            <w:r>
              <w:rPr>
                <w:b/>
                <w:bCs/>
                <w:szCs w:val="22"/>
                <w:lang w:val="sr-Latn-RS"/>
              </w:rPr>
              <w:t>grade</w:t>
            </w:r>
          </w:p>
        </w:tc>
      </w:tr>
      <w:tr w:rsidR="00B23998" w:rsidRPr="005F33DF" w14:paraId="0A999387" w14:textId="77777777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14:paraId="5838E63B" w14:textId="77777777" w:rsidR="00B23998" w:rsidRPr="00EE4C56" w:rsidRDefault="00B23998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5F33DF">
              <w:rPr>
                <w:bCs/>
                <w:color w:val="000000"/>
                <w:szCs w:val="22"/>
                <w:lang w:val="sr-Cyrl-CS"/>
              </w:rPr>
              <w:t>0 - 5</w:t>
            </w:r>
            <w:r w:rsidR="00EE4C56"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19E53E73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5</w:t>
            </w:r>
          </w:p>
        </w:tc>
      </w:tr>
      <w:tr w:rsidR="00B23998" w:rsidRPr="005F33DF" w14:paraId="53C8DFC9" w14:textId="77777777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14:paraId="40BD5C0A" w14:textId="77777777"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5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</w:t>
            </w:r>
            <w:r>
              <w:rPr>
                <w:bCs/>
                <w:color w:val="000000"/>
                <w:szCs w:val="22"/>
                <w:lang w:val="sr-Cyrl-CS"/>
              </w:rPr>
              <w:t>–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6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3B80B5BD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6</w:t>
            </w:r>
          </w:p>
        </w:tc>
      </w:tr>
      <w:tr w:rsidR="00B23998" w:rsidRPr="005F33DF" w14:paraId="579889FE" w14:textId="77777777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14:paraId="5C3E10D6" w14:textId="77777777"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6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- 7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5418D462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7</w:t>
            </w:r>
          </w:p>
        </w:tc>
      </w:tr>
      <w:tr w:rsidR="00B23998" w:rsidRPr="005F33DF" w14:paraId="0314DD7C" w14:textId="77777777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14:paraId="11F2BFAD" w14:textId="77777777"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7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</w:t>
            </w:r>
            <w:r>
              <w:rPr>
                <w:bCs/>
                <w:color w:val="000000"/>
                <w:szCs w:val="22"/>
                <w:lang w:val="sr-Cyrl-CS"/>
              </w:rPr>
              <w:t>–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8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28B000A1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8</w:t>
            </w:r>
          </w:p>
        </w:tc>
      </w:tr>
      <w:tr w:rsidR="00B23998" w:rsidRPr="005F33DF" w14:paraId="169F382E" w14:textId="77777777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14:paraId="52818BFA" w14:textId="77777777"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8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- 9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4EE3DCEC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9</w:t>
            </w:r>
          </w:p>
        </w:tc>
      </w:tr>
      <w:tr w:rsidR="00B23998" w:rsidRPr="005F33DF" w14:paraId="5C36ED3B" w14:textId="77777777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14:paraId="753B0C82" w14:textId="77777777" w:rsidR="00B23998" w:rsidRPr="005F33DF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sr-Cyrl-C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9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>- 100</w:t>
            </w:r>
          </w:p>
        </w:tc>
        <w:tc>
          <w:tcPr>
            <w:tcW w:w="961" w:type="dxa"/>
            <w:vAlign w:val="center"/>
          </w:tcPr>
          <w:p w14:paraId="755BC239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10</w:t>
            </w:r>
          </w:p>
        </w:tc>
      </w:tr>
    </w:tbl>
    <w:p w14:paraId="4237D942" w14:textId="77777777"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en-US"/>
        </w:rPr>
      </w:pPr>
    </w:p>
    <w:p w14:paraId="7396973C" w14:textId="77777777"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14:paraId="7334C5F7" w14:textId="77777777" w:rsidR="00E81161" w:rsidRDefault="00E81161" w:rsidP="00E81161">
      <w:pPr>
        <w:pBdr>
          <w:top w:val="single" w:sz="8" w:space="10" w:color="FFFFFF"/>
          <w:bottom w:val="single" w:sz="8" w:space="10" w:color="FFFFFF"/>
        </w:pBdr>
        <w:jc w:val="center"/>
        <w:rPr>
          <w:b/>
          <w:sz w:val="36"/>
          <w:szCs w:val="36"/>
          <w:lang w:val="sr-Cyrl-CS"/>
        </w:rPr>
      </w:pPr>
      <w:r w:rsidRPr="0067152B">
        <w:rPr>
          <w:b/>
          <w:sz w:val="36"/>
          <w:szCs w:val="36"/>
          <w:lang w:val="sr-Cyrl-CS"/>
        </w:rPr>
        <w:t>FINAL TEST</w:t>
      </w:r>
    </w:p>
    <w:p w14:paraId="4A9B8798" w14:textId="77777777" w:rsidR="00E81161" w:rsidRPr="0067152B" w:rsidRDefault="00E81161" w:rsidP="00E81161">
      <w:pPr>
        <w:autoSpaceDE w:val="0"/>
        <w:autoSpaceDN w:val="0"/>
        <w:adjustRightInd w:val="0"/>
        <w:ind w:left="2880" w:firstLine="720"/>
        <w:rPr>
          <w:lang w:val="sr-Latn-RS"/>
        </w:rPr>
      </w:pPr>
      <w:r w:rsidRPr="0067152B">
        <w:rPr>
          <w:lang w:val="sr-Cyrl-CS"/>
        </w:rPr>
        <w:t>The test has 30 questions</w:t>
      </w:r>
      <w:r>
        <w:rPr>
          <w:lang w:val="sr-Latn-RS"/>
        </w:rPr>
        <w:t>.</w:t>
      </w:r>
    </w:p>
    <w:p w14:paraId="4BADBD97" w14:textId="77777777" w:rsidR="00E81161" w:rsidRDefault="00E81161" w:rsidP="00E81161">
      <w:pPr>
        <w:autoSpaceDE w:val="0"/>
        <w:autoSpaceDN w:val="0"/>
        <w:adjustRightInd w:val="0"/>
        <w:ind w:left="2880" w:firstLine="720"/>
        <w:rPr>
          <w:lang w:val="sr-Latn-RS"/>
        </w:rPr>
      </w:pPr>
      <w:r>
        <w:rPr>
          <w:lang w:val="sr-Cyrl-CS"/>
        </w:rPr>
        <w:t>Each question is wort 2</w:t>
      </w:r>
      <w:r>
        <w:rPr>
          <w:lang w:val="sr-Latn-RS"/>
        </w:rPr>
        <w:t xml:space="preserve"> </w:t>
      </w:r>
      <w:r w:rsidRPr="0067152B">
        <w:rPr>
          <w:lang w:val="sr-Cyrl-CS"/>
        </w:rPr>
        <w:t>points</w:t>
      </w:r>
      <w:r>
        <w:rPr>
          <w:lang w:val="sr-Latn-RS"/>
        </w:rPr>
        <w:t>.</w:t>
      </w:r>
    </w:p>
    <w:p w14:paraId="78A54DFC" w14:textId="77777777" w:rsidR="008465AA" w:rsidRDefault="008465AA" w:rsidP="00E81161">
      <w:pPr>
        <w:autoSpaceDE w:val="0"/>
        <w:autoSpaceDN w:val="0"/>
        <w:adjustRightInd w:val="0"/>
        <w:rPr>
          <w:lang w:val="sr-Latn-RS"/>
        </w:rPr>
        <w:sectPr w:rsidR="008465AA" w:rsidSect="00677E1F">
          <w:headerReference w:type="default" r:id="rId10"/>
          <w:pgSz w:w="11907" w:h="16840" w:code="9"/>
          <w:pgMar w:top="567" w:right="1134" w:bottom="567" w:left="1134" w:header="510" w:footer="510" w:gutter="0"/>
          <w:cols w:space="720"/>
          <w:docGrid w:linePitch="360"/>
        </w:sectPr>
      </w:pPr>
    </w:p>
    <w:p w14:paraId="634F2EDB" w14:textId="77777777" w:rsidR="00E81161" w:rsidRDefault="00E81161" w:rsidP="00E81161">
      <w:pPr>
        <w:autoSpaceDE w:val="0"/>
        <w:autoSpaceDN w:val="0"/>
        <w:adjustRightInd w:val="0"/>
        <w:rPr>
          <w:lang w:val="sr-Latn-RS"/>
        </w:rPr>
      </w:pPr>
    </w:p>
    <w:p w14:paraId="6FC58210" w14:textId="77777777" w:rsid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14:paraId="071B9F58" w14:textId="77777777" w:rsid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14:paraId="49BCAC70" w14:textId="77777777" w:rsid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14:paraId="66302ABD" w14:textId="77777777" w:rsid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14:paraId="60E47DA2" w14:textId="77777777" w:rsidR="00EE4C56" w:rsidRP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14:paraId="38B49C0C" w14:textId="77777777"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en-US"/>
        </w:rPr>
      </w:pPr>
    </w:p>
    <w:p w14:paraId="03D35D4B" w14:textId="77777777" w:rsidR="00E81161" w:rsidRPr="001E2645" w:rsidRDefault="00E81161" w:rsidP="00E81161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67152B">
        <w:rPr>
          <w:b/>
          <w:bCs/>
          <w:sz w:val="32"/>
          <w:szCs w:val="32"/>
          <w:lang w:val="sr-Cyrl-CS"/>
        </w:rPr>
        <w:t>LITERATURE:</w:t>
      </w:r>
    </w:p>
    <w:p w14:paraId="5EAEAD0F" w14:textId="77777777"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8"/>
        <w:gridCol w:w="4216"/>
        <w:gridCol w:w="5632"/>
      </w:tblGrid>
      <w:tr w:rsidR="00E81161" w:rsidRPr="00D07DBC" w14:paraId="4525305F" w14:textId="77777777" w:rsidTr="003F2253">
        <w:trPr>
          <w:trHeight w:val="423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F5BC" w14:textId="77777777" w:rsidR="00E81161" w:rsidRPr="001E2645" w:rsidRDefault="00E81161" w:rsidP="00E81161">
            <w:pPr>
              <w:ind w:left="-180" w:firstLine="18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67152B">
              <w:rPr>
                <w:b/>
                <w:bCs/>
                <w:sz w:val="16"/>
                <w:szCs w:val="16"/>
                <w:lang w:val="sr-Cyrl-CS"/>
              </w:rPr>
              <w:t>MODUL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0C9C" w14:textId="77777777" w:rsidR="00E81161" w:rsidRPr="001E2645" w:rsidRDefault="00E81161" w:rsidP="00E811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b/>
                <w:bCs/>
                <w:sz w:val="16"/>
                <w:szCs w:val="16"/>
                <w:lang w:val="sr-Latn-RS"/>
              </w:rPr>
              <w:t>T</w:t>
            </w:r>
            <w:r w:rsidRPr="0067152B">
              <w:rPr>
                <w:b/>
                <w:bCs/>
                <w:sz w:val="16"/>
                <w:szCs w:val="16"/>
                <w:lang w:val="sr-Cyrl-CS"/>
              </w:rPr>
              <w:t>ITLE OF TEXTBOOK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71F2" w14:textId="77777777" w:rsidR="00E81161" w:rsidRPr="001E2645" w:rsidRDefault="00E81161" w:rsidP="00E811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u w:val="single"/>
                <w:lang w:val="ru-RU"/>
              </w:rPr>
            </w:pPr>
            <w:r w:rsidRPr="0067152B">
              <w:rPr>
                <w:b/>
                <w:bCs/>
                <w:sz w:val="16"/>
                <w:szCs w:val="16"/>
                <w:lang w:val="sr-Cyrl-CS"/>
              </w:rPr>
              <w:t>AUTHORS</w:t>
            </w:r>
          </w:p>
        </w:tc>
      </w:tr>
      <w:tr w:rsidR="00E81161" w:rsidRPr="00D07DBC" w14:paraId="499EF5F0" w14:textId="77777777" w:rsidTr="00E7792E">
        <w:trPr>
          <w:trHeight w:val="64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616" w14:textId="77777777" w:rsidR="00E81161" w:rsidRPr="00F04AAE" w:rsidRDefault="00E81161" w:rsidP="00E81161">
            <w:r w:rsidRPr="00F04AAE">
              <w:t xml:space="preserve">Advanced Life Support Groups by </w:t>
            </w:r>
            <w:proofErr w:type="spellStart"/>
            <w:r w:rsidRPr="00F04AAE">
              <w:t>Erca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A136" w14:textId="77777777" w:rsidR="00E81161" w:rsidRPr="00F04AAE" w:rsidRDefault="00E81161" w:rsidP="00E81161">
            <w:r w:rsidRPr="00F04AAE">
              <w:t xml:space="preserve">Advanced Life Support Groups by </w:t>
            </w:r>
            <w:proofErr w:type="spellStart"/>
            <w:r w:rsidRPr="00F04AAE">
              <w:t>Erca</w:t>
            </w:r>
            <w:proofErr w:type="spellEnd"/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893" w14:textId="77777777" w:rsidR="00E81161" w:rsidRPr="00F04AAE" w:rsidRDefault="00E81161" w:rsidP="00E81161">
            <w:r w:rsidRPr="00F04AAE">
              <w:t xml:space="preserve">Advanced Life Support Groups by </w:t>
            </w:r>
            <w:proofErr w:type="spellStart"/>
            <w:r w:rsidRPr="00F04AAE">
              <w:t>Erca</w:t>
            </w:r>
            <w:proofErr w:type="spellEnd"/>
          </w:p>
        </w:tc>
      </w:tr>
    </w:tbl>
    <w:p w14:paraId="606901CA" w14:textId="77777777" w:rsidR="008465AA" w:rsidRDefault="008465AA" w:rsidP="00E81161">
      <w:pPr>
        <w:rPr>
          <w:b/>
          <w:sz w:val="28"/>
          <w:szCs w:val="40"/>
        </w:rPr>
      </w:pPr>
    </w:p>
    <w:p w14:paraId="78ADA5F8" w14:textId="77777777" w:rsidR="008465AA" w:rsidRDefault="008465AA">
      <w:pPr>
        <w:rPr>
          <w:b/>
          <w:sz w:val="28"/>
          <w:szCs w:val="40"/>
        </w:rPr>
        <w:sectPr w:rsidR="008465AA" w:rsidSect="008465AA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  <w:r>
        <w:rPr>
          <w:b/>
          <w:sz w:val="28"/>
          <w:szCs w:val="40"/>
        </w:rPr>
        <w:br w:type="page"/>
      </w:r>
    </w:p>
    <w:p w14:paraId="5CB2ACE3" w14:textId="77777777" w:rsidR="008465AA" w:rsidRDefault="008465AA">
      <w:pPr>
        <w:rPr>
          <w:b/>
          <w:sz w:val="28"/>
          <w:szCs w:val="40"/>
        </w:rPr>
      </w:pPr>
    </w:p>
    <w:p w14:paraId="724DDFD0" w14:textId="37769EB1" w:rsidR="00E81161" w:rsidRPr="001E2645" w:rsidRDefault="00E81161" w:rsidP="00E81161">
      <w:r w:rsidRPr="00EA0DF5">
        <w:rPr>
          <w:b/>
          <w:sz w:val="28"/>
          <w:szCs w:val="40"/>
        </w:rPr>
        <w:t>THE PROGRAM:</w:t>
      </w:r>
    </w:p>
    <w:p w14:paraId="3090106C" w14:textId="77777777" w:rsidR="005F26FC" w:rsidRDefault="005F26FC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334"/>
      </w:tblGrid>
      <w:tr w:rsidR="00E81161" w14:paraId="45E10616" w14:textId="77777777" w:rsidTr="008465AA">
        <w:trPr>
          <w:trHeight w:val="567"/>
        </w:trPr>
        <w:tc>
          <w:tcPr>
            <w:tcW w:w="5954" w:type="dxa"/>
            <w:shd w:val="clear" w:color="auto" w:fill="auto"/>
            <w:vAlign w:val="center"/>
          </w:tcPr>
          <w:p w14:paraId="21D2BB67" w14:textId="77777777" w:rsidR="00E81161" w:rsidRDefault="00E81161" w:rsidP="00E81161">
            <w:pPr>
              <w:ind w:right="33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14:paraId="2C6C32CA" w14:textId="77777777" w:rsidR="00E81161" w:rsidRPr="00EA0DF5" w:rsidRDefault="00E81161" w:rsidP="00E81161">
            <w:pPr>
              <w:ind w:right="33"/>
            </w:pPr>
            <w:r>
              <w:rPr>
                <w:b/>
              </w:rPr>
              <w:t xml:space="preserve">                          </w:t>
            </w:r>
            <w:r w:rsidRPr="00EA0DF5">
              <w:t xml:space="preserve">lectures 2 </w:t>
            </w:r>
            <w:proofErr w:type="spellStart"/>
            <w:r w:rsidRPr="00EA0DF5">
              <w:t>hours</w:t>
            </w:r>
            <w:proofErr w:type="spellEnd"/>
          </w:p>
          <w:p w14:paraId="4DE53717" w14:textId="77777777" w:rsidR="00E81161" w:rsidRPr="001E2645" w:rsidRDefault="00E81161" w:rsidP="00E81161">
            <w:pPr>
              <w:jc w:val="center"/>
            </w:pPr>
            <w:r>
              <w:t xml:space="preserve">  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6D7F40AC" w14:textId="77777777" w:rsidR="00E81161" w:rsidRPr="001E2645" w:rsidRDefault="00E81161" w:rsidP="00E81161">
            <w:pPr>
              <w:jc w:val="center"/>
            </w:pPr>
            <w:proofErr w:type="spellStart"/>
            <w:r w:rsidRPr="00EA0DF5">
              <w:t>work</w:t>
            </w:r>
            <w:proofErr w:type="spellEnd"/>
            <w:r w:rsidRPr="00EA0DF5">
              <w:t xml:space="preserve"> in a </w:t>
            </w:r>
            <w:proofErr w:type="spellStart"/>
            <w:r w:rsidRPr="00EA0DF5">
              <w:t>small</w:t>
            </w:r>
            <w:proofErr w:type="spellEnd"/>
            <w:r w:rsidRPr="00EA0DF5">
              <w:t xml:space="preserve"> group 1 </w:t>
            </w:r>
            <w:proofErr w:type="spellStart"/>
            <w:r w:rsidRPr="00EA0DF5">
              <w:t>hour</w:t>
            </w:r>
            <w:proofErr w:type="spellEnd"/>
          </w:p>
        </w:tc>
      </w:tr>
      <w:tr w:rsidR="006A1CF4" w14:paraId="4D1CEA2D" w14:textId="77777777" w:rsidTr="008465AA">
        <w:trPr>
          <w:trHeight w:val="567"/>
        </w:trPr>
        <w:tc>
          <w:tcPr>
            <w:tcW w:w="5954" w:type="dxa"/>
            <w:shd w:val="clear" w:color="auto" w:fill="auto"/>
          </w:tcPr>
          <w:p w14:paraId="64B360B8" w14:textId="77777777" w:rsidR="00E81161" w:rsidRPr="00C26009" w:rsidRDefault="00E81161" w:rsidP="00C26009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 w:rsidRPr="00C26009">
              <w:rPr>
                <w:b/>
              </w:rPr>
              <w:t xml:space="preserve">• </w:t>
            </w:r>
            <w:proofErr w:type="spellStart"/>
            <w:r w:rsidRPr="00C26009">
              <w:rPr>
                <w:b/>
              </w:rPr>
              <w:t>Recognizing</w:t>
            </w:r>
            <w:proofErr w:type="spellEnd"/>
            <w:r w:rsidRPr="00C26009">
              <w:rPr>
                <w:b/>
              </w:rPr>
              <w:t xml:space="preserve"> the </w:t>
            </w:r>
            <w:proofErr w:type="spellStart"/>
            <w:r w:rsidRPr="00C26009">
              <w:rPr>
                <w:b/>
              </w:rPr>
              <w:t>deterioration</w:t>
            </w:r>
            <w:proofErr w:type="spellEnd"/>
            <w:r w:rsidRPr="00C26009">
              <w:rPr>
                <w:b/>
              </w:rPr>
              <w:t xml:space="preserve"> of the condition in patients and the prevention of cardiorespiratory downtime</w:t>
            </w:r>
          </w:p>
          <w:p w14:paraId="50924DCE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How to recognize and treat patients with heart standstill risk, using ABCDE access.</w:t>
            </w:r>
          </w:p>
          <w:p w14:paraId="17BFC54F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Early warning score</w:t>
            </w:r>
          </w:p>
          <w:p w14:paraId="330129A3" w14:textId="77777777" w:rsidR="00E81161" w:rsidRPr="00C26009" w:rsidRDefault="00E81161" w:rsidP="00C26009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 w:rsidRPr="00C26009">
              <w:rPr>
                <w:b/>
              </w:rPr>
              <w:t xml:space="preserve">• Acute </w:t>
            </w:r>
            <w:proofErr w:type="spellStart"/>
            <w:r w:rsidRPr="00C26009">
              <w:rPr>
                <w:b/>
              </w:rPr>
              <w:t>coronary</w:t>
            </w:r>
            <w:proofErr w:type="spellEnd"/>
            <w:r w:rsidRPr="00C26009">
              <w:rPr>
                <w:b/>
              </w:rPr>
              <w:t xml:space="preserve"> syndromes</w:t>
            </w:r>
          </w:p>
          <w:p w14:paraId="4EA7260F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Definition, pathogenesis, division of acute coronary syndromes</w:t>
            </w:r>
          </w:p>
          <w:p w14:paraId="7D6BF11A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Clinical picture</w:t>
            </w:r>
          </w:p>
          <w:p w14:paraId="310D629D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diagnosis (ECG, laboratory tests)</w:t>
            </w:r>
          </w:p>
          <w:p w14:paraId="698CF7BA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get acquainted with ways of emergency treatment of acute coronary syndrome</w:t>
            </w:r>
          </w:p>
          <w:p w14:paraId="60087A7A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General measures</w:t>
            </w:r>
          </w:p>
          <w:p w14:paraId="404F8757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coronary reperfusion therapy</w:t>
            </w:r>
          </w:p>
          <w:p w14:paraId="4607F975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Percutaneous coronary interventions</w:t>
            </w:r>
          </w:p>
          <w:p w14:paraId="3AF9EA13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Complications</w:t>
            </w:r>
          </w:p>
          <w:p w14:paraId="2095BC50" w14:textId="77777777" w:rsidR="00E81161" w:rsidRPr="00C26009" w:rsidRDefault="00E81161" w:rsidP="00C26009">
            <w:pPr>
              <w:pStyle w:val="ListParagraph"/>
              <w:widowControl w:val="0"/>
              <w:autoSpaceDE w:val="0"/>
              <w:autoSpaceDN w:val="0"/>
              <w:adjustRightInd w:val="0"/>
              <w:spacing w:before="34" w:line="252" w:lineRule="exact"/>
              <w:ind w:left="360" w:right="655"/>
            </w:pPr>
            <w:r w:rsidRPr="00C26009">
              <w:t>o Secondary prevention</w:t>
            </w:r>
          </w:p>
          <w:p w14:paraId="2B6601A3" w14:textId="77777777" w:rsidR="00E81161" w:rsidRPr="00E81161" w:rsidRDefault="00E81161" w:rsidP="00C26009">
            <w:pPr>
              <w:pStyle w:val="ListParagraph"/>
              <w:widowControl w:val="0"/>
              <w:autoSpaceDE w:val="0"/>
              <w:autoSpaceDN w:val="0"/>
              <w:adjustRightInd w:val="0"/>
              <w:spacing w:before="34" w:line="252" w:lineRule="exact"/>
              <w:ind w:left="360" w:right="655"/>
              <w:rPr>
                <w:b/>
              </w:rPr>
            </w:pPr>
          </w:p>
          <w:p w14:paraId="03598304" w14:textId="77777777" w:rsidR="00E81161" w:rsidRPr="00C26009" w:rsidRDefault="00E81161" w:rsidP="00C26009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 w:rsidRPr="00C26009">
              <w:rPr>
                <w:b/>
              </w:rPr>
              <w:t xml:space="preserve">• Fundamentals of </w:t>
            </w:r>
            <w:proofErr w:type="spellStart"/>
            <w:r w:rsidRPr="00C26009">
              <w:rPr>
                <w:b/>
              </w:rPr>
              <w:t>electrocardiographic</w:t>
            </w:r>
            <w:proofErr w:type="spellEnd"/>
            <w:r w:rsidRPr="00C26009">
              <w:rPr>
                <w:b/>
              </w:rPr>
              <w:t xml:space="preserve"> diagnostics and </w:t>
            </w:r>
            <w:proofErr w:type="spellStart"/>
            <w:r w:rsidRPr="00C26009">
              <w:rPr>
                <w:b/>
              </w:rPr>
              <w:t>cardiac</w:t>
            </w:r>
            <w:proofErr w:type="spellEnd"/>
            <w:r w:rsidRPr="00C26009">
              <w:rPr>
                <w:b/>
              </w:rPr>
              <w:t xml:space="preserve"> monitoring</w:t>
            </w:r>
          </w:p>
          <w:p w14:paraId="1C03D7CB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get acquainted with the physiology of the electrical activity of the heart</w:t>
            </w:r>
          </w:p>
          <w:p w14:paraId="5A7A4815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get acquainted with indications for continuous cardiac monitoring</w:t>
            </w:r>
          </w:p>
          <w:p w14:paraId="202C3675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Learn the interpretation of the electrocardiographic record</w:t>
            </w:r>
          </w:p>
          <w:p w14:paraId="5B31DE66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Learn the rhythms that occur in the periarest period</w:t>
            </w:r>
          </w:p>
          <w:p w14:paraId="232DDC3A" w14:textId="77777777" w:rsidR="00E81161" w:rsidRPr="00E81161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 w:rsidRPr="00C26009">
              <w:t>about heart</w:t>
            </w:r>
            <w:r w:rsidRPr="00E81161">
              <w:rPr>
                <w:b/>
              </w:rPr>
              <w:t xml:space="preserve"> rate disorders in a heart standing</w:t>
            </w:r>
          </w:p>
          <w:p w14:paraId="31666980" w14:textId="77777777" w:rsidR="00E81161" w:rsidRPr="00E81161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</w:p>
          <w:p w14:paraId="40EA1177" w14:textId="77777777" w:rsidR="00E81161" w:rsidRPr="00C26009" w:rsidRDefault="00E81161" w:rsidP="00C26009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 w:rsidRPr="00C26009">
              <w:rPr>
                <w:b/>
              </w:rPr>
              <w:t xml:space="preserve">• </w:t>
            </w:r>
            <w:proofErr w:type="spellStart"/>
            <w:r w:rsidRPr="00C26009">
              <w:rPr>
                <w:b/>
              </w:rPr>
              <w:t>Defibrillation</w:t>
            </w:r>
            <w:proofErr w:type="spellEnd"/>
          </w:p>
          <w:p w14:paraId="6EACE462" w14:textId="77777777"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get acquainted with rhythms that meet in heart stitch: ventricular fibrillation, ventricular tachycardia, assistant, heartless electrical activity of the heart, and their treatments</w:t>
            </w:r>
          </w:p>
          <w:p w14:paraId="79C281DA" w14:textId="77777777" w:rsidR="00C26009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7" w:line="230" w:lineRule="exact"/>
              <w:ind w:right="646"/>
              <w:jc w:val="left"/>
              <w:rPr>
                <w:szCs w:val="20"/>
              </w:rPr>
            </w:pPr>
            <w:r w:rsidRPr="00C26009">
              <w:t>o get acquainted with the defibrillation mechanism</w:t>
            </w:r>
          </w:p>
          <w:p w14:paraId="35FC8AF2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7" w:line="230" w:lineRule="exact"/>
              <w:ind w:right="646"/>
              <w:rPr>
                <w:szCs w:val="20"/>
              </w:rPr>
            </w:pPr>
            <w:r w:rsidRPr="00C26009">
              <w:rPr>
                <w:szCs w:val="20"/>
              </w:rPr>
              <w:t>• learn about the types of defibrillator and their basic characteristics</w:t>
            </w:r>
          </w:p>
          <w:p w14:paraId="346B3E68" w14:textId="77777777" w:rsidR="006A1CF4" w:rsidRPr="008F40AA" w:rsidRDefault="00C26009" w:rsidP="00C2600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26009">
              <w:rPr>
                <w:szCs w:val="20"/>
              </w:rPr>
              <w:t xml:space="preserve">o </w:t>
            </w:r>
            <w:proofErr w:type="spellStart"/>
            <w:r w:rsidRPr="00C26009">
              <w:rPr>
                <w:szCs w:val="20"/>
              </w:rPr>
              <w:t>Learn</w:t>
            </w:r>
            <w:proofErr w:type="spellEnd"/>
            <w:r w:rsidRPr="00C26009">
              <w:rPr>
                <w:szCs w:val="20"/>
              </w:rPr>
              <w:t xml:space="preserve"> about the </w:t>
            </w:r>
            <w:proofErr w:type="spellStart"/>
            <w:r w:rsidRPr="00C26009">
              <w:rPr>
                <w:szCs w:val="20"/>
              </w:rPr>
              <w:t>security</w:t>
            </w:r>
            <w:proofErr w:type="spellEnd"/>
            <w:r w:rsidRPr="00C26009">
              <w:rPr>
                <w:szCs w:val="20"/>
              </w:rPr>
              <w:t xml:space="preserve"> of the </w:t>
            </w:r>
            <w:proofErr w:type="spellStart"/>
            <w:r w:rsidRPr="00C26009">
              <w:rPr>
                <w:szCs w:val="20"/>
              </w:rPr>
              <w:t>defibrillator</w:t>
            </w:r>
            <w:proofErr w:type="spellEnd"/>
            <w:r w:rsidRPr="00C26009">
              <w:rPr>
                <w:szCs w:val="20"/>
              </w:rPr>
              <w:t xml:space="preserve">, </w:t>
            </w:r>
            <w:proofErr w:type="spellStart"/>
            <w:r w:rsidRPr="00C26009">
              <w:rPr>
                <w:szCs w:val="20"/>
              </w:rPr>
              <w:t>both</w:t>
            </w:r>
            <w:proofErr w:type="spellEnd"/>
            <w:r w:rsidRPr="00C26009">
              <w:rPr>
                <w:szCs w:val="20"/>
              </w:rPr>
              <w:t xml:space="preserve"> </w:t>
            </w:r>
            <w:proofErr w:type="spellStart"/>
            <w:r w:rsidRPr="00C26009">
              <w:rPr>
                <w:szCs w:val="20"/>
              </w:rPr>
              <w:t>manual</w:t>
            </w:r>
            <w:proofErr w:type="spellEnd"/>
            <w:r w:rsidRPr="00C26009">
              <w:rPr>
                <w:szCs w:val="20"/>
              </w:rPr>
              <w:t xml:space="preserve"> and </w:t>
            </w:r>
            <w:proofErr w:type="spellStart"/>
            <w:r w:rsidRPr="00C26009">
              <w:rPr>
                <w:szCs w:val="20"/>
              </w:rPr>
              <w:t>external</w:t>
            </w:r>
            <w:proofErr w:type="spellEnd"/>
            <w:r w:rsidRPr="00C26009">
              <w:rPr>
                <w:szCs w:val="20"/>
              </w:rPr>
              <w:t xml:space="preserve"> </w:t>
            </w:r>
            <w:proofErr w:type="spellStart"/>
            <w:r w:rsidRPr="00C26009">
              <w:rPr>
                <w:szCs w:val="20"/>
              </w:rPr>
              <w:t>automatic</w:t>
            </w:r>
            <w:proofErr w:type="spellEnd"/>
            <w:r w:rsidRPr="00C26009">
              <w:rPr>
                <w:szCs w:val="20"/>
              </w:rPr>
              <w:t xml:space="preserve"> </w:t>
            </w:r>
            <w:proofErr w:type="spellStart"/>
            <w:r w:rsidRPr="00C26009">
              <w:rPr>
                <w:szCs w:val="20"/>
              </w:rPr>
              <w:t>defibrillator</w:t>
            </w:r>
            <w:proofErr w:type="spellEnd"/>
          </w:p>
          <w:p w14:paraId="1145E31E" w14:textId="77777777" w:rsidR="00C26009" w:rsidRPr="00C26009" w:rsidRDefault="00C26009" w:rsidP="00C26009">
            <w:pPr>
              <w:widowControl w:val="0"/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  <w:r w:rsidRPr="00C26009">
              <w:rPr>
                <w:b/>
                <w:spacing w:val="-2"/>
              </w:rPr>
              <w:t>• Per-</w:t>
            </w:r>
            <w:proofErr w:type="spellStart"/>
            <w:r w:rsidRPr="00C26009">
              <w:rPr>
                <w:b/>
                <w:spacing w:val="-2"/>
              </w:rPr>
              <w:t>insurtical</w:t>
            </w:r>
            <w:proofErr w:type="spellEnd"/>
            <w:r w:rsidRPr="00C26009">
              <w:rPr>
                <w:b/>
                <w:spacing w:val="-2"/>
              </w:rPr>
              <w:t xml:space="preserve"> </w:t>
            </w:r>
            <w:proofErr w:type="spellStart"/>
            <w:r w:rsidRPr="00C26009">
              <w:rPr>
                <w:b/>
                <w:spacing w:val="-2"/>
              </w:rPr>
              <w:t>disorders</w:t>
            </w:r>
            <w:proofErr w:type="spellEnd"/>
            <w:r w:rsidRPr="00C26009">
              <w:rPr>
                <w:b/>
                <w:spacing w:val="-2"/>
              </w:rPr>
              <w:t xml:space="preserve"> of </w:t>
            </w:r>
            <w:proofErr w:type="spellStart"/>
            <w:r w:rsidRPr="00C26009">
              <w:rPr>
                <w:b/>
                <w:spacing w:val="-2"/>
              </w:rPr>
              <w:t>cardiac</w:t>
            </w:r>
            <w:proofErr w:type="spellEnd"/>
            <w:r w:rsidRPr="00C26009">
              <w:rPr>
                <w:b/>
                <w:spacing w:val="-2"/>
              </w:rPr>
              <w:t xml:space="preserve"> rhythm. Tachycardia.</w:t>
            </w:r>
          </w:p>
          <w:p w14:paraId="4126A661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about the algorithm of handling code</w:t>
            </w:r>
          </w:p>
          <w:p w14:paraId="02C99EB9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Periarest tachycardia</w:t>
            </w:r>
          </w:p>
          <w:p w14:paraId="0BDADDA0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get acquainted with the way of assessing the condition of the patient</w:t>
            </w:r>
          </w:p>
          <w:p w14:paraId="6675025D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Learn the basic characteristics of peri-decorated rhythms: sinus tachycardia, paroxysmal supraventricular tachycardia, fluttering and fibrillation of atrheaters, ventricular tachycardia (regular and irregular), fibrillation of the chamber</w:t>
            </w:r>
          </w:p>
          <w:p w14:paraId="31E8A64F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  <w:r w:rsidRPr="00C26009">
              <w:rPr>
                <w:spacing w:val="-2"/>
              </w:rPr>
              <w:t>o Learn about the basics of treatment of peri-decorated tachycardia (cardiovius, medicine therapy</w:t>
            </w:r>
            <w:r w:rsidRPr="00C26009">
              <w:rPr>
                <w:b/>
                <w:spacing w:val="-2"/>
              </w:rPr>
              <w:t>)</w:t>
            </w:r>
          </w:p>
          <w:p w14:paraId="4540EAE8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</w:p>
          <w:p w14:paraId="6680A7B0" w14:textId="77777777" w:rsid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  <w:r w:rsidRPr="00C26009">
              <w:rPr>
                <w:b/>
                <w:spacing w:val="-2"/>
              </w:rPr>
              <w:t xml:space="preserve">• PERI-CARCER DISORDERS OF CURRENT RIT. </w:t>
            </w:r>
          </w:p>
          <w:p w14:paraId="70ADE9DE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  <w:r w:rsidRPr="00C26009">
              <w:rPr>
                <w:b/>
                <w:spacing w:val="-2"/>
              </w:rPr>
              <w:t>Bradycardia</w:t>
            </w:r>
          </w:p>
          <w:p w14:paraId="5AF1EF2B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lastRenderedPageBreak/>
              <w:t>o get acquainted with the definition of basic characteristics: sinus bradycardia, an atrioventricular block of first degree, an attriventricular block of another degree, atrioventricular block of third degree; get acquainted with the notion of agonal rhythm</w:t>
            </w:r>
          </w:p>
          <w:p w14:paraId="0E7138D7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Understand Indications for Cardiac Pacing During Peri-Thankful Rhythm Disorders</w:t>
            </w:r>
          </w:p>
          <w:p w14:paraId="289E3905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Learn how non-invasive translational electric pacing applies</w:t>
            </w:r>
          </w:p>
          <w:p w14:paraId="58FE2F09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get acquainted with possible problems in the present temporary transvenous or permanent implanted peaker-mane and the way of solving them</w:t>
            </w:r>
          </w:p>
          <w:p w14:paraId="2A5F4B48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</w:p>
          <w:p w14:paraId="24D7C8EC" w14:textId="77777777" w:rsidR="00C26009" w:rsidRPr="00C26009" w:rsidRDefault="00C26009" w:rsidP="00C26009">
            <w:pPr>
              <w:widowControl w:val="0"/>
              <w:autoSpaceDE w:val="0"/>
              <w:autoSpaceDN w:val="0"/>
              <w:adjustRightInd w:val="0"/>
              <w:ind w:left="109" w:right="416"/>
              <w:rPr>
                <w:b/>
                <w:spacing w:val="-2"/>
              </w:rPr>
            </w:pPr>
            <w:r w:rsidRPr="00C26009">
              <w:rPr>
                <w:b/>
                <w:spacing w:val="-2"/>
              </w:rPr>
              <w:t>• Advanced life support algorithm</w:t>
            </w:r>
          </w:p>
          <w:p w14:paraId="0543CF51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The importance of high-quality chest compressions</w:t>
            </w:r>
          </w:p>
          <w:p w14:paraId="15751824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Treatment of shockable and non-compliant rhythms</w:t>
            </w:r>
          </w:p>
          <w:p w14:paraId="482BDC05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When and how to give medication during the heart standstill</w:t>
            </w:r>
          </w:p>
          <w:p w14:paraId="55A47578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Potential reversible causes of cardiac delay</w:t>
            </w:r>
          </w:p>
          <w:p w14:paraId="213B6BA4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  <w:r w:rsidRPr="00C26009">
              <w:rPr>
                <w:b/>
                <w:spacing w:val="-2"/>
              </w:rPr>
              <w:t xml:space="preserve"> </w:t>
            </w:r>
          </w:p>
          <w:p w14:paraId="7F9D2D65" w14:textId="77777777" w:rsidR="00C26009" w:rsidRPr="00C26009" w:rsidRDefault="00C26009" w:rsidP="00C26009">
            <w:pPr>
              <w:widowControl w:val="0"/>
              <w:autoSpaceDE w:val="0"/>
              <w:autoSpaceDN w:val="0"/>
              <w:adjustRightInd w:val="0"/>
              <w:ind w:left="109" w:right="416"/>
              <w:rPr>
                <w:b/>
                <w:spacing w:val="-2"/>
              </w:rPr>
            </w:pPr>
            <w:r w:rsidRPr="00C26009">
              <w:rPr>
                <w:b/>
                <w:spacing w:val="-2"/>
              </w:rPr>
              <w:t xml:space="preserve">• </w:t>
            </w:r>
            <w:proofErr w:type="spellStart"/>
            <w:r w:rsidRPr="00C26009">
              <w:rPr>
                <w:b/>
                <w:spacing w:val="-2"/>
              </w:rPr>
              <w:t>Medicines</w:t>
            </w:r>
            <w:proofErr w:type="spellEnd"/>
            <w:r w:rsidRPr="00C26009">
              <w:rPr>
                <w:b/>
                <w:spacing w:val="-2"/>
              </w:rPr>
              <w:t xml:space="preserve"> in CPR</w:t>
            </w:r>
          </w:p>
          <w:p w14:paraId="4BE36C15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Understand indications, doses, and mechanism of drugs that apply in CPR:</w:t>
            </w:r>
          </w:p>
          <w:p w14:paraId="6EB64D26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-adrenalin, vasopressin</w:t>
            </w:r>
          </w:p>
          <w:p w14:paraId="62BA9DBE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-Amiodaron, Lidocaine</w:t>
            </w:r>
          </w:p>
          <w:p w14:paraId="2C427471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-Atropin</w:t>
            </w:r>
          </w:p>
          <w:p w14:paraId="0C79D48B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-magnesium sulfate</w:t>
            </w:r>
          </w:p>
          <w:p w14:paraId="38DB8288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spacing w:val="-2"/>
              </w:rPr>
              <w:t>-calcium, sodium bicarbonate</w:t>
            </w:r>
            <w:r w:rsidRPr="00C26009">
              <w:rPr>
                <w:rFonts w:ascii="Arial" w:hAnsi="Arial" w:cs="Arial"/>
                <w:spacing w:val="1"/>
                <w:szCs w:val="20"/>
              </w:rPr>
              <w:t>-</w:t>
            </w:r>
            <w:r>
              <w:rPr>
                <w:rFonts w:ascii="Arial" w:hAnsi="Arial" w:cs="Arial"/>
                <w:spacing w:val="1"/>
                <w:szCs w:val="20"/>
              </w:rPr>
              <w:t>tromboliticterapy</w:t>
            </w:r>
          </w:p>
          <w:p w14:paraId="582B716C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14:paraId="15AB2A28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learn about ways and roads of drug application:</w:t>
            </w:r>
          </w:p>
          <w:p w14:paraId="627D05EA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canulation of peripheral and central veins</w:t>
            </w:r>
          </w:p>
          <w:p w14:paraId="7158C37D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Intratraheal Path of drug applications</w:t>
            </w:r>
          </w:p>
          <w:p w14:paraId="7550784F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Intry of drug applications</w:t>
            </w:r>
          </w:p>
          <w:p w14:paraId="2B24701A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14:paraId="2FED6399" w14:textId="77777777"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b/>
                <w:spacing w:val="1"/>
                <w:szCs w:val="20"/>
              </w:rPr>
            </w:pPr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• Life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threatening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electrolyte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disorders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,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acidobase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equilibrium and oxygenations</w:t>
            </w:r>
          </w:p>
          <w:p w14:paraId="4112A95E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get acquainted in the way of origin, prevention, treatment and KPR code:</w:t>
            </w:r>
          </w:p>
          <w:p w14:paraId="03F84B40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Remptions of serum potassium concentration (hypo- and hyperkaliemia)</w:t>
            </w:r>
          </w:p>
          <w:p w14:paraId="676B9064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Remptions of serum calcium concentration (hypo- and hyperkalciemia)</w:t>
            </w:r>
          </w:p>
          <w:p w14:paraId="248F4ABC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Remptions of serum magnesium concentration (hypo and hyperermagnesium)</w:t>
            </w:r>
          </w:p>
          <w:p w14:paraId="2832D22F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14:paraId="40B61E48" w14:textId="77777777"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Cs w:val="20"/>
              </w:rPr>
              <w:t xml:space="preserve">o </w:t>
            </w:r>
            <w:proofErr w:type="spellStart"/>
            <w:r>
              <w:rPr>
                <w:rFonts w:ascii="Arial" w:hAnsi="Arial" w:cs="Arial"/>
                <w:b/>
                <w:spacing w:val="1"/>
                <w:szCs w:val="20"/>
              </w:rPr>
              <w:t>G</w:t>
            </w:r>
            <w:r w:rsidRPr="00C26009">
              <w:rPr>
                <w:rFonts w:ascii="Arial" w:hAnsi="Arial" w:cs="Arial"/>
                <w:b/>
                <w:spacing w:val="1"/>
                <w:szCs w:val="20"/>
              </w:rPr>
              <w:t>et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acquainted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with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the definitions, mechanisms of formation and compensation, as well as the treatment of acidobase disorders</w:t>
            </w:r>
            <w:r w:rsidRPr="00C26009">
              <w:rPr>
                <w:rFonts w:ascii="Arial" w:hAnsi="Arial" w:cs="Arial"/>
                <w:spacing w:val="1"/>
                <w:szCs w:val="20"/>
              </w:rPr>
              <w:t>:</w:t>
            </w:r>
          </w:p>
          <w:p w14:paraId="25B47564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Respiratory acidosis</w:t>
            </w:r>
          </w:p>
          <w:p w14:paraId="170850E0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Respiratory alkalosis</w:t>
            </w:r>
          </w:p>
          <w:p w14:paraId="35136928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Metabolic acidosis</w:t>
            </w:r>
          </w:p>
          <w:p w14:paraId="44B5FDD2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Metabolic alkalosis</w:t>
            </w:r>
          </w:p>
          <w:p w14:paraId="14D73669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mixed acidobase disorders</w:t>
            </w:r>
          </w:p>
          <w:p w14:paraId="1F4F1ACF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14:paraId="38C447AC" w14:textId="77777777"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•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Disorders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caused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by the effect of the cold. System hypothermia</w:t>
            </w:r>
            <w:r w:rsidRPr="00C26009">
              <w:rPr>
                <w:rFonts w:ascii="Arial" w:hAnsi="Arial" w:cs="Arial"/>
                <w:spacing w:val="1"/>
                <w:szCs w:val="20"/>
              </w:rPr>
              <w:t xml:space="preserve"> ..</w:t>
            </w:r>
          </w:p>
          <w:p w14:paraId="5CFE6E78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About getting to know the definition, clinical picture and predisposing hypothermia factors:</w:t>
            </w:r>
          </w:p>
          <w:p w14:paraId="27E0DB65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Definition and division.</w:t>
            </w:r>
          </w:p>
          <w:p w14:paraId="784D7772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physiological changes and complications.</w:t>
            </w:r>
          </w:p>
          <w:p w14:paraId="4EEC54BD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CPR and drowning.</w:t>
            </w:r>
          </w:p>
          <w:p w14:paraId="5B7BA81B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CPR and cooling techniques.</w:t>
            </w:r>
          </w:p>
          <w:p w14:paraId="31ECFEA8" w14:textId="77777777"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 xml:space="preserve">• </w:t>
            </w:r>
            <w:proofErr w:type="spellStart"/>
            <w:r>
              <w:rPr>
                <w:rFonts w:ascii="Arial" w:hAnsi="Arial" w:cs="Arial"/>
                <w:spacing w:val="1"/>
                <w:szCs w:val="20"/>
              </w:rPr>
              <w:t>D</w:t>
            </w:r>
            <w:r w:rsidRPr="00C26009">
              <w:rPr>
                <w:rFonts w:ascii="Arial" w:hAnsi="Arial" w:cs="Arial"/>
                <w:spacing w:val="1"/>
                <w:szCs w:val="20"/>
              </w:rPr>
              <w:t>rowning</w:t>
            </w:r>
            <w:proofErr w:type="spellEnd"/>
          </w:p>
          <w:p w14:paraId="6BF24D9E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Definition</w:t>
            </w:r>
          </w:p>
          <w:p w14:paraId="49989764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lastRenderedPageBreak/>
              <w:t>o Specifics in CPR</w:t>
            </w:r>
          </w:p>
          <w:p w14:paraId="7DF4ADDE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Postresuscitational therapy in drowning</w:t>
            </w:r>
          </w:p>
          <w:p w14:paraId="2EBF15FC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14:paraId="73BB3398" w14:textId="77777777"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 xml:space="preserve">•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Anaphylactic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reactions</w:t>
            </w:r>
            <w:proofErr w:type="spellEnd"/>
          </w:p>
          <w:p w14:paraId="6FB74042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etiology</w:t>
            </w:r>
          </w:p>
          <w:p w14:paraId="64290F7F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About symptoms and signs</w:t>
            </w:r>
          </w:p>
          <w:p w14:paraId="16446E28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Therapeutic algorithm in anaphylactic reactions</w:t>
            </w:r>
          </w:p>
          <w:p w14:paraId="5A42A10A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14:paraId="4928D26D" w14:textId="77777777"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b/>
                <w:spacing w:val="1"/>
                <w:szCs w:val="20"/>
              </w:rPr>
            </w:pPr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•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Poisoning</w:t>
            </w:r>
            <w:proofErr w:type="spellEnd"/>
          </w:p>
          <w:p w14:paraId="3E1D789D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Initial CPR in poisoned patients</w:t>
            </w:r>
          </w:p>
          <w:p w14:paraId="0BA8F0C9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General detoxification measures (prevention of absorption, promotion of elimination, specific antidotes).</w:t>
            </w:r>
          </w:p>
          <w:p w14:paraId="6B2A0903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Healing specific types of poisoning:</w:t>
            </w:r>
          </w:p>
          <w:p w14:paraId="46A8A88F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Opioids</w:t>
            </w:r>
          </w:p>
          <w:p w14:paraId="4F574227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Benzodiazepines</w:t>
            </w:r>
          </w:p>
          <w:p w14:paraId="6191A197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Amphetamines and other stimulants</w:t>
            </w:r>
          </w:p>
          <w:p w14:paraId="2AF10C60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Tricyclic antidepressants</w:t>
            </w:r>
          </w:p>
          <w:p w14:paraId="7C7495A3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caustic substances</w:t>
            </w:r>
          </w:p>
          <w:p w14:paraId="1F9D9B75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Ethanol and other alcohols</w:t>
            </w:r>
          </w:p>
          <w:p w14:paraId="7C619A1D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14:paraId="476236BB" w14:textId="77777777"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 xml:space="preserve">•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Postresuscitational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treatment</w:t>
            </w:r>
            <w:proofErr w:type="spellEnd"/>
          </w:p>
          <w:p w14:paraId="1DDA88DD" w14:textId="77777777"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get acquainted with possible complications and outcomes of cardiopulmonal resuscitation</w:t>
            </w:r>
          </w:p>
          <w:p w14:paraId="63C15376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/>
              <w:rPr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 xml:space="preserve">o realize the necessity of continuing supportive measures and after establishing </w:t>
            </w:r>
            <w:r w:rsidRPr="00C26009">
              <w:rPr>
                <w:szCs w:val="20"/>
              </w:rPr>
              <w:t>Spontaneous circulation</w:t>
            </w:r>
          </w:p>
          <w:p w14:paraId="0AABB328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/>
              <w:rPr>
                <w:szCs w:val="20"/>
              </w:rPr>
            </w:pPr>
            <w:r w:rsidRPr="00C26009">
              <w:rPr>
                <w:szCs w:val="20"/>
              </w:rPr>
              <w:t>o Learn how the optimal functioning of the organism is provided after successful resuscitation</w:t>
            </w:r>
          </w:p>
          <w:p w14:paraId="7804BE79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/>
              <w:rPr>
                <w:szCs w:val="20"/>
              </w:rPr>
            </w:pPr>
          </w:p>
          <w:p w14:paraId="690C29F5" w14:textId="77777777" w:rsidR="00C26009" w:rsidRPr="00C26009" w:rsidRDefault="00C26009" w:rsidP="00C26009">
            <w:pPr>
              <w:widowControl w:val="0"/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left="109" w:right="195"/>
              <w:rPr>
                <w:b/>
                <w:szCs w:val="20"/>
              </w:rPr>
            </w:pPr>
            <w:r w:rsidRPr="00C26009">
              <w:rPr>
                <w:b/>
                <w:szCs w:val="20"/>
              </w:rPr>
              <w:t xml:space="preserve"> </w:t>
            </w:r>
            <w:proofErr w:type="spellStart"/>
            <w:r w:rsidRPr="00C26009">
              <w:rPr>
                <w:b/>
                <w:szCs w:val="20"/>
              </w:rPr>
              <w:t>Ethical</w:t>
            </w:r>
            <w:proofErr w:type="spellEnd"/>
            <w:r w:rsidRPr="00C26009">
              <w:rPr>
                <w:b/>
                <w:szCs w:val="20"/>
              </w:rPr>
              <w:t xml:space="preserve"> </w:t>
            </w:r>
            <w:proofErr w:type="spellStart"/>
            <w:r w:rsidRPr="00C26009">
              <w:rPr>
                <w:b/>
                <w:szCs w:val="20"/>
              </w:rPr>
              <w:t>problems</w:t>
            </w:r>
            <w:proofErr w:type="spellEnd"/>
            <w:r w:rsidRPr="00C26009">
              <w:rPr>
                <w:b/>
                <w:szCs w:val="20"/>
              </w:rPr>
              <w:t xml:space="preserve"> in </w:t>
            </w:r>
            <w:proofErr w:type="spellStart"/>
            <w:r w:rsidRPr="00C26009">
              <w:rPr>
                <w:b/>
                <w:szCs w:val="20"/>
              </w:rPr>
              <w:t>resuscitation</w:t>
            </w:r>
            <w:proofErr w:type="spellEnd"/>
          </w:p>
          <w:p w14:paraId="12B27B8A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/>
              <w:rPr>
                <w:szCs w:val="20"/>
              </w:rPr>
            </w:pPr>
            <w:r w:rsidRPr="00C26009">
              <w:rPr>
                <w:szCs w:val="20"/>
              </w:rPr>
              <w:t>o Understand how the real choice of patients for the decision "is not for resuscitation".</w:t>
            </w:r>
          </w:p>
          <w:p w14:paraId="643A274F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/>
              <w:rPr>
                <w:szCs w:val="20"/>
              </w:rPr>
            </w:pPr>
            <w:r w:rsidRPr="00C26009">
              <w:rPr>
                <w:szCs w:val="20"/>
              </w:rPr>
              <w:t>o Respiratory policy in hospitals.</w:t>
            </w:r>
          </w:p>
          <w:p w14:paraId="2602FB29" w14:textId="77777777"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/>
              <w:rPr>
                <w:szCs w:val="20"/>
              </w:rPr>
            </w:pPr>
            <w:r w:rsidRPr="00C26009">
              <w:rPr>
                <w:szCs w:val="20"/>
              </w:rPr>
              <w:t>o Understand when the resuscitation should not be started</w:t>
            </w:r>
          </w:p>
          <w:p w14:paraId="5B6A183A" w14:textId="77777777" w:rsidR="006A1CF4" w:rsidRPr="001854CE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84"/>
              </w:tabs>
              <w:autoSpaceDE w:val="0"/>
              <w:autoSpaceDN w:val="0"/>
              <w:adjustRightInd w:val="0"/>
              <w:spacing w:before="43"/>
              <w:ind w:right="498"/>
              <w:jc w:val="left"/>
            </w:pPr>
            <w:r w:rsidRPr="00C26009">
              <w:rPr>
                <w:szCs w:val="20"/>
              </w:rPr>
              <w:t>o When to terminate the resuscitation efforts</w:t>
            </w:r>
          </w:p>
        </w:tc>
        <w:tc>
          <w:tcPr>
            <w:tcW w:w="3334" w:type="dxa"/>
            <w:shd w:val="clear" w:color="auto" w:fill="auto"/>
          </w:tcPr>
          <w:p w14:paraId="10305C17" w14:textId="77777777"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lastRenderedPageBreak/>
              <w:t>• Basic life support</w:t>
            </w:r>
          </w:p>
          <w:p w14:paraId="2A498ADD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Checking the state of consciousness</w:t>
            </w:r>
          </w:p>
          <w:p w14:paraId="62611614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Breathing assessment</w:t>
            </w:r>
          </w:p>
          <w:p w14:paraId="4198D648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Chest compressions</w:t>
            </w:r>
          </w:p>
          <w:p w14:paraId="1F6159E8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74C2D346" w14:textId="77777777"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Provision of </w:t>
            </w:r>
            <w:proofErr w:type="spellStart"/>
            <w:r w:rsidRPr="000F1901">
              <w:rPr>
                <w:b/>
              </w:rPr>
              <w:t>respiratory</w:t>
            </w:r>
            <w:proofErr w:type="spellEnd"/>
            <w:r w:rsidRPr="000F1901">
              <w:rPr>
                <w:b/>
              </w:rPr>
              <w:t xml:space="preserve"> </w:t>
            </w:r>
            <w:proofErr w:type="spellStart"/>
            <w:r w:rsidRPr="000F1901">
              <w:rPr>
                <w:b/>
              </w:rPr>
              <w:t>path</w:t>
            </w:r>
            <w:proofErr w:type="spellEnd"/>
            <w:r w:rsidRPr="000F1901">
              <w:rPr>
                <w:b/>
              </w:rPr>
              <w:t xml:space="preserve"> and </w:t>
            </w:r>
            <w:proofErr w:type="spellStart"/>
            <w:r w:rsidRPr="000F1901">
              <w:rPr>
                <w:b/>
              </w:rPr>
              <w:t>artificial</w:t>
            </w:r>
            <w:proofErr w:type="spellEnd"/>
            <w:r w:rsidRPr="000F1901">
              <w:rPr>
                <w:b/>
              </w:rPr>
              <w:t xml:space="preserve"> ventilation</w:t>
            </w:r>
          </w:p>
          <w:p w14:paraId="713014E5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Patient ventilation with a self-shaping balloon with a mask</w:t>
            </w:r>
          </w:p>
          <w:p w14:paraId="5C9E87C1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Setting up the oropharyngeal tube</w:t>
            </w:r>
          </w:p>
          <w:p w14:paraId="48CAECFA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Installation of Laryngeal Mask</w:t>
            </w:r>
          </w:p>
          <w:p w14:paraId="2BF201F2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7E41738E" w14:textId="77777777"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Quick ECG </w:t>
            </w:r>
            <w:proofErr w:type="spellStart"/>
            <w:r w:rsidRPr="000F1901">
              <w:rPr>
                <w:b/>
              </w:rPr>
              <w:t>analysis</w:t>
            </w:r>
            <w:proofErr w:type="spellEnd"/>
          </w:p>
          <w:p w14:paraId="2FFB1C34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Through the simulation on the phantom of different heart rate disorders, learn their recognition on the monitor</w:t>
            </w:r>
          </w:p>
          <w:p w14:paraId="4F75B60E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Six step rhythm analysis</w:t>
            </w:r>
          </w:p>
          <w:p w14:paraId="71D615A5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3D093D9F" w14:textId="77777777"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</w:t>
            </w:r>
            <w:proofErr w:type="spellStart"/>
            <w:r w:rsidRPr="000F1901">
              <w:rPr>
                <w:b/>
              </w:rPr>
              <w:t>Defibrillation</w:t>
            </w:r>
            <w:proofErr w:type="spellEnd"/>
            <w:r w:rsidRPr="000F1901">
              <w:rPr>
                <w:b/>
              </w:rPr>
              <w:t>.</w:t>
            </w:r>
          </w:p>
          <w:p w14:paraId="268DDF25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Execution defibrillation on phantom. Proper electrode positioning, selecting appropriate energy energy, safe delivery of shock.</w:t>
            </w:r>
          </w:p>
          <w:p w14:paraId="2BB654E0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Simulation of shockable rhythms</w:t>
            </w:r>
          </w:p>
          <w:p w14:paraId="0CE2E554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Trusting the reprimand and secure application of the defibrillator</w:t>
            </w:r>
          </w:p>
          <w:p w14:paraId="778473B8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2F58607E" w14:textId="77777777"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Acute </w:t>
            </w:r>
            <w:proofErr w:type="spellStart"/>
            <w:r w:rsidRPr="000F1901">
              <w:rPr>
                <w:b/>
              </w:rPr>
              <w:t>coronary</w:t>
            </w:r>
            <w:proofErr w:type="spellEnd"/>
            <w:r w:rsidRPr="000F1901">
              <w:rPr>
                <w:b/>
              </w:rPr>
              <w:t xml:space="preserve"> syndromes</w:t>
            </w:r>
          </w:p>
          <w:p w14:paraId="6C7A84FB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Work through the simulation on phantom per scenario of acute myocardial infarction treatment with such a patient</w:t>
            </w:r>
          </w:p>
          <w:p w14:paraId="334C8EC4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Understand the importance of the urgent application of general therapy for ischemic heart disease.</w:t>
            </w:r>
          </w:p>
          <w:p w14:paraId="1B0DB92A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Truploying the algorithm of cardiopulmonal resuscitation</w:t>
            </w:r>
          </w:p>
          <w:p w14:paraId="7885506E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2D6B7370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0E3863AF" w14:textId="77777777"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>
              <w:rPr>
                <w:b/>
              </w:rPr>
              <w:t xml:space="preserve">• </w:t>
            </w:r>
            <w:proofErr w:type="spellStart"/>
            <w:r>
              <w:rPr>
                <w:b/>
              </w:rPr>
              <w:t>T</w:t>
            </w:r>
            <w:r w:rsidRPr="000F1901">
              <w:rPr>
                <w:b/>
              </w:rPr>
              <w:t>achycardia</w:t>
            </w:r>
            <w:proofErr w:type="spellEnd"/>
          </w:p>
          <w:p w14:paraId="2454FBCE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Simulation on phantom per scenario of tachyarrhythmias- rhythm identification</w:t>
            </w:r>
          </w:p>
          <w:p w14:paraId="6B4CCF65" w14:textId="77777777" w:rsid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 xml:space="preserve">o Treatment by tachycardia algorithm. </w:t>
            </w:r>
          </w:p>
          <w:p w14:paraId="7CBD536B" w14:textId="77777777" w:rsidR="000F1901" w:rsidRPr="000F1901" w:rsidRDefault="000F1901" w:rsidP="000F1901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  <w:rPr>
                <w:b/>
              </w:rPr>
            </w:pPr>
            <w:r w:rsidRPr="000F1901">
              <w:t xml:space="preserve">Application of synchronized DC shock and corresponding </w:t>
            </w:r>
            <w:r w:rsidRPr="000F1901">
              <w:lastRenderedPageBreak/>
              <w:t>drugs</w:t>
            </w:r>
            <w:r w:rsidRPr="000F1901">
              <w:rPr>
                <w:b/>
              </w:rPr>
              <w:t>.</w:t>
            </w:r>
          </w:p>
          <w:p w14:paraId="06362849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66B42819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• Simulation on phantom per bradyrhythmy scenario - rhythm identification</w:t>
            </w:r>
          </w:p>
          <w:p w14:paraId="28732E09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Dating with pacing methods</w:t>
            </w:r>
          </w:p>
          <w:p w14:paraId="65B9D8C6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Truing the application of transcounted pacing - proper installation of electrodes, choosing adequate pacing frequency, and dialing mode of the appropriate power.</w:t>
            </w:r>
          </w:p>
          <w:p w14:paraId="25BE050A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05D413B3" w14:textId="77777777"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</w:t>
            </w:r>
            <w:proofErr w:type="spellStart"/>
            <w:r w:rsidRPr="000F1901">
              <w:rPr>
                <w:b/>
              </w:rPr>
              <w:t>Canulation</w:t>
            </w:r>
            <w:proofErr w:type="spellEnd"/>
            <w:r w:rsidRPr="000F1901">
              <w:rPr>
                <w:b/>
              </w:rPr>
              <w:t xml:space="preserve"> of </w:t>
            </w:r>
            <w:proofErr w:type="spellStart"/>
            <w:r w:rsidRPr="000F1901">
              <w:rPr>
                <w:b/>
              </w:rPr>
              <w:t>peripheral</w:t>
            </w:r>
            <w:proofErr w:type="spellEnd"/>
            <w:r w:rsidRPr="000F1901">
              <w:rPr>
                <w:b/>
              </w:rPr>
              <w:t xml:space="preserve"> </w:t>
            </w:r>
            <w:proofErr w:type="spellStart"/>
            <w:r w:rsidRPr="000F1901">
              <w:rPr>
                <w:b/>
              </w:rPr>
              <w:t>veins</w:t>
            </w:r>
            <w:proofErr w:type="spellEnd"/>
          </w:p>
          <w:p w14:paraId="34045CF2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266E7C1E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• Interpretation of gas analyzes</w:t>
            </w:r>
          </w:p>
          <w:p w14:paraId="779C5A52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Mastering the skill of rapid interpretation of gas analysis of arterial blood method in 5 steps</w:t>
            </w:r>
          </w:p>
          <w:p w14:paraId="4441EA4F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</w:p>
          <w:p w14:paraId="2FC6AF8B" w14:textId="77777777"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Simulation on </w:t>
            </w:r>
            <w:proofErr w:type="spellStart"/>
            <w:r w:rsidRPr="000F1901">
              <w:rPr>
                <w:b/>
              </w:rPr>
              <w:t>phantom</w:t>
            </w:r>
            <w:proofErr w:type="spellEnd"/>
            <w:r w:rsidRPr="000F1901">
              <w:rPr>
                <w:b/>
              </w:rPr>
              <w:t xml:space="preserve"> per </w:t>
            </w:r>
            <w:proofErr w:type="spellStart"/>
            <w:r w:rsidRPr="000F1901">
              <w:rPr>
                <w:b/>
              </w:rPr>
              <w:t>asthma</w:t>
            </w:r>
            <w:proofErr w:type="spellEnd"/>
            <w:r w:rsidRPr="000F1901">
              <w:rPr>
                <w:b/>
              </w:rPr>
              <w:t xml:space="preserve"> </w:t>
            </w:r>
            <w:proofErr w:type="spellStart"/>
            <w:r w:rsidRPr="000F1901">
              <w:rPr>
                <w:b/>
              </w:rPr>
              <w:t>attack</w:t>
            </w:r>
            <w:proofErr w:type="spellEnd"/>
            <w:r w:rsidRPr="000F1901">
              <w:rPr>
                <w:b/>
              </w:rPr>
              <w:t xml:space="preserve"> scenario</w:t>
            </w:r>
          </w:p>
          <w:p w14:paraId="74492EFA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Recognition of acute asthma attack</w:t>
            </w:r>
          </w:p>
          <w:p w14:paraId="369C119A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The treatment of acute asthma attack</w:t>
            </w:r>
          </w:p>
          <w:p w14:paraId="1C5C0043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About Algorithm modifications in a patient in a heart standing due to acute napda asthma</w:t>
            </w:r>
          </w:p>
          <w:p w14:paraId="1082D07A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05848C66" w14:textId="77777777"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Simulation on </w:t>
            </w:r>
            <w:proofErr w:type="spellStart"/>
            <w:r w:rsidRPr="000F1901">
              <w:rPr>
                <w:b/>
              </w:rPr>
              <w:t>phantom</w:t>
            </w:r>
            <w:proofErr w:type="spellEnd"/>
            <w:r w:rsidRPr="000F1901">
              <w:rPr>
                <w:b/>
              </w:rPr>
              <w:t xml:space="preserve"> per scenario of allergic reactions by type of anaphylaxis</w:t>
            </w:r>
          </w:p>
          <w:p w14:paraId="490AE1BF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Recognition of anaphylaxis</w:t>
            </w:r>
          </w:p>
          <w:p w14:paraId="41833B2C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Treatment of aanafilaxse</w:t>
            </w:r>
          </w:p>
          <w:p w14:paraId="6281D834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Algorithm modifications in a patient in a heart caution caused by anaphylaxis caused</w:t>
            </w:r>
          </w:p>
          <w:p w14:paraId="2A503F33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</w:p>
          <w:p w14:paraId="6395481D" w14:textId="77777777"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Simulation on </w:t>
            </w:r>
            <w:proofErr w:type="spellStart"/>
            <w:r w:rsidRPr="000F1901">
              <w:rPr>
                <w:b/>
              </w:rPr>
              <w:t>phantom</w:t>
            </w:r>
            <w:proofErr w:type="spellEnd"/>
            <w:r w:rsidRPr="000F1901">
              <w:rPr>
                <w:b/>
              </w:rPr>
              <w:t xml:space="preserve"> per </w:t>
            </w:r>
            <w:proofErr w:type="spellStart"/>
            <w:r w:rsidRPr="000F1901">
              <w:rPr>
                <w:b/>
              </w:rPr>
              <w:t>scenariodrowning</w:t>
            </w:r>
            <w:proofErr w:type="spellEnd"/>
          </w:p>
          <w:p w14:paraId="70FC7067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Treples of drowning people</w:t>
            </w:r>
          </w:p>
          <w:p w14:paraId="1F710087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About Algorithm modifications in drowning</w:t>
            </w:r>
          </w:p>
          <w:p w14:paraId="4D2DFE1A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</w:p>
          <w:p w14:paraId="787A1B16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• Simulation on phantom per scenario: hypothermia</w:t>
            </w:r>
          </w:p>
          <w:p w14:paraId="7F6E0D8E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Recognition and classification of hypothermia</w:t>
            </w:r>
          </w:p>
          <w:p w14:paraId="3C0AF673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Patient treatment with hypothermia, knowledge of heating methods</w:t>
            </w:r>
          </w:p>
          <w:p w14:paraId="0B9D68FB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About Algorithm modifications in drowning</w:t>
            </w:r>
          </w:p>
          <w:p w14:paraId="30D11870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60A33D74" w14:textId="77777777"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</w:t>
            </w:r>
            <w:proofErr w:type="spellStart"/>
            <w:r w:rsidRPr="000F1901">
              <w:rPr>
                <w:b/>
              </w:rPr>
              <w:t>Pregnancy</w:t>
            </w:r>
            <w:proofErr w:type="spellEnd"/>
            <w:r w:rsidRPr="000F1901">
              <w:rPr>
                <w:b/>
              </w:rPr>
              <w:t xml:space="preserve"> and </w:t>
            </w:r>
            <w:proofErr w:type="spellStart"/>
            <w:r w:rsidRPr="000F1901">
              <w:rPr>
                <w:b/>
              </w:rPr>
              <w:t>heart</w:t>
            </w:r>
            <w:proofErr w:type="spellEnd"/>
            <w:r w:rsidRPr="000F1901">
              <w:rPr>
                <w:b/>
              </w:rPr>
              <w:t xml:space="preserve"> </w:t>
            </w:r>
            <w:proofErr w:type="spellStart"/>
            <w:r w:rsidRPr="000F1901">
              <w:rPr>
                <w:b/>
              </w:rPr>
              <w:t>failure</w:t>
            </w:r>
            <w:proofErr w:type="spellEnd"/>
          </w:p>
          <w:p w14:paraId="717970E4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about algorithm modifications in a pregnant woman in a heart stitch, exercise on phantom</w:t>
            </w:r>
          </w:p>
          <w:p w14:paraId="5AECCE4B" w14:textId="77777777"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49B2E9A3" w14:textId="77777777" w:rsidR="000F1901" w:rsidRPr="000F1901" w:rsidRDefault="000F1901" w:rsidP="000F1901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  <w:rPr>
                <w:b/>
                <w:sz w:val="24"/>
              </w:rPr>
            </w:pPr>
            <w:r w:rsidRPr="000F1901">
              <w:rPr>
                <w:b/>
                <w:sz w:val="24"/>
              </w:rPr>
              <w:t xml:space="preserve"> Communication with relatives of Reanimated</w:t>
            </w:r>
          </w:p>
          <w:p w14:paraId="6FB9FC9C" w14:textId="77777777" w:rsidR="006A1CF4" w:rsidRPr="000F1901" w:rsidRDefault="000F1901" w:rsidP="000F1901">
            <w:pPr>
              <w:pStyle w:val="ListParagraph"/>
              <w:numPr>
                <w:ilvl w:val="0"/>
                <w:numId w:val="12"/>
              </w:numPr>
              <w:tabs>
                <w:tab w:val="left" w:pos="584"/>
              </w:tabs>
              <w:jc w:val="left"/>
            </w:pPr>
            <w:r w:rsidRPr="000F1901">
              <w:lastRenderedPageBreak/>
              <w:t>o get acquainted with the way of communication with relatives during resuscitation and the way of notifying relatives about the outcome of resuscitation efforts</w:t>
            </w:r>
          </w:p>
        </w:tc>
      </w:tr>
    </w:tbl>
    <w:p w14:paraId="6950A3C6" w14:textId="77777777" w:rsidR="005F26FC" w:rsidRPr="006A1CF4" w:rsidRDefault="005F26FC" w:rsidP="00B976A1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14:paraId="55A7E48E" w14:textId="77777777" w:rsidR="001A06D9" w:rsidRDefault="005F26FC" w:rsidP="002C6219">
      <w:pPr>
        <w:autoSpaceDE w:val="0"/>
        <w:autoSpaceDN w:val="0"/>
        <w:adjustRightInd w:val="0"/>
        <w:jc w:val="center"/>
        <w:rPr>
          <w:lang w:val="sr-Cyrl-CS"/>
        </w:rPr>
      </w:pPr>
      <w:r w:rsidRPr="00E21C76">
        <w:rPr>
          <w:b/>
          <w:bCs/>
          <w:sz w:val="28"/>
          <w:lang w:val="sr-Cyrl-CS"/>
        </w:rPr>
        <w:t xml:space="preserve">          </w:t>
      </w:r>
    </w:p>
    <w:p w14:paraId="24F7FE91" w14:textId="7655E2B0" w:rsidR="008465AA" w:rsidRDefault="008465AA">
      <w:pPr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b/>
          <w:bCs/>
          <w:color w:val="000000"/>
          <w:sz w:val="32"/>
          <w:szCs w:val="32"/>
        </w:rPr>
        <w:br w:type="page"/>
      </w:r>
    </w:p>
    <w:p w14:paraId="66319F6C" w14:textId="77777777" w:rsidR="008465AA" w:rsidRDefault="008465AA" w:rsidP="008465AA">
      <w:pPr>
        <w:jc w:val="center"/>
        <w:rPr>
          <w:b/>
          <w:sz w:val="32"/>
          <w:szCs w:val="32"/>
        </w:rPr>
      </w:pPr>
    </w:p>
    <w:p w14:paraId="49CB4734" w14:textId="77777777" w:rsidR="008465AA" w:rsidRDefault="008465AA" w:rsidP="008465AA">
      <w:pPr>
        <w:jc w:val="center"/>
        <w:rPr>
          <w:b/>
          <w:sz w:val="32"/>
          <w:szCs w:val="32"/>
        </w:rPr>
      </w:pPr>
    </w:p>
    <w:p w14:paraId="010B9355" w14:textId="77777777" w:rsidR="008465AA" w:rsidRDefault="008465AA" w:rsidP="008465AA">
      <w:pPr>
        <w:jc w:val="center"/>
        <w:rPr>
          <w:b/>
          <w:sz w:val="32"/>
          <w:szCs w:val="32"/>
        </w:rPr>
      </w:pPr>
    </w:p>
    <w:p w14:paraId="4295E6C0" w14:textId="77777777" w:rsidR="008465AA" w:rsidRDefault="008465AA" w:rsidP="008465AA">
      <w:pPr>
        <w:jc w:val="center"/>
        <w:rPr>
          <w:b/>
          <w:sz w:val="32"/>
          <w:szCs w:val="32"/>
        </w:rPr>
      </w:pPr>
    </w:p>
    <w:p w14:paraId="4764DD23" w14:textId="341FCA05" w:rsidR="008465AA" w:rsidRDefault="008465AA" w:rsidP="008465AA">
      <w:pPr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LECTURE SCHEDULE</w:t>
      </w:r>
    </w:p>
    <w:p w14:paraId="03846587" w14:textId="77777777" w:rsidR="008465AA" w:rsidRDefault="008465AA" w:rsidP="008465AA">
      <w:pPr>
        <w:jc w:val="center"/>
        <w:rPr>
          <w:b/>
          <w:color w:val="000000"/>
          <w:sz w:val="32"/>
          <w:szCs w:val="32"/>
          <w:u w:val="single"/>
        </w:rPr>
      </w:pPr>
    </w:p>
    <w:p w14:paraId="0937AF68" w14:textId="77777777" w:rsidR="008465AA" w:rsidRDefault="008465AA" w:rsidP="008465AA">
      <w:pPr>
        <w:jc w:val="center"/>
        <w:rPr>
          <w:b/>
          <w:color w:val="000000"/>
          <w:sz w:val="32"/>
          <w:szCs w:val="32"/>
        </w:rPr>
      </w:pPr>
    </w:p>
    <w:tbl>
      <w:tblPr>
        <w:tblW w:w="5797" w:type="dxa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97"/>
      </w:tblGrid>
      <w:tr w:rsidR="008465AA" w14:paraId="0D25CCFB" w14:textId="77777777" w:rsidTr="002A3B7F">
        <w:trPr>
          <w:trHeight w:val="2531"/>
          <w:jc w:val="center"/>
        </w:trPr>
        <w:tc>
          <w:tcPr>
            <w:tcW w:w="5797" w:type="dxa"/>
            <w:vAlign w:val="center"/>
          </w:tcPr>
          <w:p w14:paraId="3850E792" w14:textId="77777777" w:rsidR="008465AA" w:rsidRDefault="008465AA" w:rsidP="002A3B7F">
            <w:pPr>
              <w:jc w:val="center"/>
              <w:rPr>
                <w:rStyle w:val="SALAChar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9B732B">
              <w:rPr>
                <w:rStyle w:val="SALAChar"/>
                <w:b/>
                <w:bCs/>
                <w:color w:val="000000" w:themeColor="text1"/>
                <w:sz w:val="36"/>
                <w:szCs w:val="36"/>
                <w:lang w:val="en-US"/>
              </w:rPr>
              <w:t>Institute for Emergency Medical Assistance</w:t>
            </w:r>
          </w:p>
          <w:p w14:paraId="496A9C24" w14:textId="77777777" w:rsidR="008465AA" w:rsidRDefault="008465AA" w:rsidP="002A3B7F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14:paraId="303E6782" w14:textId="18427AB8" w:rsidR="008465AA" w:rsidRPr="008465AA" w:rsidRDefault="008465AA" w:rsidP="002A3B7F">
            <w:pPr>
              <w:jc w:val="center"/>
              <w:rPr>
                <w:b/>
                <w:bCs/>
                <w:color w:val="000000" w:themeColor="text1"/>
                <w:sz w:val="32"/>
              </w:rPr>
            </w:pPr>
            <w:r w:rsidRPr="008465AA">
              <w:rPr>
                <w:b/>
                <w:bCs/>
                <w:color w:val="000000" w:themeColor="text1"/>
                <w:sz w:val="32"/>
              </w:rPr>
              <w:t>THURSDAY</w:t>
            </w:r>
          </w:p>
          <w:p w14:paraId="642FC7AE" w14:textId="77777777" w:rsidR="008465AA" w:rsidRPr="009B732B" w:rsidRDefault="008465AA" w:rsidP="002A3B7F">
            <w:pPr>
              <w:jc w:val="center"/>
              <w:rPr>
                <w:b/>
                <w:sz w:val="36"/>
                <w:szCs w:val="36"/>
                <w:lang w:val="sr-Latn-RS"/>
              </w:rPr>
            </w:pPr>
          </w:p>
          <w:p w14:paraId="6515B74C" w14:textId="38DD1515" w:rsidR="008465AA" w:rsidRDefault="008465AA" w:rsidP="002A3B7F">
            <w:pPr>
              <w:jc w:val="center"/>
              <w:rPr>
                <w:b/>
                <w:color w:val="000000"/>
                <w:sz w:val="32"/>
                <w:szCs w:val="32"/>
                <w:vertAlign w:val="superscript"/>
              </w:rPr>
            </w:pPr>
            <w:r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0</w:t>
            </w:r>
            <w:r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30</w:t>
            </w:r>
            <w:r>
              <w:rPr>
                <w:b/>
                <w:sz w:val="40"/>
                <w:szCs w:val="40"/>
              </w:rPr>
              <w:t xml:space="preserve"> - 1</w:t>
            </w:r>
            <w:r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  <w:lang w:val="sr-Latn-RS"/>
              </w:rPr>
              <w:t>00</w:t>
            </w:r>
          </w:p>
        </w:tc>
      </w:tr>
    </w:tbl>
    <w:p w14:paraId="7E358203" w14:textId="77777777" w:rsidR="008465AA" w:rsidRDefault="008465AA" w:rsidP="008465AA">
      <w:pPr>
        <w:jc w:val="center"/>
        <w:rPr>
          <w:b/>
          <w:color w:val="000000"/>
          <w:sz w:val="32"/>
          <w:szCs w:val="32"/>
        </w:rPr>
      </w:pPr>
    </w:p>
    <w:p w14:paraId="65C99C35" w14:textId="77777777" w:rsidR="008465AA" w:rsidRDefault="008465AA" w:rsidP="008465AA">
      <w:pPr>
        <w:jc w:val="center"/>
        <w:rPr>
          <w:b/>
          <w:color w:val="000000"/>
          <w:sz w:val="32"/>
          <w:szCs w:val="32"/>
        </w:rPr>
      </w:pPr>
    </w:p>
    <w:p w14:paraId="027A857C" w14:textId="77777777" w:rsidR="008465AA" w:rsidRDefault="008465AA" w:rsidP="008465AA">
      <w:pPr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>SCHEDULE OF EXERCISES</w:t>
      </w:r>
    </w:p>
    <w:p w14:paraId="315F8C90" w14:textId="77777777" w:rsidR="008465AA" w:rsidRDefault="008465AA" w:rsidP="008465AA">
      <w:pPr>
        <w:jc w:val="center"/>
        <w:rPr>
          <w:b/>
          <w:color w:val="000000"/>
          <w:sz w:val="36"/>
          <w:szCs w:val="36"/>
        </w:rPr>
      </w:pPr>
    </w:p>
    <w:tbl>
      <w:tblPr>
        <w:tblW w:w="5797" w:type="dxa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97"/>
      </w:tblGrid>
      <w:tr w:rsidR="008465AA" w14:paraId="7B6051E4" w14:textId="77777777" w:rsidTr="002A3B7F">
        <w:trPr>
          <w:trHeight w:val="2531"/>
          <w:jc w:val="center"/>
        </w:trPr>
        <w:tc>
          <w:tcPr>
            <w:tcW w:w="5797" w:type="dxa"/>
            <w:vAlign w:val="center"/>
          </w:tcPr>
          <w:p w14:paraId="1009BED1" w14:textId="77777777" w:rsidR="008465AA" w:rsidRDefault="008465AA" w:rsidP="008465AA">
            <w:pPr>
              <w:jc w:val="center"/>
              <w:rPr>
                <w:rStyle w:val="SALAChar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9B732B">
              <w:rPr>
                <w:rStyle w:val="SALAChar"/>
                <w:b/>
                <w:bCs/>
                <w:color w:val="000000" w:themeColor="text1"/>
                <w:sz w:val="36"/>
                <w:szCs w:val="36"/>
                <w:lang w:val="en-US"/>
              </w:rPr>
              <w:t>Institute for Emergency Medical Assistance</w:t>
            </w:r>
          </w:p>
          <w:p w14:paraId="51A08D01" w14:textId="77777777" w:rsidR="008465AA" w:rsidRDefault="008465AA" w:rsidP="002A3B7F">
            <w:pPr>
              <w:jc w:val="center"/>
              <w:rPr>
                <w:b/>
                <w:sz w:val="36"/>
                <w:szCs w:val="36"/>
              </w:rPr>
            </w:pPr>
          </w:p>
          <w:p w14:paraId="203BCA53" w14:textId="77777777" w:rsidR="008465AA" w:rsidRPr="008465AA" w:rsidRDefault="008465AA" w:rsidP="008465AA">
            <w:pPr>
              <w:jc w:val="center"/>
              <w:rPr>
                <w:b/>
                <w:bCs/>
                <w:color w:val="000000" w:themeColor="text1"/>
                <w:sz w:val="32"/>
              </w:rPr>
            </w:pPr>
            <w:r w:rsidRPr="008465AA">
              <w:rPr>
                <w:b/>
                <w:bCs/>
                <w:color w:val="000000" w:themeColor="text1"/>
                <w:sz w:val="32"/>
              </w:rPr>
              <w:t>THURSDAY</w:t>
            </w:r>
          </w:p>
          <w:p w14:paraId="2DA500B2" w14:textId="77777777" w:rsidR="008465AA" w:rsidRPr="009B732B" w:rsidRDefault="008465AA" w:rsidP="002A3B7F">
            <w:pPr>
              <w:jc w:val="center"/>
              <w:rPr>
                <w:b/>
                <w:sz w:val="40"/>
                <w:szCs w:val="40"/>
                <w:lang w:val="sr-Latn-RS"/>
              </w:rPr>
            </w:pPr>
          </w:p>
          <w:p w14:paraId="2E18757F" w14:textId="00462FCF" w:rsidR="008465AA" w:rsidRPr="009B732B" w:rsidRDefault="008465AA" w:rsidP="002A3B7F">
            <w:pPr>
              <w:jc w:val="center"/>
              <w:rPr>
                <w:b/>
                <w:color w:val="000000"/>
                <w:sz w:val="32"/>
                <w:szCs w:val="32"/>
                <w:vertAlign w:val="superscript"/>
                <w:lang w:val="sr-Latn-RS"/>
              </w:rPr>
            </w:pPr>
            <w:r>
              <w:rPr>
                <w:b/>
                <w:sz w:val="40"/>
                <w:szCs w:val="40"/>
                <w:lang w:val="sr-Latn-RS"/>
              </w:rPr>
              <w:t>1</w:t>
            </w:r>
            <w:r>
              <w:rPr>
                <w:b/>
                <w:sz w:val="40"/>
                <w:szCs w:val="40"/>
                <w:lang w:val="sr-Latn-RS"/>
              </w:rPr>
              <w:t>5</w:t>
            </w:r>
            <w:r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40</w:t>
            </w:r>
            <w:r>
              <w:rPr>
                <w:b/>
                <w:sz w:val="40"/>
                <w:szCs w:val="40"/>
              </w:rPr>
              <w:t xml:space="preserve"> - 1</w:t>
            </w:r>
            <w:r>
              <w:rPr>
                <w:b/>
                <w:sz w:val="40"/>
                <w:szCs w:val="40"/>
              </w:rPr>
              <w:t>9</w:t>
            </w:r>
            <w:r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00</w:t>
            </w:r>
          </w:p>
        </w:tc>
      </w:tr>
    </w:tbl>
    <w:p w14:paraId="57E673FF" w14:textId="77777777" w:rsidR="001A06D9" w:rsidRDefault="001A06D9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14:paraId="3ADB9280" w14:textId="77777777" w:rsidR="008465AA" w:rsidRDefault="008465AA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  <w:sectPr w:rsidR="008465AA" w:rsidSect="00677E1F">
          <w:pgSz w:w="11907" w:h="16840" w:code="9"/>
          <w:pgMar w:top="567" w:right="1134" w:bottom="567" w:left="1134" w:header="510" w:footer="510" w:gutter="0"/>
          <w:cols w:space="720"/>
          <w:docGrid w:linePitch="360"/>
        </w:sectPr>
      </w:pPr>
    </w:p>
    <w:p w14:paraId="2CF81981" w14:textId="149013D7" w:rsidR="0085556B" w:rsidRPr="00457875" w:rsidRDefault="00D66EFA" w:rsidP="00363A34">
      <w:pPr>
        <w:autoSpaceDE w:val="0"/>
        <w:autoSpaceDN w:val="0"/>
        <w:adjustRightInd w:val="0"/>
        <w:jc w:val="center"/>
        <w:rPr>
          <w:lang w:val="ru-RU"/>
        </w:rPr>
      </w:pPr>
      <w:r w:rsidRPr="00D66EFA">
        <w:rPr>
          <w:b/>
          <w:sz w:val="28"/>
        </w:rPr>
        <w:lastRenderedPageBreak/>
        <w:t>LESSON SCHEDULE FOR RESUSCITATION SUBJECT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9"/>
        <w:gridCol w:w="1623"/>
        <w:gridCol w:w="1585"/>
        <w:gridCol w:w="6605"/>
        <w:gridCol w:w="4144"/>
      </w:tblGrid>
      <w:tr w:rsidR="00457875" w:rsidRPr="005F33DF" w14:paraId="1492D3E4" w14:textId="77777777" w:rsidTr="000F1901">
        <w:trPr>
          <w:cantSplit/>
          <w:trHeight w:val="567"/>
          <w:tblHeader/>
          <w:jc w:val="center"/>
        </w:trPr>
        <w:tc>
          <w:tcPr>
            <w:tcW w:w="554" w:type="pct"/>
            <w:shd w:val="clear" w:color="auto" w:fill="D9D9D9"/>
            <w:vAlign w:val="center"/>
          </w:tcPr>
          <w:p w14:paraId="44F722BC" w14:textId="77777777"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модул</w:t>
            </w:r>
          </w:p>
        </w:tc>
        <w:tc>
          <w:tcPr>
            <w:tcW w:w="517" w:type="pct"/>
            <w:shd w:val="clear" w:color="auto" w:fill="D9D9D9"/>
            <w:vAlign w:val="center"/>
          </w:tcPr>
          <w:p w14:paraId="57FC5AF7" w14:textId="77777777"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073A9950" w14:textId="77777777"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тип</w:t>
            </w:r>
          </w:p>
        </w:tc>
        <w:tc>
          <w:tcPr>
            <w:tcW w:w="2104" w:type="pct"/>
            <w:shd w:val="clear" w:color="auto" w:fill="D9D9D9"/>
            <w:vAlign w:val="center"/>
          </w:tcPr>
          <w:p w14:paraId="6E1854E5" w14:textId="77777777"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320" w:type="pct"/>
            <w:shd w:val="clear" w:color="auto" w:fill="D9D9D9"/>
            <w:vAlign w:val="center"/>
          </w:tcPr>
          <w:p w14:paraId="367DD64B" w14:textId="77777777"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0F1901" w:rsidRPr="005F33DF" w14:paraId="066DB4ED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5FD780BB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69727AE5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05" w:type="pct"/>
            <w:vAlign w:val="center"/>
          </w:tcPr>
          <w:p w14:paraId="67E191C9" w14:textId="77777777"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53A2A9C1" w14:textId="77777777" w:rsidR="000F1901" w:rsidRPr="004A33C2" w:rsidRDefault="000F1901" w:rsidP="000F1901">
            <w:proofErr w:type="spellStart"/>
            <w:r w:rsidRPr="004A33C2">
              <w:t>Recognizing</w:t>
            </w:r>
            <w:proofErr w:type="spellEnd"/>
            <w:r w:rsidRPr="004A33C2">
              <w:t xml:space="preserve"> </w:t>
            </w:r>
            <w:proofErr w:type="spellStart"/>
            <w:r w:rsidRPr="004A33C2">
              <w:t>vitally</w:t>
            </w:r>
            <w:proofErr w:type="spellEnd"/>
            <w:r w:rsidRPr="004A33C2">
              <w:t xml:space="preserve"> </w:t>
            </w:r>
            <w:proofErr w:type="spellStart"/>
            <w:r w:rsidRPr="004A33C2">
              <w:t>endangered</w:t>
            </w:r>
            <w:proofErr w:type="spellEnd"/>
            <w:r w:rsidRPr="004A33C2">
              <w:t xml:space="preserve"> patient. Prevention of a </w:t>
            </w:r>
            <w:proofErr w:type="spellStart"/>
            <w:r w:rsidRPr="004A33C2">
              <w:t>heart</w:t>
            </w:r>
            <w:proofErr w:type="spellEnd"/>
            <w:r w:rsidRPr="004A33C2">
              <w:t xml:space="preserve"> </w:t>
            </w:r>
            <w:proofErr w:type="spellStart"/>
            <w:r w:rsidRPr="004A33C2">
              <w:t>standstill</w:t>
            </w:r>
            <w:proofErr w:type="spellEnd"/>
          </w:p>
        </w:tc>
        <w:tc>
          <w:tcPr>
            <w:tcW w:w="1320" w:type="pct"/>
            <w:vAlign w:val="center"/>
          </w:tcPr>
          <w:p w14:paraId="225733DF" w14:textId="77777777" w:rsidR="000F1901" w:rsidRPr="000F1901" w:rsidRDefault="00351659" w:rsidP="00351659">
            <w:pPr>
              <w:spacing w:before="100" w:beforeAutospacing="1" w:after="100" w:afterAutospacing="1"/>
              <w:rPr>
                <w:color w:val="000000"/>
                <w:lang w:val="sr-Latn-R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Nenad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0F1901" w:rsidRPr="005F33DF" w14:paraId="602E3533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39C2A371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7B04FA7E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05" w:type="pct"/>
            <w:vAlign w:val="center"/>
          </w:tcPr>
          <w:p w14:paraId="090AA8D1" w14:textId="77777777"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14:paraId="78FB02E9" w14:textId="77777777" w:rsidR="000F1901" w:rsidRPr="004A33C2" w:rsidRDefault="000F1901" w:rsidP="000F1901">
            <w:r w:rsidRPr="004A33C2">
              <w:t>And the group</w:t>
            </w:r>
          </w:p>
        </w:tc>
        <w:tc>
          <w:tcPr>
            <w:tcW w:w="1320" w:type="pct"/>
            <w:vAlign w:val="center"/>
          </w:tcPr>
          <w:p w14:paraId="50AB8C32" w14:textId="77777777" w:rsidR="000F1901" w:rsidRPr="005F33DF" w:rsidRDefault="000F1901" w:rsidP="000F1901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0F1901" w:rsidRPr="005F33DF" w14:paraId="4887F94C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7BBD9F7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2CA5BCE9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05" w:type="pct"/>
            <w:vAlign w:val="center"/>
          </w:tcPr>
          <w:p w14:paraId="6D4D0ADD" w14:textId="77777777"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3FA6A06B" w14:textId="77777777" w:rsidR="000F1901" w:rsidRPr="004A33C2" w:rsidRDefault="000F1901" w:rsidP="000F1901">
            <w:r w:rsidRPr="004A33C2">
              <w:t xml:space="preserve">Acute </w:t>
            </w:r>
            <w:proofErr w:type="spellStart"/>
            <w:r w:rsidRPr="004A33C2">
              <w:t>coronary</w:t>
            </w:r>
            <w:proofErr w:type="spellEnd"/>
            <w:r w:rsidRPr="004A33C2">
              <w:t xml:space="preserve"> syndromes</w:t>
            </w:r>
          </w:p>
        </w:tc>
        <w:tc>
          <w:tcPr>
            <w:tcW w:w="1320" w:type="pct"/>
            <w:vAlign w:val="center"/>
          </w:tcPr>
          <w:p w14:paraId="76650481" w14:textId="77777777" w:rsidR="000F1901" w:rsidRDefault="000F1901" w:rsidP="000F1901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Asis prof dr</w:t>
            </w:r>
          </w:p>
          <w:p w14:paraId="1C6ACEB0" w14:textId="77777777" w:rsidR="000F1901" w:rsidRPr="000F1901" w:rsidRDefault="000F1901" w:rsidP="000F1901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JelenaVuckovic</w:t>
            </w:r>
          </w:p>
        </w:tc>
      </w:tr>
      <w:tr w:rsidR="000F1901" w:rsidRPr="005F33DF" w14:paraId="58001457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2373BDC4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2A43C3EC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05" w:type="pct"/>
            <w:vAlign w:val="center"/>
          </w:tcPr>
          <w:p w14:paraId="04C005A9" w14:textId="77777777"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14:paraId="55A5DE77" w14:textId="77777777" w:rsidR="000F1901" w:rsidRPr="004A33C2" w:rsidRDefault="000F1901" w:rsidP="000F1901">
            <w:r w:rsidRPr="004A33C2">
              <w:t>II Group</w:t>
            </w:r>
          </w:p>
        </w:tc>
        <w:tc>
          <w:tcPr>
            <w:tcW w:w="1320" w:type="pct"/>
            <w:vAlign w:val="center"/>
          </w:tcPr>
          <w:p w14:paraId="57544C4D" w14:textId="77777777" w:rsidR="000F1901" w:rsidRPr="005F33DF" w:rsidRDefault="000F1901" w:rsidP="000F1901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0F1901" w:rsidRPr="005F33DF" w14:paraId="20A86E67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16193CCD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613E4D3A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05" w:type="pct"/>
            <w:vAlign w:val="center"/>
          </w:tcPr>
          <w:p w14:paraId="2E259239" w14:textId="77777777"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72675A9D" w14:textId="77777777" w:rsidR="000F1901" w:rsidRPr="004A33C2" w:rsidRDefault="000F1901" w:rsidP="000F1901">
            <w:r w:rsidRPr="004A33C2">
              <w:t xml:space="preserve">Fundamentals of </w:t>
            </w:r>
            <w:proofErr w:type="spellStart"/>
            <w:r w:rsidRPr="004A33C2">
              <w:t>electrocardiographic</w:t>
            </w:r>
            <w:proofErr w:type="spellEnd"/>
            <w:r w:rsidRPr="004A33C2">
              <w:t xml:space="preserve"> diagnostics and </w:t>
            </w:r>
            <w:proofErr w:type="spellStart"/>
            <w:r w:rsidRPr="004A33C2">
              <w:t>cardiac</w:t>
            </w:r>
            <w:proofErr w:type="spellEnd"/>
            <w:r w:rsidRPr="004A33C2">
              <w:t xml:space="preserve"> monitoring</w:t>
            </w:r>
          </w:p>
        </w:tc>
        <w:tc>
          <w:tcPr>
            <w:tcW w:w="1320" w:type="pct"/>
            <w:vAlign w:val="center"/>
          </w:tcPr>
          <w:p w14:paraId="020C24F0" w14:textId="77777777" w:rsidR="000F1901" w:rsidRDefault="000F1901" w:rsidP="000F1901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Asis prof dr</w:t>
            </w:r>
          </w:p>
          <w:p w14:paraId="26F1ADE2" w14:textId="77777777" w:rsidR="000F1901" w:rsidRPr="000F1901" w:rsidRDefault="000F1901" w:rsidP="000F1901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JelenaVuckovic</w:t>
            </w:r>
          </w:p>
        </w:tc>
      </w:tr>
      <w:tr w:rsidR="000F1901" w:rsidRPr="005F33DF" w14:paraId="5CD2850E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78A031D7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34A50FCC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05" w:type="pct"/>
            <w:vAlign w:val="center"/>
          </w:tcPr>
          <w:p w14:paraId="3B5BE757" w14:textId="77777777"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14:paraId="4FC6D377" w14:textId="77777777" w:rsidR="000F1901" w:rsidRPr="004A33C2" w:rsidRDefault="000F1901" w:rsidP="000F1901"/>
        </w:tc>
        <w:tc>
          <w:tcPr>
            <w:tcW w:w="1320" w:type="pct"/>
            <w:vAlign w:val="center"/>
          </w:tcPr>
          <w:p w14:paraId="19AB546C" w14:textId="77777777" w:rsidR="000F1901" w:rsidRPr="005F33DF" w:rsidRDefault="000F1901" w:rsidP="000F1901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0F1901" w:rsidRPr="005F33DF" w14:paraId="4C34EE93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1347516A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320B157E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05" w:type="pct"/>
            <w:vAlign w:val="center"/>
          </w:tcPr>
          <w:p w14:paraId="6E444F46" w14:textId="77777777"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4DA21BBA" w14:textId="77777777" w:rsidR="000F1901" w:rsidRPr="004A33C2" w:rsidRDefault="00F85765" w:rsidP="000F1901">
            <w:r w:rsidRPr="004A33C2">
              <w:t>Per-</w:t>
            </w:r>
            <w:proofErr w:type="spellStart"/>
            <w:r w:rsidRPr="004A33C2">
              <w:t>insurtical</w:t>
            </w:r>
            <w:proofErr w:type="spellEnd"/>
            <w:r w:rsidRPr="004A33C2">
              <w:t xml:space="preserve"> </w:t>
            </w:r>
            <w:proofErr w:type="spellStart"/>
            <w:r w:rsidRPr="004A33C2">
              <w:t>disorders</w:t>
            </w:r>
            <w:proofErr w:type="spellEnd"/>
            <w:r w:rsidRPr="004A33C2">
              <w:t xml:space="preserve"> of the </w:t>
            </w:r>
            <w:proofErr w:type="spellStart"/>
            <w:r w:rsidRPr="004A33C2">
              <w:t>heart</w:t>
            </w:r>
            <w:proofErr w:type="spellEnd"/>
            <w:r w:rsidRPr="004A33C2">
              <w:t xml:space="preserve"> rate. </w:t>
            </w:r>
            <w:proofErr w:type="spellStart"/>
            <w:r w:rsidRPr="004A33C2">
              <w:t>Tachycardia</w:t>
            </w:r>
            <w:proofErr w:type="spellEnd"/>
            <w:r w:rsidRPr="004A33C2">
              <w:t>.</w:t>
            </w:r>
          </w:p>
        </w:tc>
        <w:tc>
          <w:tcPr>
            <w:tcW w:w="1320" w:type="pct"/>
            <w:vAlign w:val="center"/>
          </w:tcPr>
          <w:p w14:paraId="5F0E8C9B" w14:textId="77777777" w:rsidR="000F1901" w:rsidRPr="0071540B" w:rsidRDefault="000F1901" w:rsidP="000F1901">
            <w:pPr>
              <w:rPr>
                <w:color w:val="000000"/>
                <w:lang w:val="sr-Cyrl-CS"/>
              </w:rPr>
            </w:pPr>
          </w:p>
        </w:tc>
      </w:tr>
      <w:tr w:rsidR="000F1901" w:rsidRPr="005F33DF" w14:paraId="132798B7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25B15632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1F447902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05" w:type="pct"/>
            <w:vAlign w:val="center"/>
          </w:tcPr>
          <w:p w14:paraId="20E30816" w14:textId="77777777"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14:paraId="40B9FCF9" w14:textId="77777777" w:rsidR="000F1901" w:rsidRPr="004A33C2" w:rsidRDefault="000F1901" w:rsidP="000F1901"/>
        </w:tc>
        <w:tc>
          <w:tcPr>
            <w:tcW w:w="1320" w:type="pct"/>
            <w:vAlign w:val="center"/>
          </w:tcPr>
          <w:p w14:paraId="3A2AB326" w14:textId="77777777" w:rsidR="000F1901" w:rsidRPr="000F1901" w:rsidRDefault="000F1901" w:rsidP="000F1901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Assist,prof Vlada</w:t>
            </w:r>
            <w:r w:rsidR="00E14640"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Latn-RS"/>
              </w:rPr>
              <w:t>ignjatovic</w:t>
            </w:r>
          </w:p>
        </w:tc>
      </w:tr>
      <w:tr w:rsidR="000F1901" w:rsidRPr="005F33DF" w14:paraId="55B8D746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711A6B23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517" w:type="pct"/>
            <w:vAlign w:val="center"/>
          </w:tcPr>
          <w:p w14:paraId="1D8D0292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05" w:type="pct"/>
            <w:vAlign w:val="center"/>
          </w:tcPr>
          <w:p w14:paraId="45A86166" w14:textId="77777777"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67AD4F08" w14:textId="77777777" w:rsidR="000F1901" w:rsidRPr="004A33C2" w:rsidRDefault="00330371" w:rsidP="000F1901">
            <w:r w:rsidRPr="004A33C2">
              <w:t>Per-</w:t>
            </w:r>
            <w:proofErr w:type="spellStart"/>
            <w:r w:rsidRPr="004A33C2">
              <w:t>insurtical</w:t>
            </w:r>
            <w:proofErr w:type="spellEnd"/>
            <w:r w:rsidRPr="004A33C2">
              <w:t xml:space="preserve"> </w:t>
            </w:r>
            <w:proofErr w:type="spellStart"/>
            <w:r w:rsidRPr="004A33C2">
              <w:t>disorders</w:t>
            </w:r>
            <w:proofErr w:type="spellEnd"/>
            <w:r w:rsidRPr="004A33C2">
              <w:t xml:space="preserve"> of the </w:t>
            </w:r>
            <w:proofErr w:type="spellStart"/>
            <w:r w:rsidRPr="004A33C2">
              <w:t>heart</w:t>
            </w:r>
            <w:proofErr w:type="spellEnd"/>
            <w:r w:rsidRPr="004A33C2">
              <w:t xml:space="preserve"> rate. </w:t>
            </w:r>
            <w:proofErr w:type="spellStart"/>
            <w:r w:rsidRPr="004A33C2">
              <w:t>Tachycardia</w:t>
            </w:r>
            <w:proofErr w:type="spellEnd"/>
            <w:r w:rsidRPr="004A33C2">
              <w:t>.</w:t>
            </w:r>
          </w:p>
        </w:tc>
        <w:tc>
          <w:tcPr>
            <w:tcW w:w="1320" w:type="pct"/>
            <w:vAlign w:val="center"/>
          </w:tcPr>
          <w:p w14:paraId="7EBDE2F5" w14:textId="77777777" w:rsidR="000F1901" w:rsidRPr="0071540B" w:rsidRDefault="00F85765" w:rsidP="000F190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Latn-RS"/>
              </w:rPr>
              <w:t>Assist,prof Vlada ignjatovic</w:t>
            </w:r>
          </w:p>
        </w:tc>
      </w:tr>
      <w:tr w:rsidR="000F1901" w:rsidRPr="005F33DF" w14:paraId="12F452EF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2F278574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517" w:type="pct"/>
            <w:vAlign w:val="center"/>
          </w:tcPr>
          <w:p w14:paraId="1A3771A2" w14:textId="77777777"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05" w:type="pct"/>
            <w:vAlign w:val="center"/>
          </w:tcPr>
          <w:p w14:paraId="5C0F1A0F" w14:textId="77777777"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14:paraId="4A6792DB" w14:textId="77777777" w:rsidR="000F1901" w:rsidRPr="00927849" w:rsidRDefault="000F1901" w:rsidP="000F1901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320" w:type="pct"/>
            <w:vAlign w:val="center"/>
          </w:tcPr>
          <w:p w14:paraId="0279BA7F" w14:textId="77777777" w:rsidR="000F1901" w:rsidRPr="005F33DF" w:rsidRDefault="000F1901" w:rsidP="000F1901">
            <w:pPr>
              <w:rPr>
                <w:color w:val="000000"/>
                <w:lang w:val="sr-Cyrl-CS"/>
              </w:rPr>
            </w:pPr>
          </w:p>
        </w:tc>
      </w:tr>
      <w:tr w:rsidR="00351659" w:rsidRPr="005F33DF" w14:paraId="08F2BDD4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421E6887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14:paraId="239CDB63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05" w:type="pct"/>
            <w:vAlign w:val="center"/>
          </w:tcPr>
          <w:p w14:paraId="53991E5C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342E8E82" w14:textId="77777777" w:rsidR="00351659" w:rsidRPr="00F05C6D" w:rsidRDefault="00351659" w:rsidP="00351659">
            <w:r w:rsidRPr="00F05C6D">
              <w:t xml:space="preserve">Advanced life support </w:t>
            </w:r>
            <w:proofErr w:type="spellStart"/>
            <w:r w:rsidRPr="00F05C6D">
              <w:t>algorithm</w:t>
            </w:r>
            <w:proofErr w:type="spellEnd"/>
          </w:p>
        </w:tc>
        <w:tc>
          <w:tcPr>
            <w:tcW w:w="1320" w:type="pct"/>
            <w:vAlign w:val="center"/>
          </w:tcPr>
          <w:p w14:paraId="791DD7F5" w14:textId="77777777" w:rsidR="00351659" w:rsidRPr="000F1901" w:rsidRDefault="00351659" w:rsidP="00351659">
            <w:pPr>
              <w:spacing w:before="100" w:beforeAutospacing="1" w:after="100" w:afterAutospacing="1"/>
              <w:rPr>
                <w:color w:val="000000"/>
                <w:lang w:val="sr-Latn-R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 Nenad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351659" w:rsidRPr="005F33DF" w14:paraId="4A37B864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369302D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14:paraId="556A1719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05" w:type="pct"/>
            <w:vAlign w:val="center"/>
          </w:tcPr>
          <w:p w14:paraId="6204F15F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14:paraId="72ACBACD" w14:textId="77777777" w:rsidR="00351659" w:rsidRPr="00F05C6D" w:rsidRDefault="00351659" w:rsidP="00351659"/>
        </w:tc>
        <w:tc>
          <w:tcPr>
            <w:tcW w:w="1320" w:type="pct"/>
            <w:vAlign w:val="center"/>
          </w:tcPr>
          <w:p w14:paraId="67873CE3" w14:textId="77777777" w:rsidR="00351659" w:rsidRPr="005F33DF" w:rsidRDefault="00351659" w:rsidP="00351659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51659" w:rsidRPr="005F33DF" w14:paraId="37AEF624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3C29E3C0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14:paraId="2E1309A1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05" w:type="pct"/>
            <w:vAlign w:val="center"/>
          </w:tcPr>
          <w:p w14:paraId="2B6526E7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62923559" w14:textId="77777777" w:rsidR="00351659" w:rsidRPr="00F05C6D" w:rsidRDefault="00351659" w:rsidP="00351659">
            <w:proofErr w:type="spellStart"/>
            <w:r w:rsidRPr="00F05C6D">
              <w:t>Acido</w:t>
            </w:r>
            <w:proofErr w:type="spellEnd"/>
            <w:r w:rsidRPr="00F05C6D">
              <w:t xml:space="preserve">-base </w:t>
            </w:r>
            <w:proofErr w:type="spellStart"/>
            <w:r w:rsidRPr="00F05C6D">
              <w:t>status</w:t>
            </w:r>
            <w:proofErr w:type="spellEnd"/>
            <w:r w:rsidRPr="00F05C6D">
              <w:t xml:space="preserve"> and </w:t>
            </w:r>
            <w:proofErr w:type="spellStart"/>
            <w:r w:rsidRPr="00F05C6D">
              <w:t>oxygenation</w:t>
            </w:r>
            <w:proofErr w:type="spellEnd"/>
          </w:p>
        </w:tc>
        <w:tc>
          <w:tcPr>
            <w:tcW w:w="1320" w:type="pct"/>
            <w:vAlign w:val="center"/>
          </w:tcPr>
          <w:p w14:paraId="1E157179" w14:textId="77777777" w:rsidR="00351659" w:rsidRPr="000F1901" w:rsidRDefault="00351659" w:rsidP="00351659">
            <w:pPr>
              <w:spacing w:before="100" w:beforeAutospacing="1" w:after="100" w:afterAutospacing="1"/>
              <w:rPr>
                <w:color w:val="000000"/>
                <w:lang w:val="sr-Latn-RS"/>
              </w:rPr>
            </w:pPr>
            <w:r>
              <w:rPr>
                <w:sz w:val="22"/>
                <w:szCs w:val="28"/>
              </w:rPr>
              <w:t xml:space="preserve">Professor  Nenad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351659" w:rsidRPr="005F33DF" w14:paraId="3DDDBDB5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4E258BFC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14:paraId="11781246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05" w:type="pct"/>
            <w:vAlign w:val="center"/>
          </w:tcPr>
          <w:p w14:paraId="4661C518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14:paraId="2FD3165E" w14:textId="77777777" w:rsidR="00351659" w:rsidRPr="00F05C6D" w:rsidRDefault="00351659" w:rsidP="00351659">
            <w:r w:rsidRPr="00F05C6D">
              <w:t>And the group</w:t>
            </w:r>
          </w:p>
        </w:tc>
        <w:tc>
          <w:tcPr>
            <w:tcW w:w="1320" w:type="pct"/>
            <w:vAlign w:val="center"/>
          </w:tcPr>
          <w:p w14:paraId="500DD629" w14:textId="77777777" w:rsidR="00351659" w:rsidRPr="005F33DF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14:paraId="04259906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7EC3A849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14:paraId="331BE910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05" w:type="pct"/>
            <w:vAlign w:val="center"/>
          </w:tcPr>
          <w:p w14:paraId="50C8DE0F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44FBB7B8" w14:textId="77777777" w:rsidR="00351659" w:rsidRPr="00F05C6D" w:rsidRDefault="00351659" w:rsidP="00351659">
            <w:proofErr w:type="spellStart"/>
            <w:r w:rsidRPr="00F05C6D">
              <w:t>Anaphylactic</w:t>
            </w:r>
            <w:proofErr w:type="spellEnd"/>
            <w:r w:rsidRPr="00F05C6D">
              <w:t xml:space="preserve"> </w:t>
            </w:r>
            <w:proofErr w:type="spellStart"/>
            <w:r w:rsidRPr="00F05C6D">
              <w:t>reactions</w:t>
            </w:r>
            <w:proofErr w:type="spellEnd"/>
          </w:p>
        </w:tc>
        <w:tc>
          <w:tcPr>
            <w:tcW w:w="1320" w:type="pct"/>
            <w:vAlign w:val="center"/>
          </w:tcPr>
          <w:p w14:paraId="07C3F89F" w14:textId="77777777" w:rsidR="00351659" w:rsidRPr="005F33DF" w:rsidRDefault="00351659" w:rsidP="00351659">
            <w:pPr>
              <w:rPr>
                <w:color w:val="000000"/>
                <w:lang w:val="sr-Cyrl-CS"/>
              </w:rPr>
            </w:pPr>
            <w:r w:rsidRPr="00351659">
              <w:rPr>
                <w:color w:val="000000"/>
                <w:lang w:val="sr-Cyrl-CS"/>
              </w:rPr>
              <w:t>Prof. Dr. Aleksandra Lučić Tomić</w:t>
            </w:r>
          </w:p>
        </w:tc>
      </w:tr>
      <w:tr w:rsidR="00351659" w:rsidRPr="005F33DF" w14:paraId="13D7D863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316C2391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517" w:type="pct"/>
            <w:vAlign w:val="center"/>
          </w:tcPr>
          <w:p w14:paraId="1C9D47D9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05" w:type="pct"/>
            <w:vAlign w:val="center"/>
          </w:tcPr>
          <w:p w14:paraId="58D9FEF6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14:paraId="3E1706DF" w14:textId="77777777" w:rsidR="00351659" w:rsidRPr="00F05C6D" w:rsidRDefault="00351659" w:rsidP="00351659">
            <w:r w:rsidRPr="00F05C6D">
              <w:t>II Group</w:t>
            </w:r>
          </w:p>
        </w:tc>
        <w:tc>
          <w:tcPr>
            <w:tcW w:w="1320" w:type="pct"/>
            <w:vAlign w:val="center"/>
          </w:tcPr>
          <w:p w14:paraId="146F7B3F" w14:textId="77777777" w:rsidR="00351659" w:rsidRPr="005F33DF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14:paraId="196186AE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5A94FFCA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14:paraId="2125E092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05" w:type="pct"/>
            <w:vAlign w:val="center"/>
          </w:tcPr>
          <w:p w14:paraId="45250200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37CAA659" w14:textId="77777777" w:rsidR="00351659" w:rsidRPr="00F05C6D" w:rsidRDefault="00351659" w:rsidP="00351659">
            <w:proofErr w:type="spellStart"/>
            <w:r w:rsidRPr="00F05C6D">
              <w:t>Heart</w:t>
            </w:r>
            <w:proofErr w:type="spellEnd"/>
            <w:r w:rsidRPr="00F05C6D">
              <w:t xml:space="preserve"> </w:t>
            </w:r>
            <w:proofErr w:type="spellStart"/>
            <w:r w:rsidRPr="00F05C6D">
              <w:t>stall</w:t>
            </w:r>
            <w:proofErr w:type="spellEnd"/>
            <w:r w:rsidRPr="00F05C6D">
              <w:t xml:space="preserve"> in </w:t>
            </w:r>
            <w:proofErr w:type="spellStart"/>
            <w:r w:rsidRPr="00F05C6D">
              <w:t>special</w:t>
            </w:r>
            <w:proofErr w:type="spellEnd"/>
            <w:r w:rsidRPr="00F05C6D">
              <w:t xml:space="preserve"> </w:t>
            </w:r>
            <w:proofErr w:type="spellStart"/>
            <w:r w:rsidRPr="00F05C6D">
              <w:t>circumstances</w:t>
            </w:r>
            <w:proofErr w:type="spellEnd"/>
            <w:r w:rsidRPr="00F05C6D">
              <w:t xml:space="preserve">- </w:t>
            </w:r>
            <w:proofErr w:type="spellStart"/>
            <w:r w:rsidRPr="00F05C6D">
              <w:t>asthma</w:t>
            </w:r>
            <w:proofErr w:type="spellEnd"/>
          </w:p>
        </w:tc>
        <w:tc>
          <w:tcPr>
            <w:tcW w:w="1320" w:type="pct"/>
            <w:vAlign w:val="center"/>
          </w:tcPr>
          <w:p w14:paraId="745C70D5" w14:textId="77777777" w:rsidR="00351659" w:rsidRPr="005F33DF" w:rsidRDefault="00351659" w:rsidP="00351659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 </w:t>
            </w:r>
            <w:r w:rsidRPr="00351659">
              <w:rPr>
                <w:color w:val="000000"/>
                <w:lang w:val="sr-Cyrl-CS"/>
              </w:rPr>
              <w:t>Prof. Dr. Ivan Chekerevac</w:t>
            </w:r>
          </w:p>
        </w:tc>
      </w:tr>
      <w:tr w:rsidR="00351659" w:rsidRPr="005F33DF" w14:paraId="618FDEB3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4D7878E2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14:paraId="21C24E5F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05" w:type="pct"/>
            <w:vAlign w:val="center"/>
          </w:tcPr>
          <w:p w14:paraId="364544F0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14:paraId="1A728E65" w14:textId="77777777" w:rsidR="00351659" w:rsidRDefault="00351659" w:rsidP="00351659">
            <w:r w:rsidRPr="00F05C6D">
              <w:t>III Group</w:t>
            </w:r>
          </w:p>
        </w:tc>
        <w:tc>
          <w:tcPr>
            <w:tcW w:w="1320" w:type="pct"/>
            <w:vAlign w:val="center"/>
          </w:tcPr>
          <w:p w14:paraId="37CD7F0D" w14:textId="77777777" w:rsidR="00351659" w:rsidRPr="005F33DF" w:rsidRDefault="00351659" w:rsidP="00351659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51659" w:rsidRPr="005F33DF" w14:paraId="2E1F4A4C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75F7615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14:paraId="5441E389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05" w:type="pct"/>
            <w:vAlign w:val="center"/>
          </w:tcPr>
          <w:p w14:paraId="7EC2EBC9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16DC893D" w14:textId="77777777" w:rsidR="00351659" w:rsidRPr="005F33DF" w:rsidRDefault="00351659" w:rsidP="00351659">
            <w:pPr>
              <w:rPr>
                <w:color w:val="000000"/>
              </w:rPr>
            </w:pPr>
            <w:r w:rsidRPr="00351659">
              <w:rPr>
                <w:color w:val="000000"/>
                <w:lang w:val="sr-Cyrl-CS"/>
              </w:rPr>
              <w:t>Heart stall in special circumstances - hypothermia</w:t>
            </w:r>
          </w:p>
        </w:tc>
        <w:tc>
          <w:tcPr>
            <w:tcW w:w="1320" w:type="pct"/>
            <w:vAlign w:val="center"/>
          </w:tcPr>
          <w:p w14:paraId="2589AF85" w14:textId="77777777" w:rsidR="00351659" w:rsidRPr="00363A34" w:rsidRDefault="00351659" w:rsidP="0035165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Nenad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351659" w:rsidRPr="005F33DF" w14:paraId="54B59AAE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01721C4E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14:paraId="11B495E2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05" w:type="pct"/>
            <w:vAlign w:val="center"/>
          </w:tcPr>
          <w:p w14:paraId="57E6C5C2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14:paraId="4B3D93D5" w14:textId="77777777" w:rsidR="00351659" w:rsidRPr="005F33DF" w:rsidRDefault="00351659" w:rsidP="00351659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14:paraId="145D2733" w14:textId="77777777" w:rsidR="00351659" w:rsidRPr="005F33DF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14:paraId="351FD44D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55FBE62B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14:paraId="3BB9DB1C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05" w:type="pct"/>
            <w:vAlign w:val="center"/>
          </w:tcPr>
          <w:p w14:paraId="641792B1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7763821D" w14:textId="77777777" w:rsidR="00351659" w:rsidRPr="005F33DF" w:rsidRDefault="00351659" w:rsidP="00351659">
            <w:pPr>
              <w:rPr>
                <w:color w:val="000000"/>
                <w:lang w:val="sr-Cyrl-CS"/>
              </w:rPr>
            </w:pPr>
            <w:r w:rsidRPr="00351659">
              <w:rPr>
                <w:color w:val="000000"/>
                <w:lang w:val="sr-Cyrl-CS"/>
              </w:rPr>
              <w:t>Heart stall in special circumstances - poisonings</w:t>
            </w:r>
          </w:p>
        </w:tc>
        <w:tc>
          <w:tcPr>
            <w:tcW w:w="1320" w:type="pct"/>
            <w:vAlign w:val="center"/>
          </w:tcPr>
          <w:p w14:paraId="3F838F5E" w14:textId="77777777" w:rsidR="00351659" w:rsidRPr="005F33DF" w:rsidRDefault="00E7792E" w:rsidP="00351659">
            <w:pPr>
              <w:rPr>
                <w:color w:val="000000"/>
                <w:lang w:val="sr-Cyrl-C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Nenad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351659" w:rsidRPr="005F33DF" w14:paraId="11EBA4AF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21206EEF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14:paraId="744C7BF2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05" w:type="pct"/>
            <w:vAlign w:val="center"/>
          </w:tcPr>
          <w:p w14:paraId="353BEACD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14:paraId="56AB85ED" w14:textId="77777777" w:rsidR="00351659" w:rsidRPr="005F33DF" w:rsidRDefault="00351659" w:rsidP="00351659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14:paraId="0D3DAB91" w14:textId="77777777" w:rsidR="00351659" w:rsidRPr="005F33DF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14:paraId="23149EAD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CCCD507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14:paraId="09156668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05" w:type="pct"/>
            <w:vAlign w:val="center"/>
          </w:tcPr>
          <w:p w14:paraId="150656CF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2F3D116D" w14:textId="77777777" w:rsidR="00351659" w:rsidRPr="007C551C" w:rsidRDefault="00351659" w:rsidP="00351659">
            <w:proofErr w:type="spellStart"/>
            <w:r w:rsidRPr="007C551C">
              <w:t>Heart</w:t>
            </w:r>
            <w:proofErr w:type="spellEnd"/>
            <w:r w:rsidRPr="007C551C">
              <w:t xml:space="preserve"> </w:t>
            </w:r>
            <w:proofErr w:type="spellStart"/>
            <w:r w:rsidRPr="007C551C">
              <w:t>stall</w:t>
            </w:r>
            <w:proofErr w:type="spellEnd"/>
            <w:r w:rsidRPr="007C551C">
              <w:t xml:space="preserve"> in </w:t>
            </w:r>
            <w:proofErr w:type="spellStart"/>
            <w:r w:rsidRPr="007C551C">
              <w:t>special</w:t>
            </w:r>
            <w:proofErr w:type="spellEnd"/>
            <w:r w:rsidRPr="007C551C">
              <w:t xml:space="preserve"> </w:t>
            </w:r>
            <w:proofErr w:type="spellStart"/>
            <w:r w:rsidRPr="007C551C">
              <w:t>circumstances</w:t>
            </w:r>
            <w:proofErr w:type="spellEnd"/>
            <w:r w:rsidRPr="007C551C">
              <w:t xml:space="preserve"> - Trauma</w:t>
            </w:r>
          </w:p>
        </w:tc>
        <w:tc>
          <w:tcPr>
            <w:tcW w:w="1320" w:type="pct"/>
            <w:vAlign w:val="center"/>
          </w:tcPr>
          <w:p w14:paraId="54D24E59" w14:textId="77777777" w:rsidR="00351659" w:rsidRPr="005F33DF" w:rsidRDefault="00E7792E" w:rsidP="00351659">
            <w:pPr>
              <w:rPr>
                <w:color w:val="000000"/>
                <w:lang w:val="sr-Cyrl-C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Nenad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351659" w:rsidRPr="005F33DF" w14:paraId="423B14DE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9180D5D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14:paraId="5AC5A3AB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05" w:type="pct"/>
            <w:vAlign w:val="center"/>
          </w:tcPr>
          <w:p w14:paraId="6B24ACC3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14:paraId="7904A647" w14:textId="77777777" w:rsidR="00351659" w:rsidRPr="007C551C" w:rsidRDefault="00351659" w:rsidP="00351659"/>
        </w:tc>
        <w:tc>
          <w:tcPr>
            <w:tcW w:w="1320" w:type="pct"/>
            <w:vAlign w:val="center"/>
          </w:tcPr>
          <w:p w14:paraId="426BF24C" w14:textId="77777777" w:rsidR="00351659" w:rsidRPr="005F33DF" w:rsidRDefault="00351659" w:rsidP="00351659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51659" w:rsidRPr="005F33DF" w14:paraId="1D987C60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F9C5885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14:paraId="5BFCD848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505" w:type="pct"/>
            <w:vAlign w:val="center"/>
          </w:tcPr>
          <w:p w14:paraId="0E0226A3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039104F3" w14:textId="77777777" w:rsidR="00351659" w:rsidRPr="007C551C" w:rsidRDefault="00351659" w:rsidP="00351659">
            <w:proofErr w:type="spellStart"/>
            <w:r w:rsidRPr="007C551C">
              <w:t>Drugs</w:t>
            </w:r>
            <w:proofErr w:type="spellEnd"/>
            <w:r w:rsidRPr="007C551C">
              <w:t xml:space="preserve"> in a </w:t>
            </w:r>
            <w:proofErr w:type="spellStart"/>
            <w:r w:rsidRPr="007C551C">
              <w:t>heart</w:t>
            </w:r>
            <w:proofErr w:type="spellEnd"/>
            <w:r w:rsidRPr="007C551C">
              <w:t xml:space="preserve"> standing</w:t>
            </w:r>
          </w:p>
        </w:tc>
        <w:tc>
          <w:tcPr>
            <w:tcW w:w="1320" w:type="pct"/>
            <w:vAlign w:val="center"/>
          </w:tcPr>
          <w:p w14:paraId="6D77878F" w14:textId="77777777" w:rsidR="00351659" w:rsidRPr="005F33DF" w:rsidRDefault="00E7792E" w:rsidP="00351659">
            <w:pPr>
              <w:rPr>
                <w:color w:val="000000"/>
                <w:lang w:val="sr-Cyrl-C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Nenad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351659" w:rsidRPr="005F33DF" w14:paraId="3B4AF9EA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7DE8396D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14:paraId="50F00089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505" w:type="pct"/>
            <w:vAlign w:val="center"/>
          </w:tcPr>
          <w:p w14:paraId="22515E04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14:paraId="2690758E" w14:textId="77777777" w:rsidR="00351659" w:rsidRPr="007C551C" w:rsidRDefault="00351659" w:rsidP="00351659"/>
        </w:tc>
        <w:tc>
          <w:tcPr>
            <w:tcW w:w="1320" w:type="pct"/>
            <w:vAlign w:val="center"/>
          </w:tcPr>
          <w:p w14:paraId="0EFA819C" w14:textId="77777777" w:rsidR="00351659" w:rsidRPr="005F33DF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14:paraId="2B4D471B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46626158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14:paraId="473D56EB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505" w:type="pct"/>
            <w:vAlign w:val="center"/>
          </w:tcPr>
          <w:p w14:paraId="173C4912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7ECBE6E4" w14:textId="77777777" w:rsidR="00351659" w:rsidRPr="007C551C" w:rsidRDefault="00351659" w:rsidP="00351659">
            <w:proofErr w:type="spellStart"/>
            <w:r w:rsidRPr="007C551C">
              <w:t>Postresuscitational</w:t>
            </w:r>
            <w:proofErr w:type="spellEnd"/>
            <w:r w:rsidRPr="007C551C">
              <w:t xml:space="preserve"> </w:t>
            </w:r>
            <w:proofErr w:type="spellStart"/>
            <w:r w:rsidRPr="007C551C">
              <w:t>treatment</w:t>
            </w:r>
            <w:proofErr w:type="spellEnd"/>
          </w:p>
        </w:tc>
        <w:tc>
          <w:tcPr>
            <w:tcW w:w="1320" w:type="pct"/>
            <w:vAlign w:val="center"/>
          </w:tcPr>
          <w:p w14:paraId="6F65B13C" w14:textId="77777777" w:rsidR="00351659" w:rsidRPr="00E7792E" w:rsidRDefault="00E7792E" w:rsidP="00E7792E">
            <w:pPr>
              <w:rPr>
                <w:color w:val="000000"/>
                <w:lang w:val="sr-Latn-R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color w:val="000000"/>
                <w:lang w:val="sr-Latn-RS"/>
              </w:rPr>
              <w:t>TatjanaVulovic</w:t>
            </w:r>
            <w:proofErr w:type="spellEnd"/>
          </w:p>
        </w:tc>
      </w:tr>
      <w:tr w:rsidR="00351659" w:rsidRPr="005F33DF" w14:paraId="60C50002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4EAD9779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14:paraId="7498CD6D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505" w:type="pct"/>
            <w:vAlign w:val="center"/>
          </w:tcPr>
          <w:p w14:paraId="250DD1F3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14:paraId="1E3C1ACA" w14:textId="77777777" w:rsidR="00351659" w:rsidRPr="007C551C" w:rsidRDefault="00351659" w:rsidP="00351659"/>
        </w:tc>
        <w:tc>
          <w:tcPr>
            <w:tcW w:w="1320" w:type="pct"/>
            <w:vAlign w:val="center"/>
          </w:tcPr>
          <w:p w14:paraId="02DC841D" w14:textId="77777777" w:rsidR="00351659" w:rsidRPr="005F33DF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14:paraId="6F99083D" w14:textId="77777777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009E44C5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14:paraId="52C0DD3B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5F33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5" w:type="pct"/>
            <w:vAlign w:val="center"/>
          </w:tcPr>
          <w:p w14:paraId="4BF40BF5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14:paraId="6C7B8E0B" w14:textId="77777777" w:rsidR="00351659" w:rsidRDefault="00351659" w:rsidP="00351659">
            <w:proofErr w:type="spellStart"/>
            <w:r w:rsidRPr="007C551C">
              <w:t>Ethical</w:t>
            </w:r>
            <w:proofErr w:type="spellEnd"/>
            <w:r w:rsidRPr="007C551C">
              <w:t xml:space="preserve"> aspect and support for the </w:t>
            </w:r>
            <w:proofErr w:type="spellStart"/>
            <w:r w:rsidRPr="007C551C">
              <w:t>family</w:t>
            </w:r>
            <w:proofErr w:type="spellEnd"/>
            <w:r w:rsidRPr="007C551C">
              <w:t xml:space="preserve"> </w:t>
            </w:r>
            <w:proofErr w:type="spellStart"/>
            <w:r w:rsidRPr="007C551C">
              <w:t>during</w:t>
            </w:r>
            <w:proofErr w:type="spellEnd"/>
            <w:r w:rsidRPr="007C551C">
              <w:t xml:space="preserve"> the </w:t>
            </w:r>
            <w:proofErr w:type="spellStart"/>
            <w:r w:rsidRPr="007C551C">
              <w:t>resuscitation</w:t>
            </w:r>
            <w:proofErr w:type="spellEnd"/>
          </w:p>
        </w:tc>
        <w:tc>
          <w:tcPr>
            <w:tcW w:w="1320" w:type="pct"/>
            <w:vAlign w:val="center"/>
          </w:tcPr>
          <w:p w14:paraId="5B05263E" w14:textId="77777777" w:rsidR="00351659" w:rsidRPr="005F33DF" w:rsidRDefault="00E7792E" w:rsidP="00351659">
            <w:pPr>
              <w:rPr>
                <w:color w:val="000000"/>
                <w:lang w:val="sr-Cyrl-C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color w:val="000000"/>
                <w:lang w:val="sr-Latn-RS"/>
              </w:rPr>
              <w:t>TatjanaVulovic</w:t>
            </w:r>
            <w:proofErr w:type="spellEnd"/>
          </w:p>
        </w:tc>
      </w:tr>
      <w:tr w:rsidR="00351659" w:rsidRPr="005F33DF" w14:paraId="4DEC1F2B" w14:textId="77777777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5CDE05B1" w14:textId="77777777" w:rsidR="00351659" w:rsidRPr="006745C8" w:rsidRDefault="00351659" w:rsidP="003516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7" w:type="pct"/>
            <w:vAlign w:val="center"/>
          </w:tcPr>
          <w:p w14:paraId="4C8D491E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505" w:type="pct"/>
            <w:vAlign w:val="center"/>
          </w:tcPr>
          <w:p w14:paraId="633ADA5D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14:paraId="63D81326" w14:textId="77777777" w:rsidR="00351659" w:rsidRDefault="00351659" w:rsidP="00351659">
            <w:pPr>
              <w:rPr>
                <w:color w:val="000000"/>
                <w:lang w:val="sr-Cyrl-CS"/>
              </w:rPr>
            </w:pPr>
          </w:p>
        </w:tc>
        <w:tc>
          <w:tcPr>
            <w:tcW w:w="1320" w:type="pct"/>
            <w:vAlign w:val="center"/>
          </w:tcPr>
          <w:p w14:paraId="73639230" w14:textId="77777777" w:rsidR="00351659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14:paraId="1D425B64" w14:textId="77777777" w:rsidTr="008465AA">
        <w:trPr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14:paraId="76748577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5" w:type="pct"/>
            <w:vAlign w:val="center"/>
          </w:tcPr>
          <w:p w14:paraId="6F31260E" w14:textId="77777777" w:rsidR="00351659" w:rsidRPr="005F33DF" w:rsidRDefault="00351659" w:rsidP="003516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ТМ</w:t>
            </w:r>
          </w:p>
        </w:tc>
        <w:tc>
          <w:tcPr>
            <w:tcW w:w="3424" w:type="pct"/>
            <w:gridSpan w:val="2"/>
            <w:vAlign w:val="center"/>
          </w:tcPr>
          <w:p w14:paraId="4B8DE2CB" w14:textId="77777777" w:rsidR="00351659" w:rsidRPr="005F33DF" w:rsidRDefault="00351659" w:rsidP="00351659">
            <w:pPr>
              <w:jc w:val="center"/>
              <w:rPr>
                <w:bCs/>
                <w:color w:val="000000"/>
              </w:rPr>
            </w:pPr>
            <w:r w:rsidRPr="00351659">
              <w:rPr>
                <w:b/>
                <w:color w:val="000000"/>
                <w:sz w:val="28"/>
                <w:lang w:val="sr-Cyrl-CS"/>
              </w:rPr>
              <w:t>Final test</w:t>
            </w:r>
          </w:p>
        </w:tc>
      </w:tr>
      <w:tr w:rsidR="00351659" w:rsidRPr="005F33DF" w14:paraId="128A9580" w14:textId="77777777" w:rsidTr="008465AA">
        <w:trPr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14:paraId="15B8D669" w14:textId="77777777"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5" w:type="pct"/>
            <w:vAlign w:val="center"/>
          </w:tcPr>
          <w:p w14:paraId="6F062DC5" w14:textId="77777777" w:rsidR="00351659" w:rsidRPr="005F33DF" w:rsidRDefault="00351659" w:rsidP="003516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33DF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24" w:type="pct"/>
            <w:gridSpan w:val="2"/>
            <w:vAlign w:val="center"/>
          </w:tcPr>
          <w:p w14:paraId="5B16BE2C" w14:textId="77777777"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  <w:r w:rsidRPr="00351659">
              <w:rPr>
                <w:b/>
                <w:color w:val="000000"/>
                <w:sz w:val="28"/>
                <w:lang w:val="sr-Cyrl-CS"/>
              </w:rPr>
              <w:t>Exam (June Due)</w:t>
            </w:r>
          </w:p>
        </w:tc>
      </w:tr>
    </w:tbl>
    <w:p w14:paraId="6995F81C" w14:textId="77777777" w:rsidR="0085556B" w:rsidRPr="005F33DF" w:rsidRDefault="0085556B" w:rsidP="0085556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395C353F" w14:textId="77777777" w:rsidR="00351659" w:rsidRPr="00351659" w:rsidRDefault="00351659" w:rsidP="00351659">
      <w:pPr>
        <w:rPr>
          <w:b/>
          <w:color w:val="000000"/>
        </w:rPr>
      </w:pPr>
      <w:proofErr w:type="spellStart"/>
      <w:r w:rsidRPr="00351659">
        <w:rPr>
          <w:b/>
          <w:color w:val="000000"/>
        </w:rPr>
        <w:t>Exercises</w:t>
      </w:r>
      <w:proofErr w:type="spellEnd"/>
      <w:r w:rsidRPr="00351659">
        <w:rPr>
          <w:b/>
          <w:color w:val="000000"/>
        </w:rPr>
        <w:t xml:space="preserve"> - The first block</w:t>
      </w:r>
    </w:p>
    <w:p w14:paraId="21737B05" w14:textId="77777777" w:rsidR="00351659" w:rsidRPr="00351659" w:rsidRDefault="00351659" w:rsidP="00351659">
      <w:pPr>
        <w:rPr>
          <w:b/>
          <w:color w:val="000000"/>
        </w:rPr>
      </w:pPr>
    </w:p>
    <w:p w14:paraId="66432D14" w14:textId="77777777" w:rsidR="00351659" w:rsidRPr="00351659" w:rsidRDefault="00351659" w:rsidP="00351659">
      <w:pPr>
        <w:rPr>
          <w:b/>
          <w:color w:val="000000"/>
        </w:rPr>
      </w:pPr>
      <w:proofErr w:type="spellStart"/>
      <w:r w:rsidRPr="00351659">
        <w:rPr>
          <w:b/>
          <w:color w:val="000000"/>
        </w:rPr>
        <w:t>Exercises</w:t>
      </w:r>
      <w:proofErr w:type="spellEnd"/>
      <w:r w:rsidRPr="00351659">
        <w:rPr>
          <w:b/>
          <w:color w:val="000000"/>
        </w:rPr>
        <w:t xml:space="preserve"> on the KPR model, for 5 </w:t>
      </w:r>
      <w:proofErr w:type="spellStart"/>
      <w:r w:rsidRPr="00351659">
        <w:rPr>
          <w:b/>
          <w:color w:val="000000"/>
        </w:rPr>
        <w:t>school</w:t>
      </w:r>
      <w:proofErr w:type="spellEnd"/>
      <w:r w:rsidRPr="00351659">
        <w:rPr>
          <w:b/>
          <w:color w:val="000000"/>
        </w:rPr>
        <w:t xml:space="preserve"> classes. </w:t>
      </w:r>
      <w:proofErr w:type="spellStart"/>
      <w:r w:rsidRPr="00351659">
        <w:rPr>
          <w:b/>
          <w:color w:val="000000"/>
        </w:rPr>
        <w:t>Imported</w:t>
      </w:r>
      <w:proofErr w:type="spellEnd"/>
      <w:r w:rsidRPr="00351659">
        <w:rPr>
          <w:b/>
          <w:color w:val="000000"/>
        </w:rPr>
        <w:t xml:space="preserve"> in the Institute for Emergency </w:t>
      </w:r>
      <w:proofErr w:type="spellStart"/>
      <w:r w:rsidRPr="00351659">
        <w:rPr>
          <w:b/>
          <w:color w:val="000000"/>
        </w:rPr>
        <w:t>Medical</w:t>
      </w:r>
      <w:proofErr w:type="spellEnd"/>
      <w:r w:rsidRPr="00351659">
        <w:rPr>
          <w:b/>
          <w:color w:val="000000"/>
        </w:rPr>
        <w:t xml:space="preserve"> Assistance</w:t>
      </w:r>
    </w:p>
    <w:p w14:paraId="3A25564C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>• Basic life support</w:t>
      </w:r>
    </w:p>
    <w:p w14:paraId="456C6904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o Checking the state of </w:t>
      </w:r>
      <w:proofErr w:type="spellStart"/>
      <w:r w:rsidRPr="00351659">
        <w:rPr>
          <w:color w:val="000000"/>
        </w:rPr>
        <w:t>consciousness</w:t>
      </w:r>
      <w:proofErr w:type="spellEnd"/>
    </w:p>
    <w:p w14:paraId="6B059C43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o </w:t>
      </w:r>
      <w:proofErr w:type="spellStart"/>
      <w:r w:rsidRPr="00351659">
        <w:rPr>
          <w:color w:val="000000"/>
        </w:rPr>
        <w:t>Breathing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assessment</w:t>
      </w:r>
      <w:proofErr w:type="spellEnd"/>
    </w:p>
    <w:p w14:paraId="5148A010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o </w:t>
      </w:r>
      <w:proofErr w:type="spellStart"/>
      <w:r w:rsidRPr="00351659">
        <w:rPr>
          <w:color w:val="000000"/>
        </w:rPr>
        <w:t>Chest</w:t>
      </w:r>
      <w:proofErr w:type="spellEnd"/>
      <w:r w:rsidRPr="00351659">
        <w:rPr>
          <w:color w:val="000000"/>
        </w:rPr>
        <w:t xml:space="preserve"> compressions</w:t>
      </w:r>
    </w:p>
    <w:p w14:paraId="6A316B0A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• Provision of </w:t>
      </w:r>
      <w:proofErr w:type="spellStart"/>
      <w:r w:rsidRPr="00351659">
        <w:rPr>
          <w:color w:val="000000"/>
        </w:rPr>
        <w:t>respiratory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path</w:t>
      </w:r>
      <w:proofErr w:type="spellEnd"/>
      <w:r w:rsidRPr="00351659">
        <w:rPr>
          <w:color w:val="000000"/>
        </w:rPr>
        <w:t xml:space="preserve"> and </w:t>
      </w:r>
      <w:proofErr w:type="spellStart"/>
      <w:r w:rsidRPr="00351659">
        <w:rPr>
          <w:color w:val="000000"/>
        </w:rPr>
        <w:t>artificial</w:t>
      </w:r>
      <w:proofErr w:type="spellEnd"/>
      <w:r w:rsidRPr="00351659">
        <w:rPr>
          <w:color w:val="000000"/>
        </w:rPr>
        <w:t xml:space="preserve"> ventilation</w:t>
      </w:r>
    </w:p>
    <w:p w14:paraId="04E447B0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o Patient ventilation </w:t>
      </w:r>
      <w:proofErr w:type="spellStart"/>
      <w:r w:rsidRPr="00351659">
        <w:rPr>
          <w:color w:val="000000"/>
        </w:rPr>
        <w:t>with</w:t>
      </w:r>
      <w:proofErr w:type="spellEnd"/>
      <w:r w:rsidRPr="00351659">
        <w:rPr>
          <w:color w:val="000000"/>
        </w:rPr>
        <w:t xml:space="preserve"> a self-</w:t>
      </w:r>
      <w:proofErr w:type="spellStart"/>
      <w:r w:rsidRPr="00351659">
        <w:rPr>
          <w:color w:val="000000"/>
        </w:rPr>
        <w:t>shaping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balloon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with</w:t>
      </w:r>
      <w:proofErr w:type="spellEnd"/>
      <w:r w:rsidRPr="00351659">
        <w:rPr>
          <w:color w:val="000000"/>
        </w:rPr>
        <w:t xml:space="preserve"> a </w:t>
      </w:r>
      <w:proofErr w:type="spellStart"/>
      <w:r w:rsidRPr="00351659">
        <w:rPr>
          <w:color w:val="000000"/>
        </w:rPr>
        <w:t>mask</w:t>
      </w:r>
      <w:proofErr w:type="spellEnd"/>
    </w:p>
    <w:p w14:paraId="449ED160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o Setting up the </w:t>
      </w:r>
      <w:proofErr w:type="spellStart"/>
      <w:r w:rsidRPr="00351659">
        <w:rPr>
          <w:color w:val="000000"/>
        </w:rPr>
        <w:t>oropharyngeal</w:t>
      </w:r>
      <w:proofErr w:type="spellEnd"/>
      <w:r w:rsidRPr="00351659">
        <w:rPr>
          <w:color w:val="000000"/>
        </w:rPr>
        <w:t xml:space="preserve"> tube</w:t>
      </w:r>
    </w:p>
    <w:p w14:paraId="1BD330AF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o Installation of </w:t>
      </w:r>
      <w:proofErr w:type="spellStart"/>
      <w:r w:rsidRPr="00351659">
        <w:rPr>
          <w:color w:val="000000"/>
        </w:rPr>
        <w:t>Laryngeal</w:t>
      </w:r>
      <w:proofErr w:type="spellEnd"/>
      <w:r w:rsidRPr="00351659">
        <w:rPr>
          <w:color w:val="000000"/>
        </w:rPr>
        <w:t xml:space="preserve"> Mask</w:t>
      </w:r>
    </w:p>
    <w:p w14:paraId="0FFF7721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• Safe </w:t>
      </w:r>
      <w:proofErr w:type="spellStart"/>
      <w:r w:rsidRPr="00351659">
        <w:rPr>
          <w:color w:val="000000"/>
        </w:rPr>
        <w:t>defibrillation</w:t>
      </w:r>
      <w:proofErr w:type="spellEnd"/>
    </w:p>
    <w:p w14:paraId="5689E063" w14:textId="77777777" w:rsidR="00351659" w:rsidRPr="00351659" w:rsidRDefault="00351659" w:rsidP="00351659">
      <w:pPr>
        <w:rPr>
          <w:b/>
          <w:color w:val="000000"/>
        </w:rPr>
      </w:pPr>
    </w:p>
    <w:p w14:paraId="02722709" w14:textId="77777777" w:rsidR="00351659" w:rsidRPr="00351659" w:rsidRDefault="00351659" w:rsidP="00351659">
      <w:pPr>
        <w:rPr>
          <w:b/>
          <w:color w:val="000000"/>
        </w:rPr>
      </w:pPr>
      <w:proofErr w:type="spellStart"/>
      <w:r w:rsidRPr="00351659">
        <w:rPr>
          <w:b/>
          <w:color w:val="000000"/>
        </w:rPr>
        <w:t>Exercises</w:t>
      </w:r>
      <w:proofErr w:type="spellEnd"/>
      <w:r w:rsidRPr="00351659">
        <w:rPr>
          <w:b/>
          <w:color w:val="000000"/>
        </w:rPr>
        <w:t xml:space="preserve"> - Second block</w:t>
      </w:r>
    </w:p>
    <w:p w14:paraId="70503B6A" w14:textId="77777777" w:rsidR="00351659" w:rsidRPr="00351659" w:rsidRDefault="00351659" w:rsidP="00351659">
      <w:pPr>
        <w:rPr>
          <w:b/>
          <w:color w:val="000000"/>
        </w:rPr>
      </w:pPr>
    </w:p>
    <w:p w14:paraId="510445B9" w14:textId="77777777" w:rsidR="00351659" w:rsidRPr="00351659" w:rsidRDefault="00351659" w:rsidP="00351659">
      <w:pPr>
        <w:rPr>
          <w:color w:val="000000"/>
        </w:rPr>
      </w:pPr>
      <w:proofErr w:type="spellStart"/>
      <w:r w:rsidRPr="00351659">
        <w:rPr>
          <w:color w:val="000000"/>
        </w:rPr>
        <w:t>Exercises</w:t>
      </w:r>
      <w:proofErr w:type="spellEnd"/>
      <w:r w:rsidRPr="00351659">
        <w:rPr>
          <w:color w:val="000000"/>
        </w:rPr>
        <w:t xml:space="preserve"> on the KPR model, for 5 </w:t>
      </w:r>
      <w:proofErr w:type="spellStart"/>
      <w:r w:rsidRPr="00351659">
        <w:rPr>
          <w:color w:val="000000"/>
        </w:rPr>
        <w:t>school</w:t>
      </w:r>
      <w:proofErr w:type="spellEnd"/>
      <w:r w:rsidRPr="00351659">
        <w:rPr>
          <w:color w:val="000000"/>
        </w:rPr>
        <w:t xml:space="preserve"> classes. </w:t>
      </w:r>
      <w:proofErr w:type="spellStart"/>
      <w:r w:rsidRPr="00351659">
        <w:rPr>
          <w:color w:val="000000"/>
        </w:rPr>
        <w:t>Imported</w:t>
      </w:r>
      <w:proofErr w:type="spellEnd"/>
      <w:r w:rsidRPr="00351659">
        <w:rPr>
          <w:color w:val="000000"/>
        </w:rPr>
        <w:t xml:space="preserve"> in the Institute for Emergency </w:t>
      </w:r>
      <w:proofErr w:type="spellStart"/>
      <w:r w:rsidRPr="00351659">
        <w:rPr>
          <w:color w:val="000000"/>
        </w:rPr>
        <w:t>Medical</w:t>
      </w:r>
      <w:proofErr w:type="spellEnd"/>
      <w:r w:rsidRPr="00351659">
        <w:rPr>
          <w:color w:val="000000"/>
        </w:rPr>
        <w:t xml:space="preserve"> Assistance</w:t>
      </w:r>
    </w:p>
    <w:p w14:paraId="2BF3B07C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• Recognition of </w:t>
      </w:r>
      <w:proofErr w:type="spellStart"/>
      <w:r w:rsidRPr="00351659">
        <w:rPr>
          <w:color w:val="000000"/>
        </w:rPr>
        <w:t>rhythms</w:t>
      </w:r>
      <w:proofErr w:type="spellEnd"/>
      <w:r w:rsidRPr="00351659">
        <w:rPr>
          <w:color w:val="000000"/>
        </w:rPr>
        <w:t xml:space="preserve"> in </w:t>
      </w:r>
      <w:proofErr w:type="spellStart"/>
      <w:r w:rsidRPr="00351659">
        <w:rPr>
          <w:color w:val="000000"/>
        </w:rPr>
        <w:t>heart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shower</w:t>
      </w:r>
      <w:proofErr w:type="spellEnd"/>
      <w:r w:rsidRPr="00351659">
        <w:rPr>
          <w:color w:val="000000"/>
        </w:rPr>
        <w:t xml:space="preserve"> and </w:t>
      </w:r>
      <w:proofErr w:type="spellStart"/>
      <w:r w:rsidRPr="00351659">
        <w:rPr>
          <w:color w:val="000000"/>
        </w:rPr>
        <w:t>interpretation</w:t>
      </w:r>
      <w:proofErr w:type="spellEnd"/>
      <w:r w:rsidRPr="00351659">
        <w:rPr>
          <w:color w:val="000000"/>
        </w:rPr>
        <w:t xml:space="preserve"> ECG </w:t>
      </w:r>
      <w:proofErr w:type="spellStart"/>
      <w:r w:rsidRPr="00351659">
        <w:rPr>
          <w:color w:val="000000"/>
        </w:rPr>
        <w:t>in</w:t>
      </w:r>
      <w:proofErr w:type="spellEnd"/>
      <w:r w:rsidRPr="00351659">
        <w:rPr>
          <w:color w:val="000000"/>
        </w:rPr>
        <w:t xml:space="preserve"> 6 </w:t>
      </w:r>
      <w:proofErr w:type="spellStart"/>
      <w:r w:rsidRPr="00351659">
        <w:rPr>
          <w:color w:val="000000"/>
        </w:rPr>
        <w:t>steps</w:t>
      </w:r>
      <w:proofErr w:type="spellEnd"/>
    </w:p>
    <w:p w14:paraId="3EC65C90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• </w:t>
      </w:r>
      <w:proofErr w:type="spellStart"/>
      <w:r w:rsidRPr="00351659">
        <w:rPr>
          <w:color w:val="000000"/>
        </w:rPr>
        <w:t>Recognizing</w:t>
      </w:r>
      <w:proofErr w:type="spellEnd"/>
      <w:r w:rsidRPr="00351659">
        <w:rPr>
          <w:color w:val="000000"/>
        </w:rPr>
        <w:t xml:space="preserve"> the </w:t>
      </w:r>
      <w:proofErr w:type="spellStart"/>
      <w:r w:rsidRPr="00351659">
        <w:rPr>
          <w:color w:val="000000"/>
        </w:rPr>
        <w:t>deterioration</w:t>
      </w:r>
      <w:proofErr w:type="spellEnd"/>
      <w:r w:rsidRPr="00351659">
        <w:rPr>
          <w:color w:val="000000"/>
        </w:rPr>
        <w:t xml:space="preserve"> of the </w:t>
      </w:r>
      <w:proofErr w:type="spellStart"/>
      <w:r w:rsidRPr="00351659">
        <w:rPr>
          <w:color w:val="000000"/>
        </w:rPr>
        <w:t>general</w:t>
      </w:r>
      <w:proofErr w:type="spellEnd"/>
      <w:r w:rsidRPr="00351659">
        <w:rPr>
          <w:color w:val="000000"/>
        </w:rPr>
        <w:t xml:space="preserve"> condition of the patient b c d e </w:t>
      </w:r>
      <w:proofErr w:type="spellStart"/>
      <w:r w:rsidRPr="00351659">
        <w:rPr>
          <w:color w:val="000000"/>
        </w:rPr>
        <w:t>access</w:t>
      </w:r>
      <w:proofErr w:type="spellEnd"/>
    </w:p>
    <w:p w14:paraId="5AD9E025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• </w:t>
      </w:r>
      <w:proofErr w:type="spellStart"/>
      <w:r w:rsidRPr="00351659">
        <w:rPr>
          <w:color w:val="000000"/>
        </w:rPr>
        <w:t>Cardiac</w:t>
      </w:r>
      <w:proofErr w:type="spellEnd"/>
      <w:r w:rsidRPr="00351659">
        <w:rPr>
          <w:color w:val="000000"/>
        </w:rPr>
        <w:t xml:space="preserve"> Station Scenario</w:t>
      </w:r>
    </w:p>
    <w:p w14:paraId="7378D17E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About ABCDE </w:t>
      </w:r>
      <w:proofErr w:type="spellStart"/>
      <w:r w:rsidRPr="00351659">
        <w:rPr>
          <w:color w:val="000000"/>
        </w:rPr>
        <w:t>access</w:t>
      </w:r>
      <w:proofErr w:type="spellEnd"/>
    </w:p>
    <w:p w14:paraId="7D09B7BF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on the application of </w:t>
      </w:r>
      <w:proofErr w:type="spellStart"/>
      <w:r w:rsidRPr="00351659">
        <w:rPr>
          <w:color w:val="000000"/>
        </w:rPr>
        <w:t>immediate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measures</w:t>
      </w:r>
      <w:proofErr w:type="spellEnd"/>
      <w:r w:rsidRPr="00351659">
        <w:rPr>
          <w:color w:val="000000"/>
        </w:rPr>
        <w:t xml:space="preserve"> (</w:t>
      </w:r>
      <w:proofErr w:type="spellStart"/>
      <w:r w:rsidRPr="00351659">
        <w:rPr>
          <w:color w:val="000000"/>
        </w:rPr>
        <w:t>respiratory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path</w:t>
      </w:r>
      <w:proofErr w:type="spellEnd"/>
      <w:r w:rsidRPr="00351659">
        <w:rPr>
          <w:color w:val="000000"/>
        </w:rPr>
        <w:t xml:space="preserve">, </w:t>
      </w:r>
      <w:proofErr w:type="spellStart"/>
      <w:r w:rsidRPr="00351659">
        <w:rPr>
          <w:color w:val="000000"/>
        </w:rPr>
        <w:t>oxygen</w:t>
      </w:r>
      <w:proofErr w:type="spellEnd"/>
      <w:r w:rsidRPr="00351659">
        <w:rPr>
          <w:color w:val="000000"/>
        </w:rPr>
        <w:t xml:space="preserve">, </w:t>
      </w:r>
      <w:proofErr w:type="spellStart"/>
      <w:r w:rsidRPr="00351659">
        <w:rPr>
          <w:color w:val="000000"/>
        </w:rPr>
        <w:t>venous</w:t>
      </w:r>
      <w:proofErr w:type="spellEnd"/>
      <w:r w:rsidRPr="00351659">
        <w:rPr>
          <w:color w:val="000000"/>
        </w:rPr>
        <w:t xml:space="preserve"> road, monitoring)</w:t>
      </w:r>
    </w:p>
    <w:p w14:paraId="78DB06A8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o Application of </w:t>
      </w:r>
      <w:proofErr w:type="spellStart"/>
      <w:r w:rsidRPr="00351659">
        <w:rPr>
          <w:color w:val="000000"/>
        </w:rPr>
        <w:t>appropriate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therapy</w:t>
      </w:r>
      <w:proofErr w:type="spellEnd"/>
      <w:r w:rsidRPr="00351659">
        <w:rPr>
          <w:color w:val="000000"/>
        </w:rPr>
        <w:t xml:space="preserve"> (Mona, </w:t>
      </w:r>
      <w:proofErr w:type="spellStart"/>
      <w:r w:rsidRPr="00351659">
        <w:rPr>
          <w:color w:val="000000"/>
        </w:rPr>
        <w:t>Adrenaline</w:t>
      </w:r>
      <w:proofErr w:type="spellEnd"/>
      <w:r w:rsidRPr="00351659">
        <w:rPr>
          <w:color w:val="000000"/>
        </w:rPr>
        <w:t xml:space="preserve">, </w:t>
      </w:r>
      <w:proofErr w:type="spellStart"/>
      <w:r w:rsidRPr="00351659">
        <w:rPr>
          <w:color w:val="000000"/>
        </w:rPr>
        <w:t>Atropin</w:t>
      </w:r>
      <w:proofErr w:type="spellEnd"/>
      <w:r w:rsidRPr="00351659">
        <w:rPr>
          <w:color w:val="000000"/>
        </w:rPr>
        <w:t xml:space="preserve">, </w:t>
      </w:r>
      <w:proofErr w:type="spellStart"/>
      <w:r w:rsidRPr="00351659">
        <w:rPr>
          <w:color w:val="000000"/>
        </w:rPr>
        <w:t>Antiarrhythmics</w:t>
      </w:r>
      <w:proofErr w:type="spellEnd"/>
      <w:r w:rsidRPr="00351659">
        <w:rPr>
          <w:color w:val="000000"/>
        </w:rPr>
        <w:t>)</w:t>
      </w:r>
    </w:p>
    <w:p w14:paraId="059B4702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o Recognition of a </w:t>
      </w:r>
      <w:proofErr w:type="spellStart"/>
      <w:r w:rsidRPr="00351659">
        <w:rPr>
          <w:color w:val="000000"/>
        </w:rPr>
        <w:t>heart</w:t>
      </w:r>
      <w:proofErr w:type="spellEnd"/>
      <w:r w:rsidRPr="00351659">
        <w:rPr>
          <w:color w:val="000000"/>
        </w:rPr>
        <w:t xml:space="preserve"> standing</w:t>
      </w:r>
    </w:p>
    <w:p w14:paraId="30FFC176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o Recognition of a </w:t>
      </w:r>
      <w:proofErr w:type="spellStart"/>
      <w:r w:rsidRPr="00351659">
        <w:rPr>
          <w:color w:val="000000"/>
        </w:rPr>
        <w:t>shockable</w:t>
      </w:r>
      <w:proofErr w:type="spellEnd"/>
      <w:r w:rsidRPr="00351659">
        <w:rPr>
          <w:color w:val="000000"/>
        </w:rPr>
        <w:t xml:space="preserve"> or non-smart </w:t>
      </w:r>
      <w:proofErr w:type="spellStart"/>
      <w:r w:rsidRPr="00351659">
        <w:rPr>
          <w:color w:val="000000"/>
        </w:rPr>
        <w:t>rhythm</w:t>
      </w:r>
      <w:proofErr w:type="spellEnd"/>
    </w:p>
    <w:p w14:paraId="5EADAC60" w14:textId="77777777"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o </w:t>
      </w:r>
      <w:proofErr w:type="spellStart"/>
      <w:r w:rsidRPr="00351659">
        <w:rPr>
          <w:color w:val="000000"/>
        </w:rPr>
        <w:t>Consideration</w:t>
      </w:r>
      <w:proofErr w:type="spellEnd"/>
      <w:r w:rsidRPr="00351659">
        <w:rPr>
          <w:color w:val="000000"/>
        </w:rPr>
        <w:t xml:space="preserve"> of </w:t>
      </w:r>
      <w:proofErr w:type="spellStart"/>
      <w:r w:rsidRPr="00351659">
        <w:rPr>
          <w:color w:val="000000"/>
        </w:rPr>
        <w:t>reiercible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signs</w:t>
      </w:r>
      <w:proofErr w:type="spellEnd"/>
      <w:r w:rsidRPr="00351659">
        <w:rPr>
          <w:color w:val="000000"/>
        </w:rPr>
        <w:t xml:space="preserve"> of </w:t>
      </w:r>
      <w:proofErr w:type="spellStart"/>
      <w:r w:rsidRPr="00351659">
        <w:rPr>
          <w:color w:val="000000"/>
        </w:rPr>
        <w:t>cardiac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delay</w:t>
      </w:r>
      <w:proofErr w:type="spellEnd"/>
    </w:p>
    <w:p w14:paraId="47BAB6EA" w14:textId="77777777" w:rsidR="00351659" w:rsidRPr="00351659" w:rsidRDefault="00351659" w:rsidP="00351659">
      <w:pPr>
        <w:rPr>
          <w:b/>
          <w:color w:val="000000"/>
        </w:rPr>
      </w:pPr>
    </w:p>
    <w:p w14:paraId="61081941" w14:textId="77777777" w:rsidR="00351659" w:rsidRPr="00351659" w:rsidRDefault="00351659" w:rsidP="00351659">
      <w:pPr>
        <w:rPr>
          <w:b/>
          <w:color w:val="000000"/>
        </w:rPr>
      </w:pPr>
      <w:proofErr w:type="spellStart"/>
      <w:r w:rsidRPr="00351659">
        <w:rPr>
          <w:b/>
          <w:color w:val="000000"/>
        </w:rPr>
        <w:t>Exercises</w:t>
      </w:r>
      <w:proofErr w:type="spellEnd"/>
      <w:r w:rsidRPr="00351659">
        <w:rPr>
          <w:b/>
          <w:color w:val="000000"/>
        </w:rPr>
        <w:t xml:space="preserve"> - the </w:t>
      </w:r>
      <w:proofErr w:type="spellStart"/>
      <w:r w:rsidRPr="00351659">
        <w:rPr>
          <w:b/>
          <w:color w:val="000000"/>
        </w:rPr>
        <w:t>third</w:t>
      </w:r>
      <w:proofErr w:type="spellEnd"/>
      <w:r w:rsidRPr="00351659">
        <w:rPr>
          <w:b/>
          <w:color w:val="000000"/>
        </w:rPr>
        <w:t xml:space="preserve"> block</w:t>
      </w:r>
    </w:p>
    <w:p w14:paraId="0EBDC22F" w14:textId="77777777" w:rsidR="00351659" w:rsidRPr="00351659" w:rsidRDefault="00351659" w:rsidP="00351659">
      <w:pPr>
        <w:rPr>
          <w:b/>
          <w:color w:val="000000"/>
        </w:rPr>
      </w:pPr>
    </w:p>
    <w:p w14:paraId="20CF4A4F" w14:textId="77777777" w:rsidR="002D46AD" w:rsidRPr="00351659" w:rsidRDefault="00351659" w:rsidP="00351659">
      <w:pPr>
        <w:rPr>
          <w:color w:val="000000"/>
        </w:rPr>
      </w:pPr>
      <w:proofErr w:type="spellStart"/>
      <w:r w:rsidRPr="00351659">
        <w:rPr>
          <w:color w:val="000000"/>
        </w:rPr>
        <w:t>Exercises</w:t>
      </w:r>
      <w:proofErr w:type="spellEnd"/>
      <w:r w:rsidRPr="00351659">
        <w:rPr>
          <w:color w:val="000000"/>
        </w:rPr>
        <w:t xml:space="preserve"> on the KPR model, for 5 </w:t>
      </w:r>
      <w:proofErr w:type="spellStart"/>
      <w:r w:rsidRPr="00351659">
        <w:rPr>
          <w:color w:val="000000"/>
        </w:rPr>
        <w:t>school</w:t>
      </w:r>
      <w:proofErr w:type="spellEnd"/>
      <w:r w:rsidRPr="00351659">
        <w:rPr>
          <w:color w:val="000000"/>
        </w:rPr>
        <w:t xml:space="preserve"> classes. </w:t>
      </w:r>
      <w:proofErr w:type="spellStart"/>
      <w:r w:rsidRPr="00351659">
        <w:rPr>
          <w:color w:val="000000"/>
        </w:rPr>
        <w:t>Imported</w:t>
      </w:r>
      <w:proofErr w:type="spellEnd"/>
      <w:r w:rsidRPr="00351659">
        <w:rPr>
          <w:color w:val="000000"/>
        </w:rPr>
        <w:t xml:space="preserve"> in the Institute for Emergency </w:t>
      </w:r>
      <w:proofErr w:type="spellStart"/>
      <w:r w:rsidRPr="00351659">
        <w:rPr>
          <w:color w:val="000000"/>
        </w:rPr>
        <w:t>Medical</w:t>
      </w:r>
      <w:proofErr w:type="spellEnd"/>
      <w:r w:rsidRPr="00351659">
        <w:rPr>
          <w:color w:val="000000"/>
        </w:rPr>
        <w:t xml:space="preserve"> Assistance</w:t>
      </w:r>
    </w:p>
    <w:p w14:paraId="4B628C3E" w14:textId="77777777" w:rsidR="002D46AD" w:rsidRPr="00172B28" w:rsidRDefault="00351659" w:rsidP="002D46AD">
      <w:pPr>
        <w:rPr>
          <w:b/>
          <w:color w:val="000000"/>
          <w:lang w:val="sr-Cyrl-CS"/>
        </w:rPr>
      </w:pPr>
      <w:r w:rsidRPr="00351659">
        <w:rPr>
          <w:color w:val="000000"/>
        </w:rPr>
        <w:t xml:space="preserve">• </w:t>
      </w:r>
      <w:proofErr w:type="spellStart"/>
      <w:r w:rsidRPr="00351659">
        <w:rPr>
          <w:color w:val="000000"/>
        </w:rPr>
        <w:t>Resolving</w:t>
      </w:r>
      <w:proofErr w:type="spellEnd"/>
      <w:r w:rsidRPr="00351659">
        <w:rPr>
          <w:color w:val="000000"/>
        </w:rPr>
        <w:t xml:space="preserve"> the </w:t>
      </w:r>
      <w:proofErr w:type="spellStart"/>
      <w:r w:rsidRPr="00351659">
        <w:rPr>
          <w:color w:val="000000"/>
        </w:rPr>
        <w:t>clinical</w:t>
      </w:r>
      <w:proofErr w:type="spellEnd"/>
      <w:r w:rsidRPr="00351659">
        <w:rPr>
          <w:color w:val="000000"/>
        </w:rPr>
        <w:t xml:space="preserve"> scenario of the </w:t>
      </w:r>
      <w:proofErr w:type="spellStart"/>
      <w:r w:rsidRPr="00351659">
        <w:rPr>
          <w:color w:val="000000"/>
        </w:rPr>
        <w:t>heart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standstill</w:t>
      </w:r>
      <w:proofErr w:type="spellEnd"/>
      <w:r w:rsidRPr="00351659">
        <w:rPr>
          <w:color w:val="000000"/>
        </w:rPr>
        <w:t xml:space="preserve">. </w:t>
      </w:r>
      <w:proofErr w:type="spellStart"/>
      <w:r w:rsidRPr="00351659">
        <w:rPr>
          <w:color w:val="000000"/>
        </w:rPr>
        <w:t>Heart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stall</w:t>
      </w:r>
      <w:proofErr w:type="spellEnd"/>
      <w:r w:rsidRPr="00351659">
        <w:rPr>
          <w:color w:val="000000"/>
        </w:rPr>
        <w:t xml:space="preserve"> in </w:t>
      </w:r>
      <w:proofErr w:type="spellStart"/>
      <w:r w:rsidRPr="00351659">
        <w:rPr>
          <w:color w:val="000000"/>
        </w:rPr>
        <w:t>special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circumstances</w:t>
      </w:r>
      <w:proofErr w:type="spellEnd"/>
    </w:p>
    <w:p w14:paraId="1EAB14AC" w14:textId="77777777" w:rsidR="00052C31" w:rsidRPr="00172B28" w:rsidRDefault="00052C31" w:rsidP="00052C31">
      <w:pPr>
        <w:rPr>
          <w:b/>
          <w:color w:val="000000"/>
          <w:lang w:val="sr-Cyrl-CS"/>
        </w:rPr>
      </w:pPr>
    </w:p>
    <w:p w14:paraId="2444BE69" w14:textId="77777777" w:rsidR="00052C31" w:rsidRPr="005F33DF" w:rsidRDefault="00052C31" w:rsidP="00052C31">
      <w:pPr>
        <w:rPr>
          <w:color w:val="000000"/>
          <w:lang w:val="sr-Cyrl-CS"/>
        </w:rPr>
      </w:pPr>
    </w:p>
    <w:p w14:paraId="7C499742" w14:textId="77777777" w:rsidR="00052C31" w:rsidRPr="005F33DF" w:rsidRDefault="00052C31" w:rsidP="00052C31">
      <w:pPr>
        <w:rPr>
          <w:color w:val="000000"/>
          <w:lang w:val="sr-Cyrl-CS"/>
        </w:rPr>
      </w:pPr>
    </w:p>
    <w:p w14:paraId="2E3CCC5E" w14:textId="77777777" w:rsidR="00052C31" w:rsidRPr="005F33DF" w:rsidRDefault="00052C31" w:rsidP="00052C31">
      <w:pPr>
        <w:rPr>
          <w:b/>
          <w:bCs/>
          <w:color w:val="000000"/>
          <w:sz w:val="32"/>
          <w:szCs w:val="32"/>
          <w:lang w:val="sr-Cyrl-CS"/>
        </w:rPr>
      </w:pPr>
    </w:p>
    <w:p w14:paraId="6D7902B2" w14:textId="77777777" w:rsidR="00165F46" w:rsidRDefault="00165F46" w:rsidP="00052C31">
      <w:pPr>
        <w:rPr>
          <w:color w:val="000000"/>
          <w:lang w:val="sr-Cyrl-CS"/>
        </w:rPr>
      </w:pPr>
    </w:p>
    <w:p w14:paraId="56694A9E" w14:textId="77777777" w:rsidR="00165F46" w:rsidRDefault="00165F46" w:rsidP="00052C31">
      <w:pPr>
        <w:rPr>
          <w:color w:val="000000"/>
          <w:lang w:val="sr-Cyrl-CS"/>
        </w:rPr>
      </w:pPr>
    </w:p>
    <w:p w14:paraId="2060753A" w14:textId="77777777" w:rsidR="00165F46" w:rsidRDefault="00165F46" w:rsidP="00052C31">
      <w:pPr>
        <w:rPr>
          <w:color w:val="000000"/>
          <w:lang w:val="sr-Cyrl-CS"/>
        </w:rPr>
      </w:pPr>
    </w:p>
    <w:p w14:paraId="2F7E0624" w14:textId="77777777" w:rsidR="00165F46" w:rsidRDefault="00165F46" w:rsidP="00052C31">
      <w:pPr>
        <w:rPr>
          <w:color w:val="000000"/>
          <w:lang w:val="sr-Cyrl-CS"/>
        </w:rPr>
      </w:pPr>
    </w:p>
    <w:p w14:paraId="10BE6547" w14:textId="77777777" w:rsidR="00165F46" w:rsidRDefault="00165F46" w:rsidP="00052C31">
      <w:pPr>
        <w:rPr>
          <w:color w:val="000000"/>
          <w:lang w:val="sr-Cyrl-CS"/>
        </w:rPr>
      </w:pPr>
    </w:p>
    <w:sectPr w:rsidR="00165F46" w:rsidSect="008465AA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8B16" w14:textId="77777777" w:rsidR="0097504F" w:rsidRDefault="0097504F" w:rsidP="0085452B">
      <w:r>
        <w:separator/>
      </w:r>
    </w:p>
  </w:endnote>
  <w:endnote w:type="continuationSeparator" w:id="0">
    <w:p w14:paraId="2A7BA804" w14:textId="77777777" w:rsidR="0097504F" w:rsidRDefault="0097504F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53E4" w14:textId="77777777" w:rsidR="0097504F" w:rsidRDefault="0097504F" w:rsidP="0085452B">
      <w:r>
        <w:separator/>
      </w:r>
    </w:p>
  </w:footnote>
  <w:footnote w:type="continuationSeparator" w:id="0">
    <w:p w14:paraId="1ABEBCD3" w14:textId="77777777" w:rsidR="0097504F" w:rsidRDefault="0097504F" w:rsidP="0085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120C" w14:textId="77777777" w:rsidR="00330371" w:rsidRPr="0085452B" w:rsidRDefault="00330371" w:rsidP="0085452B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563"/>
    <w:multiLevelType w:val="hybridMultilevel"/>
    <w:tmpl w:val="7DB60D3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FC8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8C5"/>
    <w:multiLevelType w:val="hybridMultilevel"/>
    <w:tmpl w:val="A2A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213"/>
    <w:multiLevelType w:val="hybridMultilevel"/>
    <w:tmpl w:val="3A7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53D1"/>
    <w:multiLevelType w:val="hybridMultilevel"/>
    <w:tmpl w:val="7A7A0C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10D3"/>
    <w:multiLevelType w:val="hybridMultilevel"/>
    <w:tmpl w:val="28D6E6BC"/>
    <w:lvl w:ilvl="0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244F2086"/>
    <w:multiLevelType w:val="hybridMultilevel"/>
    <w:tmpl w:val="D57A5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82934"/>
    <w:multiLevelType w:val="hybridMultilevel"/>
    <w:tmpl w:val="DDB2B20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A26"/>
    <w:multiLevelType w:val="hybridMultilevel"/>
    <w:tmpl w:val="950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7EBF"/>
    <w:multiLevelType w:val="hybridMultilevel"/>
    <w:tmpl w:val="83248F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05BA"/>
    <w:multiLevelType w:val="hybridMultilevel"/>
    <w:tmpl w:val="A3E4068A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A84BC5"/>
    <w:multiLevelType w:val="hybridMultilevel"/>
    <w:tmpl w:val="24901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C2AFB"/>
    <w:multiLevelType w:val="hybridMultilevel"/>
    <w:tmpl w:val="C8982D8C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311D"/>
    <w:multiLevelType w:val="hybridMultilevel"/>
    <w:tmpl w:val="52448C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60C89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10380"/>
    <w:multiLevelType w:val="hybridMultilevel"/>
    <w:tmpl w:val="0C660B3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9F91919"/>
    <w:multiLevelType w:val="hybridMultilevel"/>
    <w:tmpl w:val="F6560DA2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 w15:restartNumberingAfterBreak="0">
    <w:nsid w:val="4E943A8A"/>
    <w:multiLevelType w:val="hybridMultilevel"/>
    <w:tmpl w:val="1E62FC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1D215F"/>
    <w:multiLevelType w:val="hybridMultilevel"/>
    <w:tmpl w:val="B6207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4A27AE"/>
    <w:multiLevelType w:val="hybridMultilevel"/>
    <w:tmpl w:val="EDB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B5DE6"/>
    <w:multiLevelType w:val="hybridMultilevel"/>
    <w:tmpl w:val="14F6A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430F"/>
    <w:multiLevelType w:val="hybridMultilevel"/>
    <w:tmpl w:val="A5C87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7E34A4"/>
    <w:multiLevelType w:val="hybridMultilevel"/>
    <w:tmpl w:val="2DB4C98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51A583C"/>
    <w:multiLevelType w:val="hybridMultilevel"/>
    <w:tmpl w:val="B944DB1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72988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84B58"/>
    <w:multiLevelType w:val="hybridMultilevel"/>
    <w:tmpl w:val="7A28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55C0"/>
    <w:multiLevelType w:val="multilevel"/>
    <w:tmpl w:val="03149266"/>
    <w:lvl w:ilvl="0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51DA1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376CF"/>
    <w:multiLevelType w:val="hybridMultilevel"/>
    <w:tmpl w:val="53D21066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A256E"/>
    <w:multiLevelType w:val="hybridMultilevel"/>
    <w:tmpl w:val="6CB4CA3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74DEA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7435896">
    <w:abstractNumId w:val="29"/>
  </w:num>
  <w:num w:numId="2" w16cid:durableId="65538630">
    <w:abstractNumId w:val="10"/>
  </w:num>
  <w:num w:numId="3" w16cid:durableId="2131630830">
    <w:abstractNumId w:val="16"/>
  </w:num>
  <w:num w:numId="4" w16cid:durableId="298802124">
    <w:abstractNumId w:val="7"/>
  </w:num>
  <w:num w:numId="5" w16cid:durableId="1743019877">
    <w:abstractNumId w:val="0"/>
  </w:num>
  <w:num w:numId="6" w16cid:durableId="1224291755">
    <w:abstractNumId w:val="12"/>
  </w:num>
  <w:num w:numId="7" w16cid:durableId="225459501">
    <w:abstractNumId w:val="28"/>
  </w:num>
  <w:num w:numId="8" w16cid:durableId="811601703">
    <w:abstractNumId w:val="23"/>
  </w:num>
  <w:num w:numId="9" w16cid:durableId="2081634406">
    <w:abstractNumId w:val="24"/>
  </w:num>
  <w:num w:numId="10" w16cid:durableId="1194928991">
    <w:abstractNumId w:val="14"/>
  </w:num>
  <w:num w:numId="11" w16cid:durableId="1006861485">
    <w:abstractNumId w:val="26"/>
  </w:num>
  <w:num w:numId="12" w16cid:durableId="2090883795">
    <w:abstractNumId w:val="1"/>
  </w:num>
  <w:num w:numId="13" w16cid:durableId="390154570">
    <w:abstractNumId w:val="27"/>
  </w:num>
  <w:num w:numId="14" w16cid:durableId="1596210028">
    <w:abstractNumId w:val="20"/>
  </w:num>
  <w:num w:numId="15" w16cid:durableId="286930593">
    <w:abstractNumId w:val="13"/>
  </w:num>
  <w:num w:numId="16" w16cid:durableId="1997831377">
    <w:abstractNumId w:val="4"/>
  </w:num>
  <w:num w:numId="17" w16cid:durableId="65419217">
    <w:abstractNumId w:val="9"/>
  </w:num>
  <w:num w:numId="18" w16cid:durableId="1186406750">
    <w:abstractNumId w:val="5"/>
  </w:num>
  <w:num w:numId="19" w16cid:durableId="77604442">
    <w:abstractNumId w:val="25"/>
  </w:num>
  <w:num w:numId="20" w16cid:durableId="1484078977">
    <w:abstractNumId w:val="18"/>
  </w:num>
  <w:num w:numId="21" w16cid:durableId="1255626929">
    <w:abstractNumId w:val="19"/>
  </w:num>
  <w:num w:numId="22" w16cid:durableId="412706435">
    <w:abstractNumId w:val="2"/>
  </w:num>
  <w:num w:numId="23" w16cid:durableId="1710495519">
    <w:abstractNumId w:val="21"/>
  </w:num>
  <w:num w:numId="24" w16cid:durableId="1675448481">
    <w:abstractNumId w:val="6"/>
  </w:num>
  <w:num w:numId="25" w16cid:durableId="1502745061">
    <w:abstractNumId w:val="3"/>
  </w:num>
  <w:num w:numId="26" w16cid:durableId="2089645038">
    <w:abstractNumId w:val="17"/>
  </w:num>
  <w:num w:numId="27" w16cid:durableId="1049494178">
    <w:abstractNumId w:val="8"/>
  </w:num>
  <w:num w:numId="28" w16cid:durableId="1319110015">
    <w:abstractNumId w:val="11"/>
  </w:num>
  <w:num w:numId="29" w16cid:durableId="962228706">
    <w:abstractNumId w:val="15"/>
  </w:num>
  <w:num w:numId="30" w16cid:durableId="193916990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CA"/>
    <w:rsid w:val="00001A48"/>
    <w:rsid w:val="0000205D"/>
    <w:rsid w:val="00017767"/>
    <w:rsid w:val="000225C5"/>
    <w:rsid w:val="000261E4"/>
    <w:rsid w:val="00026663"/>
    <w:rsid w:val="00026814"/>
    <w:rsid w:val="00031309"/>
    <w:rsid w:val="000341E0"/>
    <w:rsid w:val="00036D67"/>
    <w:rsid w:val="000371E0"/>
    <w:rsid w:val="00037AA9"/>
    <w:rsid w:val="0004187A"/>
    <w:rsid w:val="000425BA"/>
    <w:rsid w:val="00042CFF"/>
    <w:rsid w:val="000434C8"/>
    <w:rsid w:val="00044D67"/>
    <w:rsid w:val="00051C98"/>
    <w:rsid w:val="0005245E"/>
    <w:rsid w:val="00052C31"/>
    <w:rsid w:val="0005685C"/>
    <w:rsid w:val="00057F12"/>
    <w:rsid w:val="00060E22"/>
    <w:rsid w:val="000617CC"/>
    <w:rsid w:val="00061E53"/>
    <w:rsid w:val="00062107"/>
    <w:rsid w:val="000631C9"/>
    <w:rsid w:val="0006485C"/>
    <w:rsid w:val="00070659"/>
    <w:rsid w:val="0007282D"/>
    <w:rsid w:val="0007305F"/>
    <w:rsid w:val="0007610B"/>
    <w:rsid w:val="00080DBC"/>
    <w:rsid w:val="00081FC9"/>
    <w:rsid w:val="00083D3B"/>
    <w:rsid w:val="00092F32"/>
    <w:rsid w:val="000A334C"/>
    <w:rsid w:val="000A5022"/>
    <w:rsid w:val="000A645D"/>
    <w:rsid w:val="000B47BD"/>
    <w:rsid w:val="000B50E2"/>
    <w:rsid w:val="000B57B4"/>
    <w:rsid w:val="000B70F8"/>
    <w:rsid w:val="000C1741"/>
    <w:rsid w:val="000C315A"/>
    <w:rsid w:val="000C7975"/>
    <w:rsid w:val="000D1108"/>
    <w:rsid w:val="000D6198"/>
    <w:rsid w:val="000D6B9E"/>
    <w:rsid w:val="000D7936"/>
    <w:rsid w:val="000E27B0"/>
    <w:rsid w:val="000E3561"/>
    <w:rsid w:val="000E6EBF"/>
    <w:rsid w:val="000E7D59"/>
    <w:rsid w:val="000F0F88"/>
    <w:rsid w:val="000F1901"/>
    <w:rsid w:val="000F207C"/>
    <w:rsid w:val="000F6236"/>
    <w:rsid w:val="00100804"/>
    <w:rsid w:val="00103F9B"/>
    <w:rsid w:val="00105CB6"/>
    <w:rsid w:val="00106C67"/>
    <w:rsid w:val="001117ED"/>
    <w:rsid w:val="00111AB3"/>
    <w:rsid w:val="00117483"/>
    <w:rsid w:val="00120E08"/>
    <w:rsid w:val="001224F9"/>
    <w:rsid w:val="00133F13"/>
    <w:rsid w:val="00136B05"/>
    <w:rsid w:val="00141266"/>
    <w:rsid w:val="001421C1"/>
    <w:rsid w:val="00144F27"/>
    <w:rsid w:val="00150BDD"/>
    <w:rsid w:val="00154449"/>
    <w:rsid w:val="00161DDD"/>
    <w:rsid w:val="00162E7E"/>
    <w:rsid w:val="00164DFA"/>
    <w:rsid w:val="00165F46"/>
    <w:rsid w:val="00172B28"/>
    <w:rsid w:val="0017329F"/>
    <w:rsid w:val="0017447C"/>
    <w:rsid w:val="0017792E"/>
    <w:rsid w:val="00184CC1"/>
    <w:rsid w:val="00187D67"/>
    <w:rsid w:val="001910CB"/>
    <w:rsid w:val="00197924"/>
    <w:rsid w:val="001A06D9"/>
    <w:rsid w:val="001B5595"/>
    <w:rsid w:val="001C0449"/>
    <w:rsid w:val="001C433A"/>
    <w:rsid w:val="001C6906"/>
    <w:rsid w:val="001D3703"/>
    <w:rsid w:val="001D4212"/>
    <w:rsid w:val="001D7928"/>
    <w:rsid w:val="001F04D8"/>
    <w:rsid w:val="001F063C"/>
    <w:rsid w:val="001F0C60"/>
    <w:rsid w:val="001F0F45"/>
    <w:rsid w:val="001F3788"/>
    <w:rsid w:val="001F3852"/>
    <w:rsid w:val="001F648C"/>
    <w:rsid w:val="00201724"/>
    <w:rsid w:val="00203AD4"/>
    <w:rsid w:val="0020414C"/>
    <w:rsid w:val="002045D8"/>
    <w:rsid w:val="0020483C"/>
    <w:rsid w:val="002054BE"/>
    <w:rsid w:val="00206D3B"/>
    <w:rsid w:val="002109A0"/>
    <w:rsid w:val="002129A7"/>
    <w:rsid w:val="00223A68"/>
    <w:rsid w:val="00223B99"/>
    <w:rsid w:val="00224009"/>
    <w:rsid w:val="00232A30"/>
    <w:rsid w:val="00232E2B"/>
    <w:rsid w:val="00233F70"/>
    <w:rsid w:val="00235894"/>
    <w:rsid w:val="00235AE1"/>
    <w:rsid w:val="002376EC"/>
    <w:rsid w:val="002450E3"/>
    <w:rsid w:val="00246431"/>
    <w:rsid w:val="0024781E"/>
    <w:rsid w:val="00250D68"/>
    <w:rsid w:val="002529F1"/>
    <w:rsid w:val="0025304C"/>
    <w:rsid w:val="0025374D"/>
    <w:rsid w:val="00256649"/>
    <w:rsid w:val="00256659"/>
    <w:rsid w:val="0025698A"/>
    <w:rsid w:val="00263C2C"/>
    <w:rsid w:val="00265D9D"/>
    <w:rsid w:val="002712FC"/>
    <w:rsid w:val="002732CA"/>
    <w:rsid w:val="002768E9"/>
    <w:rsid w:val="00280834"/>
    <w:rsid w:val="00282AEB"/>
    <w:rsid w:val="00285BDF"/>
    <w:rsid w:val="00290BA5"/>
    <w:rsid w:val="00291EF8"/>
    <w:rsid w:val="00291F44"/>
    <w:rsid w:val="002A0F21"/>
    <w:rsid w:val="002A0F93"/>
    <w:rsid w:val="002A22A4"/>
    <w:rsid w:val="002A4416"/>
    <w:rsid w:val="002A5E6F"/>
    <w:rsid w:val="002B049B"/>
    <w:rsid w:val="002B32BC"/>
    <w:rsid w:val="002B7086"/>
    <w:rsid w:val="002C279C"/>
    <w:rsid w:val="002C6219"/>
    <w:rsid w:val="002C72AD"/>
    <w:rsid w:val="002C7B2C"/>
    <w:rsid w:val="002D42D8"/>
    <w:rsid w:val="002D46AD"/>
    <w:rsid w:val="002D67A0"/>
    <w:rsid w:val="002D781D"/>
    <w:rsid w:val="002E3D24"/>
    <w:rsid w:val="002E76EA"/>
    <w:rsid w:val="002F0076"/>
    <w:rsid w:val="002F3FD8"/>
    <w:rsid w:val="002F4C9A"/>
    <w:rsid w:val="002F5A82"/>
    <w:rsid w:val="00301C11"/>
    <w:rsid w:val="003067F1"/>
    <w:rsid w:val="00306F4D"/>
    <w:rsid w:val="003101E0"/>
    <w:rsid w:val="00310EC8"/>
    <w:rsid w:val="003142CE"/>
    <w:rsid w:val="00315CBD"/>
    <w:rsid w:val="003171DF"/>
    <w:rsid w:val="00320BF4"/>
    <w:rsid w:val="003241A7"/>
    <w:rsid w:val="00326478"/>
    <w:rsid w:val="003270E8"/>
    <w:rsid w:val="00327B43"/>
    <w:rsid w:val="00330371"/>
    <w:rsid w:val="003315E5"/>
    <w:rsid w:val="00335B76"/>
    <w:rsid w:val="00341D59"/>
    <w:rsid w:val="00342F93"/>
    <w:rsid w:val="00346BB4"/>
    <w:rsid w:val="00347B18"/>
    <w:rsid w:val="00351659"/>
    <w:rsid w:val="0035718E"/>
    <w:rsid w:val="00360710"/>
    <w:rsid w:val="00363A34"/>
    <w:rsid w:val="003642F1"/>
    <w:rsid w:val="003777AB"/>
    <w:rsid w:val="00377939"/>
    <w:rsid w:val="00380058"/>
    <w:rsid w:val="00380767"/>
    <w:rsid w:val="0038242E"/>
    <w:rsid w:val="0038300D"/>
    <w:rsid w:val="003839D5"/>
    <w:rsid w:val="003846B7"/>
    <w:rsid w:val="00384ADF"/>
    <w:rsid w:val="00393B10"/>
    <w:rsid w:val="0039703C"/>
    <w:rsid w:val="003A7414"/>
    <w:rsid w:val="003B2398"/>
    <w:rsid w:val="003B385C"/>
    <w:rsid w:val="003B62A3"/>
    <w:rsid w:val="003B6711"/>
    <w:rsid w:val="003B7AAA"/>
    <w:rsid w:val="003C67DE"/>
    <w:rsid w:val="003C6D19"/>
    <w:rsid w:val="003C7AAF"/>
    <w:rsid w:val="003D142E"/>
    <w:rsid w:val="003D1F9A"/>
    <w:rsid w:val="003D32C9"/>
    <w:rsid w:val="003D4B51"/>
    <w:rsid w:val="003D4DC1"/>
    <w:rsid w:val="003D675F"/>
    <w:rsid w:val="003E2133"/>
    <w:rsid w:val="003E5394"/>
    <w:rsid w:val="003E5939"/>
    <w:rsid w:val="003F0E77"/>
    <w:rsid w:val="003F2253"/>
    <w:rsid w:val="003F3C7D"/>
    <w:rsid w:val="00400EFE"/>
    <w:rsid w:val="0040426E"/>
    <w:rsid w:val="0040517B"/>
    <w:rsid w:val="00405ABB"/>
    <w:rsid w:val="00415DE8"/>
    <w:rsid w:val="004161E8"/>
    <w:rsid w:val="004167D3"/>
    <w:rsid w:val="00416DDE"/>
    <w:rsid w:val="00417E26"/>
    <w:rsid w:val="00424AC6"/>
    <w:rsid w:val="00426134"/>
    <w:rsid w:val="00431668"/>
    <w:rsid w:val="00433340"/>
    <w:rsid w:val="00436056"/>
    <w:rsid w:val="004407DA"/>
    <w:rsid w:val="0044487C"/>
    <w:rsid w:val="00446C90"/>
    <w:rsid w:val="00453DE1"/>
    <w:rsid w:val="00457875"/>
    <w:rsid w:val="00460F8E"/>
    <w:rsid w:val="00461E20"/>
    <w:rsid w:val="0046301E"/>
    <w:rsid w:val="00463768"/>
    <w:rsid w:val="00463B12"/>
    <w:rsid w:val="00464F1B"/>
    <w:rsid w:val="00465392"/>
    <w:rsid w:val="004673D9"/>
    <w:rsid w:val="00471670"/>
    <w:rsid w:val="004762F1"/>
    <w:rsid w:val="0047644B"/>
    <w:rsid w:val="004800C9"/>
    <w:rsid w:val="004808F0"/>
    <w:rsid w:val="0048114F"/>
    <w:rsid w:val="004820F6"/>
    <w:rsid w:val="0048277E"/>
    <w:rsid w:val="00483A48"/>
    <w:rsid w:val="00484760"/>
    <w:rsid w:val="004869C1"/>
    <w:rsid w:val="00491954"/>
    <w:rsid w:val="004961DB"/>
    <w:rsid w:val="00496B0C"/>
    <w:rsid w:val="004A3CBC"/>
    <w:rsid w:val="004A430B"/>
    <w:rsid w:val="004A7783"/>
    <w:rsid w:val="004B0113"/>
    <w:rsid w:val="004B54D9"/>
    <w:rsid w:val="004B58A7"/>
    <w:rsid w:val="004C21C2"/>
    <w:rsid w:val="004C38DA"/>
    <w:rsid w:val="004D1147"/>
    <w:rsid w:val="004D2327"/>
    <w:rsid w:val="004D4A7E"/>
    <w:rsid w:val="004D6561"/>
    <w:rsid w:val="004E491E"/>
    <w:rsid w:val="004F111A"/>
    <w:rsid w:val="004F22E3"/>
    <w:rsid w:val="004F68B0"/>
    <w:rsid w:val="005014B1"/>
    <w:rsid w:val="00501C87"/>
    <w:rsid w:val="005039C7"/>
    <w:rsid w:val="00505CC9"/>
    <w:rsid w:val="00505E6A"/>
    <w:rsid w:val="005067BD"/>
    <w:rsid w:val="005114FC"/>
    <w:rsid w:val="00512A6F"/>
    <w:rsid w:val="00514C20"/>
    <w:rsid w:val="00525E8A"/>
    <w:rsid w:val="00526D77"/>
    <w:rsid w:val="00526F16"/>
    <w:rsid w:val="00531902"/>
    <w:rsid w:val="00531FAB"/>
    <w:rsid w:val="00533082"/>
    <w:rsid w:val="00534DAD"/>
    <w:rsid w:val="005352E5"/>
    <w:rsid w:val="00543464"/>
    <w:rsid w:val="00543E51"/>
    <w:rsid w:val="00543E97"/>
    <w:rsid w:val="005470C0"/>
    <w:rsid w:val="00551868"/>
    <w:rsid w:val="005544AB"/>
    <w:rsid w:val="00554786"/>
    <w:rsid w:val="0056594F"/>
    <w:rsid w:val="00567317"/>
    <w:rsid w:val="005705E7"/>
    <w:rsid w:val="005735FA"/>
    <w:rsid w:val="00573A27"/>
    <w:rsid w:val="00581D55"/>
    <w:rsid w:val="005827B4"/>
    <w:rsid w:val="00584FF9"/>
    <w:rsid w:val="00586BDA"/>
    <w:rsid w:val="005957A2"/>
    <w:rsid w:val="0059689B"/>
    <w:rsid w:val="005972FA"/>
    <w:rsid w:val="00597A91"/>
    <w:rsid w:val="005A010C"/>
    <w:rsid w:val="005A0ED3"/>
    <w:rsid w:val="005A7054"/>
    <w:rsid w:val="005B4379"/>
    <w:rsid w:val="005B6221"/>
    <w:rsid w:val="005B681E"/>
    <w:rsid w:val="005C02AC"/>
    <w:rsid w:val="005C039A"/>
    <w:rsid w:val="005C2997"/>
    <w:rsid w:val="005C5852"/>
    <w:rsid w:val="005C66EF"/>
    <w:rsid w:val="005C6C75"/>
    <w:rsid w:val="005D0CEA"/>
    <w:rsid w:val="005D192F"/>
    <w:rsid w:val="005E07EC"/>
    <w:rsid w:val="005E13B0"/>
    <w:rsid w:val="005E648B"/>
    <w:rsid w:val="005F001C"/>
    <w:rsid w:val="005F0140"/>
    <w:rsid w:val="005F1DE8"/>
    <w:rsid w:val="005F26FC"/>
    <w:rsid w:val="005F372B"/>
    <w:rsid w:val="005F3E01"/>
    <w:rsid w:val="005F406C"/>
    <w:rsid w:val="00612121"/>
    <w:rsid w:val="00612447"/>
    <w:rsid w:val="00613B6E"/>
    <w:rsid w:val="00615773"/>
    <w:rsid w:val="00616936"/>
    <w:rsid w:val="00617D03"/>
    <w:rsid w:val="0062486B"/>
    <w:rsid w:val="00626290"/>
    <w:rsid w:val="00631CFD"/>
    <w:rsid w:val="00635C48"/>
    <w:rsid w:val="00640538"/>
    <w:rsid w:val="00641E1F"/>
    <w:rsid w:val="00643516"/>
    <w:rsid w:val="006469D8"/>
    <w:rsid w:val="0065078E"/>
    <w:rsid w:val="00650C05"/>
    <w:rsid w:val="0065251C"/>
    <w:rsid w:val="0065490F"/>
    <w:rsid w:val="00655350"/>
    <w:rsid w:val="00655714"/>
    <w:rsid w:val="00657183"/>
    <w:rsid w:val="00657479"/>
    <w:rsid w:val="00657E0C"/>
    <w:rsid w:val="00660E4C"/>
    <w:rsid w:val="0066301B"/>
    <w:rsid w:val="0066411D"/>
    <w:rsid w:val="006661FC"/>
    <w:rsid w:val="00671EF6"/>
    <w:rsid w:val="006745C8"/>
    <w:rsid w:val="006771EE"/>
    <w:rsid w:val="00677E1F"/>
    <w:rsid w:val="0068048D"/>
    <w:rsid w:val="0068061C"/>
    <w:rsid w:val="006824F4"/>
    <w:rsid w:val="006832D7"/>
    <w:rsid w:val="006855DF"/>
    <w:rsid w:val="00694215"/>
    <w:rsid w:val="00695AF8"/>
    <w:rsid w:val="006A1CF4"/>
    <w:rsid w:val="006A3372"/>
    <w:rsid w:val="006A5EE0"/>
    <w:rsid w:val="006A69F5"/>
    <w:rsid w:val="006A7456"/>
    <w:rsid w:val="006B007D"/>
    <w:rsid w:val="006B013F"/>
    <w:rsid w:val="006B2636"/>
    <w:rsid w:val="006B28DF"/>
    <w:rsid w:val="006B43A8"/>
    <w:rsid w:val="006C7055"/>
    <w:rsid w:val="006D2AB2"/>
    <w:rsid w:val="006D5689"/>
    <w:rsid w:val="006D5976"/>
    <w:rsid w:val="006E7106"/>
    <w:rsid w:val="006F261F"/>
    <w:rsid w:val="00700469"/>
    <w:rsid w:val="00700F4F"/>
    <w:rsid w:val="007026D7"/>
    <w:rsid w:val="00702794"/>
    <w:rsid w:val="00705B9C"/>
    <w:rsid w:val="00710737"/>
    <w:rsid w:val="00711E1E"/>
    <w:rsid w:val="00712D7F"/>
    <w:rsid w:val="00714AF9"/>
    <w:rsid w:val="0071540B"/>
    <w:rsid w:val="00715926"/>
    <w:rsid w:val="00715DF9"/>
    <w:rsid w:val="00727BD7"/>
    <w:rsid w:val="00731ABE"/>
    <w:rsid w:val="007344FE"/>
    <w:rsid w:val="00735C18"/>
    <w:rsid w:val="00737366"/>
    <w:rsid w:val="007400C2"/>
    <w:rsid w:val="0074138A"/>
    <w:rsid w:val="00750AFE"/>
    <w:rsid w:val="00754C20"/>
    <w:rsid w:val="007550BD"/>
    <w:rsid w:val="00760484"/>
    <w:rsid w:val="0076315F"/>
    <w:rsid w:val="0077667E"/>
    <w:rsid w:val="007823BF"/>
    <w:rsid w:val="00783BCA"/>
    <w:rsid w:val="00792350"/>
    <w:rsid w:val="00793AA2"/>
    <w:rsid w:val="007964BE"/>
    <w:rsid w:val="007A1392"/>
    <w:rsid w:val="007A31B2"/>
    <w:rsid w:val="007A481A"/>
    <w:rsid w:val="007A6334"/>
    <w:rsid w:val="007A78D3"/>
    <w:rsid w:val="007B0622"/>
    <w:rsid w:val="007B0883"/>
    <w:rsid w:val="007B2BD0"/>
    <w:rsid w:val="007B4555"/>
    <w:rsid w:val="007B4B9C"/>
    <w:rsid w:val="007B58E5"/>
    <w:rsid w:val="007C350B"/>
    <w:rsid w:val="007C59C4"/>
    <w:rsid w:val="007D393C"/>
    <w:rsid w:val="007D620E"/>
    <w:rsid w:val="007D7C1C"/>
    <w:rsid w:val="007E067B"/>
    <w:rsid w:val="007E5C87"/>
    <w:rsid w:val="007E7B11"/>
    <w:rsid w:val="007F16A9"/>
    <w:rsid w:val="007F1737"/>
    <w:rsid w:val="007F55DC"/>
    <w:rsid w:val="007F5F83"/>
    <w:rsid w:val="007F7C9D"/>
    <w:rsid w:val="007F7F7D"/>
    <w:rsid w:val="00800E75"/>
    <w:rsid w:val="0080666F"/>
    <w:rsid w:val="008066B1"/>
    <w:rsid w:val="00816533"/>
    <w:rsid w:val="008207F6"/>
    <w:rsid w:val="00820921"/>
    <w:rsid w:val="0082130F"/>
    <w:rsid w:val="00823927"/>
    <w:rsid w:val="00824596"/>
    <w:rsid w:val="00824EB3"/>
    <w:rsid w:val="00826878"/>
    <w:rsid w:val="00826907"/>
    <w:rsid w:val="00830592"/>
    <w:rsid w:val="00831330"/>
    <w:rsid w:val="00842CBB"/>
    <w:rsid w:val="00843E87"/>
    <w:rsid w:val="00845F1B"/>
    <w:rsid w:val="008465AA"/>
    <w:rsid w:val="00852987"/>
    <w:rsid w:val="0085452B"/>
    <w:rsid w:val="0085556B"/>
    <w:rsid w:val="00856B6B"/>
    <w:rsid w:val="008574E3"/>
    <w:rsid w:val="00864B4E"/>
    <w:rsid w:val="00866DCA"/>
    <w:rsid w:val="00867B62"/>
    <w:rsid w:val="00867DF9"/>
    <w:rsid w:val="008703EC"/>
    <w:rsid w:val="00881518"/>
    <w:rsid w:val="008818C9"/>
    <w:rsid w:val="00881C03"/>
    <w:rsid w:val="00881D7B"/>
    <w:rsid w:val="00884E0E"/>
    <w:rsid w:val="008900DD"/>
    <w:rsid w:val="0089094C"/>
    <w:rsid w:val="00893F3A"/>
    <w:rsid w:val="008968ED"/>
    <w:rsid w:val="008A1F82"/>
    <w:rsid w:val="008A38FB"/>
    <w:rsid w:val="008A4EA8"/>
    <w:rsid w:val="008A7443"/>
    <w:rsid w:val="008B1F2B"/>
    <w:rsid w:val="008B2DE9"/>
    <w:rsid w:val="008B43FB"/>
    <w:rsid w:val="008B6165"/>
    <w:rsid w:val="008B70CE"/>
    <w:rsid w:val="008B7FA3"/>
    <w:rsid w:val="008C4B86"/>
    <w:rsid w:val="008C5E02"/>
    <w:rsid w:val="008D1F10"/>
    <w:rsid w:val="008D3ACD"/>
    <w:rsid w:val="008D43BB"/>
    <w:rsid w:val="008D4E6D"/>
    <w:rsid w:val="008E3149"/>
    <w:rsid w:val="008F0D34"/>
    <w:rsid w:val="008F193F"/>
    <w:rsid w:val="008F3B2B"/>
    <w:rsid w:val="008F3F2A"/>
    <w:rsid w:val="008F40AA"/>
    <w:rsid w:val="0090073D"/>
    <w:rsid w:val="009010FF"/>
    <w:rsid w:val="00904614"/>
    <w:rsid w:val="0090557F"/>
    <w:rsid w:val="00905BC1"/>
    <w:rsid w:val="009140CF"/>
    <w:rsid w:val="009164C7"/>
    <w:rsid w:val="00921CD1"/>
    <w:rsid w:val="009220EB"/>
    <w:rsid w:val="00926997"/>
    <w:rsid w:val="00927849"/>
    <w:rsid w:val="00931972"/>
    <w:rsid w:val="009336E1"/>
    <w:rsid w:val="009445D8"/>
    <w:rsid w:val="00944B29"/>
    <w:rsid w:val="00945696"/>
    <w:rsid w:val="00950513"/>
    <w:rsid w:val="009603FC"/>
    <w:rsid w:val="0096237E"/>
    <w:rsid w:val="009630CC"/>
    <w:rsid w:val="009643E3"/>
    <w:rsid w:val="00971DA8"/>
    <w:rsid w:val="009733BF"/>
    <w:rsid w:val="009734B9"/>
    <w:rsid w:val="0097504F"/>
    <w:rsid w:val="00975C6F"/>
    <w:rsid w:val="00986FC1"/>
    <w:rsid w:val="009923AF"/>
    <w:rsid w:val="00994B67"/>
    <w:rsid w:val="009A12A8"/>
    <w:rsid w:val="009B1E7B"/>
    <w:rsid w:val="009B6B00"/>
    <w:rsid w:val="009B7C63"/>
    <w:rsid w:val="009B7E99"/>
    <w:rsid w:val="009C0EF7"/>
    <w:rsid w:val="009D1915"/>
    <w:rsid w:val="009D19C7"/>
    <w:rsid w:val="009E209C"/>
    <w:rsid w:val="009E2E46"/>
    <w:rsid w:val="009E2F10"/>
    <w:rsid w:val="009E6580"/>
    <w:rsid w:val="009E67AE"/>
    <w:rsid w:val="009E6FF5"/>
    <w:rsid w:val="009F2EB8"/>
    <w:rsid w:val="009F3C8D"/>
    <w:rsid w:val="009F4358"/>
    <w:rsid w:val="009F5156"/>
    <w:rsid w:val="009F7210"/>
    <w:rsid w:val="009F7E68"/>
    <w:rsid w:val="00A021CD"/>
    <w:rsid w:val="00A053CA"/>
    <w:rsid w:val="00A05E93"/>
    <w:rsid w:val="00A10A30"/>
    <w:rsid w:val="00A14C90"/>
    <w:rsid w:val="00A158F0"/>
    <w:rsid w:val="00A168AC"/>
    <w:rsid w:val="00A24AC0"/>
    <w:rsid w:val="00A24F71"/>
    <w:rsid w:val="00A3557E"/>
    <w:rsid w:val="00A35640"/>
    <w:rsid w:val="00A36B2F"/>
    <w:rsid w:val="00A43F51"/>
    <w:rsid w:val="00A44F1D"/>
    <w:rsid w:val="00A453D8"/>
    <w:rsid w:val="00A45CBE"/>
    <w:rsid w:val="00A471CA"/>
    <w:rsid w:val="00A479B1"/>
    <w:rsid w:val="00A5011C"/>
    <w:rsid w:val="00A53475"/>
    <w:rsid w:val="00A548B8"/>
    <w:rsid w:val="00A55033"/>
    <w:rsid w:val="00A5564D"/>
    <w:rsid w:val="00A57BE6"/>
    <w:rsid w:val="00A57FD8"/>
    <w:rsid w:val="00A702EE"/>
    <w:rsid w:val="00A7230C"/>
    <w:rsid w:val="00A73BEC"/>
    <w:rsid w:val="00A74328"/>
    <w:rsid w:val="00A746CE"/>
    <w:rsid w:val="00A7638C"/>
    <w:rsid w:val="00A76FDD"/>
    <w:rsid w:val="00A84F59"/>
    <w:rsid w:val="00A85F64"/>
    <w:rsid w:val="00A90626"/>
    <w:rsid w:val="00A90A8F"/>
    <w:rsid w:val="00A9317D"/>
    <w:rsid w:val="00A95EAB"/>
    <w:rsid w:val="00A9715D"/>
    <w:rsid w:val="00AA20C5"/>
    <w:rsid w:val="00AA2119"/>
    <w:rsid w:val="00AA2EFA"/>
    <w:rsid w:val="00AB03D1"/>
    <w:rsid w:val="00AC0C14"/>
    <w:rsid w:val="00AD3876"/>
    <w:rsid w:val="00AD406B"/>
    <w:rsid w:val="00AE2649"/>
    <w:rsid w:val="00AE287D"/>
    <w:rsid w:val="00AE752D"/>
    <w:rsid w:val="00AF2C1E"/>
    <w:rsid w:val="00AF3B82"/>
    <w:rsid w:val="00AF6C94"/>
    <w:rsid w:val="00B06654"/>
    <w:rsid w:val="00B10984"/>
    <w:rsid w:val="00B11B12"/>
    <w:rsid w:val="00B11C25"/>
    <w:rsid w:val="00B12B39"/>
    <w:rsid w:val="00B15EE5"/>
    <w:rsid w:val="00B15FD7"/>
    <w:rsid w:val="00B16D54"/>
    <w:rsid w:val="00B23998"/>
    <w:rsid w:val="00B25598"/>
    <w:rsid w:val="00B30997"/>
    <w:rsid w:val="00B30C57"/>
    <w:rsid w:val="00B362AE"/>
    <w:rsid w:val="00B37419"/>
    <w:rsid w:val="00B403A4"/>
    <w:rsid w:val="00B41B90"/>
    <w:rsid w:val="00B45DB0"/>
    <w:rsid w:val="00B505BC"/>
    <w:rsid w:val="00B62747"/>
    <w:rsid w:val="00B762F4"/>
    <w:rsid w:val="00B77476"/>
    <w:rsid w:val="00B90429"/>
    <w:rsid w:val="00B905C4"/>
    <w:rsid w:val="00B922A8"/>
    <w:rsid w:val="00B92E6E"/>
    <w:rsid w:val="00B95229"/>
    <w:rsid w:val="00B96029"/>
    <w:rsid w:val="00B976A1"/>
    <w:rsid w:val="00BA34E1"/>
    <w:rsid w:val="00BA632C"/>
    <w:rsid w:val="00BA702A"/>
    <w:rsid w:val="00BA7FAA"/>
    <w:rsid w:val="00BB164A"/>
    <w:rsid w:val="00BB308A"/>
    <w:rsid w:val="00BB409B"/>
    <w:rsid w:val="00BB6419"/>
    <w:rsid w:val="00BB6F85"/>
    <w:rsid w:val="00BC00DB"/>
    <w:rsid w:val="00BC40A7"/>
    <w:rsid w:val="00BC5781"/>
    <w:rsid w:val="00BC67FB"/>
    <w:rsid w:val="00BC75A3"/>
    <w:rsid w:val="00BD0887"/>
    <w:rsid w:val="00BD4E67"/>
    <w:rsid w:val="00BD4F99"/>
    <w:rsid w:val="00BD641B"/>
    <w:rsid w:val="00BD6653"/>
    <w:rsid w:val="00BE47BD"/>
    <w:rsid w:val="00BE541A"/>
    <w:rsid w:val="00BE5F68"/>
    <w:rsid w:val="00BF0A6C"/>
    <w:rsid w:val="00BF1452"/>
    <w:rsid w:val="00BF5ED4"/>
    <w:rsid w:val="00BF645C"/>
    <w:rsid w:val="00BF68EC"/>
    <w:rsid w:val="00C04BAE"/>
    <w:rsid w:val="00C07CA3"/>
    <w:rsid w:val="00C13A88"/>
    <w:rsid w:val="00C14796"/>
    <w:rsid w:val="00C15056"/>
    <w:rsid w:val="00C154C2"/>
    <w:rsid w:val="00C166F5"/>
    <w:rsid w:val="00C225AE"/>
    <w:rsid w:val="00C226E1"/>
    <w:rsid w:val="00C22E72"/>
    <w:rsid w:val="00C26009"/>
    <w:rsid w:val="00C3235D"/>
    <w:rsid w:val="00C3551E"/>
    <w:rsid w:val="00C36DB4"/>
    <w:rsid w:val="00C4090F"/>
    <w:rsid w:val="00C43A9A"/>
    <w:rsid w:val="00C44217"/>
    <w:rsid w:val="00C447B2"/>
    <w:rsid w:val="00C52EDB"/>
    <w:rsid w:val="00C55E84"/>
    <w:rsid w:val="00C56DDC"/>
    <w:rsid w:val="00C625E9"/>
    <w:rsid w:val="00C77118"/>
    <w:rsid w:val="00C8040B"/>
    <w:rsid w:val="00C81724"/>
    <w:rsid w:val="00C81983"/>
    <w:rsid w:val="00C91A2C"/>
    <w:rsid w:val="00C97DBD"/>
    <w:rsid w:val="00CA0810"/>
    <w:rsid w:val="00CA5A7A"/>
    <w:rsid w:val="00CB30F0"/>
    <w:rsid w:val="00CB30FE"/>
    <w:rsid w:val="00CB396E"/>
    <w:rsid w:val="00CB5AB2"/>
    <w:rsid w:val="00CB5E92"/>
    <w:rsid w:val="00CC463C"/>
    <w:rsid w:val="00CC6D21"/>
    <w:rsid w:val="00CC76FF"/>
    <w:rsid w:val="00CD2C69"/>
    <w:rsid w:val="00CD60F6"/>
    <w:rsid w:val="00CD68C9"/>
    <w:rsid w:val="00CE5CC2"/>
    <w:rsid w:val="00CE6FDA"/>
    <w:rsid w:val="00CF089A"/>
    <w:rsid w:val="00CF0AD4"/>
    <w:rsid w:val="00CF2B9D"/>
    <w:rsid w:val="00CF584F"/>
    <w:rsid w:val="00D00F82"/>
    <w:rsid w:val="00D04A31"/>
    <w:rsid w:val="00D144A8"/>
    <w:rsid w:val="00D15483"/>
    <w:rsid w:val="00D1637E"/>
    <w:rsid w:val="00D16EF4"/>
    <w:rsid w:val="00D209A9"/>
    <w:rsid w:val="00D20B57"/>
    <w:rsid w:val="00D21C01"/>
    <w:rsid w:val="00D22A2D"/>
    <w:rsid w:val="00D2360C"/>
    <w:rsid w:val="00D246E8"/>
    <w:rsid w:val="00D25DB7"/>
    <w:rsid w:val="00D27808"/>
    <w:rsid w:val="00D278D3"/>
    <w:rsid w:val="00D27FA2"/>
    <w:rsid w:val="00D36F0D"/>
    <w:rsid w:val="00D401A7"/>
    <w:rsid w:val="00D40651"/>
    <w:rsid w:val="00D41202"/>
    <w:rsid w:val="00D426AB"/>
    <w:rsid w:val="00D4300E"/>
    <w:rsid w:val="00D43398"/>
    <w:rsid w:val="00D4542F"/>
    <w:rsid w:val="00D470BE"/>
    <w:rsid w:val="00D47704"/>
    <w:rsid w:val="00D5100F"/>
    <w:rsid w:val="00D5209C"/>
    <w:rsid w:val="00D572AB"/>
    <w:rsid w:val="00D65134"/>
    <w:rsid w:val="00D66EFA"/>
    <w:rsid w:val="00D67FC1"/>
    <w:rsid w:val="00D745B0"/>
    <w:rsid w:val="00D77B4E"/>
    <w:rsid w:val="00D82571"/>
    <w:rsid w:val="00D84E56"/>
    <w:rsid w:val="00D922E9"/>
    <w:rsid w:val="00D94187"/>
    <w:rsid w:val="00D957A1"/>
    <w:rsid w:val="00DA2F86"/>
    <w:rsid w:val="00DA32D4"/>
    <w:rsid w:val="00DA40C2"/>
    <w:rsid w:val="00DB10E4"/>
    <w:rsid w:val="00DB65CD"/>
    <w:rsid w:val="00DB73FD"/>
    <w:rsid w:val="00DC530F"/>
    <w:rsid w:val="00DC6E72"/>
    <w:rsid w:val="00DD7904"/>
    <w:rsid w:val="00DD7A31"/>
    <w:rsid w:val="00DE41EE"/>
    <w:rsid w:val="00DE5960"/>
    <w:rsid w:val="00DE64B6"/>
    <w:rsid w:val="00DE6AE2"/>
    <w:rsid w:val="00DE6B26"/>
    <w:rsid w:val="00DF0C76"/>
    <w:rsid w:val="00DF1091"/>
    <w:rsid w:val="00DF1A83"/>
    <w:rsid w:val="00DF47C2"/>
    <w:rsid w:val="00DF5803"/>
    <w:rsid w:val="00DF686D"/>
    <w:rsid w:val="00DF770F"/>
    <w:rsid w:val="00E0399B"/>
    <w:rsid w:val="00E03E55"/>
    <w:rsid w:val="00E04E05"/>
    <w:rsid w:val="00E0668C"/>
    <w:rsid w:val="00E07B50"/>
    <w:rsid w:val="00E14640"/>
    <w:rsid w:val="00E14FDA"/>
    <w:rsid w:val="00E2273E"/>
    <w:rsid w:val="00E30624"/>
    <w:rsid w:val="00E31538"/>
    <w:rsid w:val="00E32AAB"/>
    <w:rsid w:val="00E35619"/>
    <w:rsid w:val="00E36547"/>
    <w:rsid w:val="00E41584"/>
    <w:rsid w:val="00E43196"/>
    <w:rsid w:val="00E44EA6"/>
    <w:rsid w:val="00E46059"/>
    <w:rsid w:val="00E51ADB"/>
    <w:rsid w:val="00E55C19"/>
    <w:rsid w:val="00E5665F"/>
    <w:rsid w:val="00E661AE"/>
    <w:rsid w:val="00E74498"/>
    <w:rsid w:val="00E76360"/>
    <w:rsid w:val="00E7726B"/>
    <w:rsid w:val="00E7792E"/>
    <w:rsid w:val="00E81161"/>
    <w:rsid w:val="00E8677D"/>
    <w:rsid w:val="00E86FC3"/>
    <w:rsid w:val="00E90A3C"/>
    <w:rsid w:val="00E931EC"/>
    <w:rsid w:val="00E9401B"/>
    <w:rsid w:val="00E9501F"/>
    <w:rsid w:val="00E95187"/>
    <w:rsid w:val="00EA566D"/>
    <w:rsid w:val="00EB0585"/>
    <w:rsid w:val="00EB5FFC"/>
    <w:rsid w:val="00EB6260"/>
    <w:rsid w:val="00EC05C0"/>
    <w:rsid w:val="00EC1162"/>
    <w:rsid w:val="00EC161E"/>
    <w:rsid w:val="00EC4625"/>
    <w:rsid w:val="00EC480B"/>
    <w:rsid w:val="00ED4580"/>
    <w:rsid w:val="00EE09A2"/>
    <w:rsid w:val="00EE0A0A"/>
    <w:rsid w:val="00EE17FF"/>
    <w:rsid w:val="00EE4C56"/>
    <w:rsid w:val="00EE5AD9"/>
    <w:rsid w:val="00EF2B67"/>
    <w:rsid w:val="00EF5D31"/>
    <w:rsid w:val="00EF5DD5"/>
    <w:rsid w:val="00EF7D56"/>
    <w:rsid w:val="00F00449"/>
    <w:rsid w:val="00F008F5"/>
    <w:rsid w:val="00F022A4"/>
    <w:rsid w:val="00F06F0B"/>
    <w:rsid w:val="00F11396"/>
    <w:rsid w:val="00F11BBA"/>
    <w:rsid w:val="00F141D4"/>
    <w:rsid w:val="00F157A9"/>
    <w:rsid w:val="00F168E2"/>
    <w:rsid w:val="00F23D0C"/>
    <w:rsid w:val="00F25675"/>
    <w:rsid w:val="00F27DAF"/>
    <w:rsid w:val="00F30138"/>
    <w:rsid w:val="00F37FA2"/>
    <w:rsid w:val="00F41156"/>
    <w:rsid w:val="00F423D6"/>
    <w:rsid w:val="00F43B4C"/>
    <w:rsid w:val="00F45886"/>
    <w:rsid w:val="00F463C8"/>
    <w:rsid w:val="00F51276"/>
    <w:rsid w:val="00F5759D"/>
    <w:rsid w:val="00F57CDF"/>
    <w:rsid w:val="00F616BA"/>
    <w:rsid w:val="00F62522"/>
    <w:rsid w:val="00F6428F"/>
    <w:rsid w:val="00F6459D"/>
    <w:rsid w:val="00F64EB0"/>
    <w:rsid w:val="00F66A2F"/>
    <w:rsid w:val="00F67C03"/>
    <w:rsid w:val="00F67E47"/>
    <w:rsid w:val="00F7025B"/>
    <w:rsid w:val="00F72BC4"/>
    <w:rsid w:val="00F80211"/>
    <w:rsid w:val="00F80C1E"/>
    <w:rsid w:val="00F84B94"/>
    <w:rsid w:val="00F85101"/>
    <w:rsid w:val="00F85312"/>
    <w:rsid w:val="00F85765"/>
    <w:rsid w:val="00F86458"/>
    <w:rsid w:val="00F86F03"/>
    <w:rsid w:val="00F91095"/>
    <w:rsid w:val="00F97CE2"/>
    <w:rsid w:val="00FA43C8"/>
    <w:rsid w:val="00FA5713"/>
    <w:rsid w:val="00FA6124"/>
    <w:rsid w:val="00FA782D"/>
    <w:rsid w:val="00FB098C"/>
    <w:rsid w:val="00FB17BD"/>
    <w:rsid w:val="00FC088E"/>
    <w:rsid w:val="00FC164A"/>
    <w:rsid w:val="00FC1F9B"/>
    <w:rsid w:val="00FC439A"/>
    <w:rsid w:val="00FD178A"/>
    <w:rsid w:val="00FD2181"/>
    <w:rsid w:val="00FD497E"/>
    <w:rsid w:val="00FD52F1"/>
    <w:rsid w:val="00FD6672"/>
    <w:rsid w:val="00FE3EDF"/>
    <w:rsid w:val="00FE4FC6"/>
    <w:rsid w:val="00FF4940"/>
    <w:rsid w:val="00FF4B52"/>
    <w:rsid w:val="00FF5134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34D16"/>
  <w15:docId w15:val="{058257DA-3B61-40B3-B430-E6A54E3E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26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AA"/>
    <w:pPr>
      <w:keepNext/>
      <w:keepLines/>
      <w:jc w:val="center"/>
      <w:outlineLvl w:val="0"/>
    </w:pPr>
    <w:rPr>
      <w:b/>
      <w:sz w:val="22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  <w:style w:type="character" w:styleId="CommentReference">
    <w:name w:val="annotation reference"/>
    <w:uiPriority w:val="99"/>
    <w:semiHidden/>
    <w:unhideWhenUsed/>
    <w:rsid w:val="00031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3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1309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3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309"/>
    <w:rPr>
      <w:rFonts w:ascii="Times New Roman" w:eastAsia="Times New Roman" w:hAnsi="Times New Roman"/>
      <w:b/>
      <w:bCs/>
      <w:lang w:val="fr-FR"/>
    </w:rPr>
  </w:style>
  <w:style w:type="character" w:styleId="FollowedHyperlink">
    <w:name w:val="FollowedHyperlink"/>
    <w:uiPriority w:val="99"/>
    <w:semiHidden/>
    <w:unhideWhenUsed/>
    <w:rsid w:val="00DF47C2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4820F6"/>
    <w:rPr>
      <w:color w:val="605E5C"/>
      <w:shd w:val="clear" w:color="auto" w:fill="E1DFDD"/>
    </w:rPr>
  </w:style>
  <w:style w:type="paragraph" w:customStyle="1" w:styleId="SALA">
    <w:name w:val="SALA"/>
    <w:basedOn w:val="Normal"/>
    <w:link w:val="SALAChar"/>
    <w:qFormat/>
    <w:rsid w:val="008465AA"/>
    <w:pPr>
      <w:spacing w:after="200"/>
      <w:jc w:val="center"/>
    </w:pPr>
    <w:rPr>
      <w:rFonts w:eastAsia="Calibri"/>
      <w:sz w:val="22"/>
      <w:szCs w:val="22"/>
      <w:lang w:val="sr-Cyrl-CS"/>
    </w:rPr>
  </w:style>
  <w:style w:type="character" w:customStyle="1" w:styleId="SALAChar">
    <w:name w:val="SALA Char"/>
    <w:basedOn w:val="DefaultParagraphFont"/>
    <w:link w:val="SALA"/>
    <w:rsid w:val="008465AA"/>
    <w:rPr>
      <w:rFonts w:ascii="Times New Roman" w:hAnsi="Times New Roman"/>
      <w:sz w:val="22"/>
      <w:szCs w:val="22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8465AA"/>
    <w:rPr>
      <w:rFonts w:ascii="Times New Roman" w:eastAsia="Times New Roman" w:hAnsi="Times New Roman"/>
      <w:b/>
      <w:sz w:val="22"/>
      <w:szCs w:val="18"/>
    </w:rPr>
  </w:style>
  <w:style w:type="paragraph" w:customStyle="1" w:styleId="VREME">
    <w:name w:val="VREME"/>
    <w:basedOn w:val="Normal"/>
    <w:link w:val="VREMEChar"/>
    <w:qFormat/>
    <w:rsid w:val="008465AA"/>
    <w:pPr>
      <w:jc w:val="center"/>
    </w:pPr>
    <w:rPr>
      <w:rFonts w:eastAsia="Calibri"/>
      <w:b/>
      <w:sz w:val="28"/>
      <w:szCs w:val="28"/>
      <w:lang w:val="en-US"/>
    </w:rPr>
  </w:style>
  <w:style w:type="character" w:customStyle="1" w:styleId="VREMEChar">
    <w:name w:val="VREME Char"/>
    <w:basedOn w:val="DefaultParagraphFont"/>
    <w:link w:val="VREME"/>
    <w:rsid w:val="008465AA"/>
    <w:rPr>
      <w:rFonts w:ascii="Times New Roman" w:hAnsi="Times New Roman"/>
      <w:b/>
      <w:sz w:val="28"/>
      <w:szCs w:val="28"/>
    </w:rPr>
  </w:style>
  <w:style w:type="paragraph" w:customStyle="1" w:styleId="Nastava">
    <w:name w:val="Nastava"/>
    <w:basedOn w:val="Heading1"/>
    <w:link w:val="NastavaChar"/>
    <w:qFormat/>
    <w:rsid w:val="008465AA"/>
  </w:style>
  <w:style w:type="character" w:customStyle="1" w:styleId="NastavaChar">
    <w:name w:val="Nastava Char"/>
    <w:basedOn w:val="Heading1Char"/>
    <w:link w:val="Nastava"/>
    <w:rsid w:val="008465AA"/>
    <w:rPr>
      <w:rFonts w:ascii="Times New Roman" w:eastAsia="Times New Roman" w:hAnsi="Times New Roman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3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ekerevac63@sbb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6F0DD-67C6-4CAB-B936-DEA5E936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2</CharactersWithSpaces>
  <SharedDoc>false</SharedDoc>
  <HLinks>
    <vt:vector size="24" baseType="variant">
      <vt:variant>
        <vt:i4>3145776</vt:i4>
      </vt:variant>
      <vt:variant>
        <vt:i4>9</vt:i4>
      </vt:variant>
      <vt:variant>
        <vt:i4>0</vt:i4>
      </vt:variant>
      <vt:variant>
        <vt:i4>5</vt:i4>
      </vt:variant>
      <vt:variant>
        <vt:lpwstr>http://medf.kg.ac.rs/lraspored/index.php?od_dana=21.02.2022&amp;do_dana=30.06.2022&amp;predmet=42&amp;puno=1</vt:lpwstr>
      </vt:variant>
      <vt:variant>
        <vt:lpwstr/>
      </vt:variant>
      <vt:variant>
        <vt:i4>4587637</vt:i4>
      </vt:variant>
      <vt:variant>
        <vt:i4>6</vt:i4>
      </vt:variant>
      <vt:variant>
        <vt:i4>0</vt:i4>
      </vt:variant>
      <vt:variant>
        <vt:i4>5</vt:i4>
      </vt:variant>
      <vt:variant>
        <vt:lpwstr>mailto:icekerevac63@sbb.rs</vt:lpwstr>
      </vt:variant>
      <vt:variant>
        <vt:lpwstr/>
      </vt:variant>
      <vt:variant>
        <vt:i4>7667801</vt:i4>
      </vt:variant>
      <vt:variant>
        <vt:i4>3</vt:i4>
      </vt:variant>
      <vt:variant>
        <vt:i4>0</vt:i4>
      </vt:variant>
      <vt:variant>
        <vt:i4>5</vt:i4>
      </vt:variant>
      <vt:variant>
        <vt:lpwstr>mailto:wwwvikica@ptt.rs</vt:lpwstr>
      </vt:variant>
      <vt:variant>
        <vt:lpwstr/>
      </vt:variant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medicusb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mici</cp:lastModifiedBy>
  <cp:revision>16</cp:revision>
  <cp:lastPrinted>2018-02-27T13:48:00Z</cp:lastPrinted>
  <dcterms:created xsi:type="dcterms:W3CDTF">2024-02-12T09:07:00Z</dcterms:created>
  <dcterms:modified xsi:type="dcterms:W3CDTF">2025-02-21T00:48:00Z</dcterms:modified>
</cp:coreProperties>
</file>